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Content>
        <w:p w14:paraId="7BE79AAE" w14:textId="77777777" w:rsidR="00F62A86" w:rsidRDefault="00F62A86" w:rsidP="00A90B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180D45" wp14:editId="48C1CA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8890" b="0"/>
                    <wp:wrapNone/>
                    <wp:docPr id="453" name="กลุ่ม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990000"/>
                            </a:solidFill>
                          </wpg:grpSpPr>
                          <wps:wsp>
                            <wps:cNvPr id="459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0CF832A" id="กลุ่ม 51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" fillcolor="maroon" stroked="f" strokecolor="#d8d8d8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2E9E2BD8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43366A" w:rsidRDefault="0043366A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" filled="f" stroked="f" strokeweight=".5pt">
                    <v:textbox>
                      <w:txbxContent>
                        <w:p w14:paraId="69F7F07F" w14:textId="77777777" w:rsidR="00A90B7A" w:rsidRDefault="00A90B7A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F945" w14:textId="5394CEB3" w:rsidR="00F62A86" w:rsidRDefault="00C2148C" w:rsidP="00F62A86">
          <w:r>
            <w:rPr>
              <w:rFonts w:hint="cs"/>
              <w:noProof/>
            </w:rPr>
            <w:drawing>
              <wp:anchor distT="0" distB="0" distL="114300" distR="114300" simplePos="0" relativeHeight="251667456" behindDoc="0" locked="0" layoutInCell="1" allowOverlap="1" wp14:anchorId="2A6D127D" wp14:editId="323C9516">
                <wp:simplePos x="0" y="0"/>
                <wp:positionH relativeFrom="column">
                  <wp:posOffset>759460</wp:posOffset>
                </wp:positionH>
                <wp:positionV relativeFrom="paragraph">
                  <wp:posOffset>2848094</wp:posOffset>
                </wp:positionV>
                <wp:extent cx="3879056" cy="2909949"/>
                <wp:effectExtent l="0" t="0" r="7620" b="5080"/>
                <wp:wrapNone/>
                <wp:docPr id="592646939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646939" name="รูปภาพ 592646939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9056" cy="290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04C82D" wp14:editId="2245D81C">
                    <wp:simplePos x="0" y="0"/>
                    <wp:positionH relativeFrom="column">
                      <wp:posOffset>1547446</wp:posOffset>
                    </wp:positionH>
                    <wp:positionV relativeFrom="paragraph">
                      <wp:posOffset>2818130</wp:posOffset>
                    </wp:positionV>
                    <wp:extent cx="4401527" cy="2933700"/>
                    <wp:effectExtent l="0" t="0" r="0" b="0"/>
                    <wp:wrapNone/>
                    <wp:docPr id="116085361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1527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91213" w14:textId="627B1105" w:rsidR="0043366A" w:rsidRDefault="0043366A" w:rsidP="00F62A86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" filled="f" stroked="f" strokeweight=".5pt">
                    <v:textbox>
                      <w:txbxContent>
                        <w:p w14:paraId="55691213" w14:textId="627B1105" w:rsidR="003C25E1" w:rsidRDefault="003C25E1" w:rsidP="00F62A86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4760DF2F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71698683" w:rsidR="0043366A" w:rsidRPr="00524696" w:rsidRDefault="0043366A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ไร่สะท้อน</w:t>
                                </w:r>
                              </w:p>
                              <w:p w14:paraId="5C49DA6D" w14:textId="39D6C5F6" w:rsidR="0043366A" w:rsidRPr="00524696" w:rsidRDefault="0043366A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พชรบุรี</w:t>
                                </w:r>
                              </w:p>
                              <w:p w14:paraId="184D670F" w14:textId="7A28AD0A" w:rsidR="0043366A" w:rsidRPr="00524696" w:rsidRDefault="0043366A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247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7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" filled="f" stroked="f" strokeweight=".5pt">
                    <v:textbox>
                      <w:txbxContent>
                        <w:p w14:paraId="04DE3953" w14:textId="71698683" w:rsidR="00A90B7A" w:rsidRPr="00524696" w:rsidRDefault="00A90B7A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ไร่สะท้อน</w:t>
                          </w:r>
                        </w:p>
                        <w:p w14:paraId="5C49DA6D" w14:textId="39D6C5F6" w:rsidR="00A90B7A" w:rsidRPr="00524696" w:rsidRDefault="00A90B7A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พชรบุรี</w:t>
                          </w:r>
                        </w:p>
                        <w:p w14:paraId="184D670F" w14:textId="7A28AD0A" w:rsidR="00A90B7A" w:rsidRPr="00524696" w:rsidRDefault="00A90B7A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247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76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6F6820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1328057"/>
                    <wp:effectExtent l="0" t="0" r="15875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280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43366A" w:rsidRPr="00650783" w:rsidRDefault="0043366A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สี่เหลี่ยมผืนผ้า 16" o:spid="_x0000_s1029" style="position:absolute;margin-left:0;margin-top:0;width:548.85pt;height:104.55pt;z-index:251660288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" o:allowincell="f" fillcolor="black [3213]" strokecolor="black [3213]" strokeweight="1.5pt">
                    <v:textbox inset="14.4pt,,14.4pt">
                      <w:txbxContent>
                        <w:p w14:paraId="3CB6C39D" w14:textId="77777777" w:rsidR="00A90B7A" w:rsidRPr="00650783" w:rsidRDefault="00A90B7A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0018949A" w:rsidR="0043366A" w:rsidRPr="00650783" w:rsidRDefault="0043366A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กุมภาพันธ์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" filled="f" stroked="f" strokeweight=".5pt">
                    <v:textbox>
                      <w:txbxContent>
                        <w:p w14:paraId="70D403CF" w14:textId="0018949A" w:rsidR="0043366A" w:rsidRPr="00650783" w:rsidRDefault="0043366A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กุมภาพันธ์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43366A" w:rsidRPr="00650783" w:rsidRDefault="0043366A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_x0000_s1031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" filled="f" stroked="f" strokeweight=".5pt">
                    <v:textbox>
                      <w:txbxContent>
                        <w:p w14:paraId="58D0D7D7" w14:textId="77777777" w:rsidR="00A90B7A" w:rsidRPr="00650783" w:rsidRDefault="00A90B7A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14:paraId="6ED8DA34" w14:textId="77777777" w:rsidR="00F62A86" w:rsidRDefault="00F62A86" w:rsidP="00F62A86"/>
    <w:p w14:paraId="1037ECC3" w14:textId="77777777" w:rsidR="00F62A86" w:rsidRDefault="00F62A86" w:rsidP="00F62A86"/>
    <w:p w14:paraId="4C82AFA8" w14:textId="77777777" w:rsidR="00F62A86" w:rsidRDefault="00F62A86" w:rsidP="00F62A86"/>
    <w:p w14:paraId="4C99B06C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3F120AC2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0C5FD8FF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F8620E">
        <w:rPr>
          <w:rFonts w:hint="cs"/>
          <w:cs/>
        </w:rPr>
        <w:t>ีตำรวจ ประจำปีงบประมาณ พ.ศ. 256</w:t>
      </w:r>
      <w:r w:rsidR="00F8620E">
        <w:t>8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</w:t>
      </w:r>
      <w:r w:rsidR="00F8620E">
        <w:rPr>
          <w:rFonts w:hint="cs"/>
          <w:cs/>
        </w:rPr>
        <w:t>ีงบประมาณ พ.ศ. 256</w:t>
      </w:r>
      <w:r w:rsidR="00F8620E">
        <w:t>8</w:t>
      </w:r>
      <w:r w:rsidR="00F8620E">
        <w:rPr>
          <w:rFonts w:hint="cs"/>
          <w:cs/>
        </w:rPr>
        <w:t xml:space="preserve"> (ตุลาคม 256</w:t>
      </w:r>
      <w:r w:rsidR="00F8620E">
        <w:t>7</w:t>
      </w:r>
      <w:r w:rsidR="00F8620E">
        <w:rPr>
          <w:rFonts w:hint="cs"/>
          <w:cs/>
        </w:rPr>
        <w:t xml:space="preserve"> - มีนาคม 256</w:t>
      </w:r>
      <w:r w:rsidR="00F8620E">
        <w:t>8</w:t>
      </w:r>
      <w:r>
        <w:rPr>
          <w:rFonts w:hint="cs"/>
          <w:cs/>
        </w:rPr>
        <w:t>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2815195A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A90B7A">
        <w:rPr>
          <w:rFonts w:hint="cs"/>
          <w:cs/>
        </w:rPr>
        <w:t>ไร่สะท้อน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>กุมภาพันธ์</w:t>
      </w:r>
      <w:r w:rsidRPr="001874C0">
        <w:rPr>
          <w:rFonts w:hint="cs"/>
          <w:b/>
          <w:bCs/>
          <w:cs/>
        </w:rPr>
        <w:t xml:space="preserve"> 256</w:t>
      </w:r>
      <w:r w:rsidR="00F8620E">
        <w:rPr>
          <w:b/>
          <w:bCs/>
        </w:rPr>
        <w:t>8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A90B7A">
        <w:rPr>
          <w:rFonts w:hint="cs"/>
          <w:cs/>
        </w:rPr>
        <w:t>ไร้สะท้อน</w:t>
      </w:r>
      <w:r>
        <w:rPr>
          <w:rFonts w:hint="cs"/>
          <w:cs/>
        </w:rPr>
        <w:t xml:space="preserve"> </w:t>
      </w:r>
      <w:hyperlink r:id="rId12" w:history="1">
        <w:r w:rsidR="00A90B7A" w:rsidRPr="00317FB1">
          <w:rPr>
            <w:rStyle w:val="a5"/>
          </w:rPr>
          <w:t>https://raisathon.phetchaburi.police.go.th/</w:t>
        </w:r>
      </w:hyperlink>
      <w:r w:rsidR="00A90B7A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70F3EF8D" w14:textId="77777777" w:rsidR="00F62A86" w:rsidRDefault="00F62A86" w:rsidP="00F62A8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35BFF" wp14:editId="2FCD34AF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94898" w14:textId="77777777" w:rsidR="0043366A" w:rsidRDefault="0043366A" w:rsidP="00F6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97C9B" wp14:editId="6AA17EDF">
                                  <wp:extent cx="1244009" cy="934314"/>
                                  <wp:effectExtent l="0" t="0" r="0" b="0"/>
                                  <wp:docPr id="1323672655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672655" name="รูปภาพ 1323672655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505" cy="936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2" type="#_x0000_t202" style="position:absolute;left:0;text-align:left;margin-left:245.15pt;margin-top:6.65pt;width:131.15pt;height:6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" filled="f" stroked="f" strokeweight=".5pt">
                <v:textbox>
                  <w:txbxContent>
                    <w:p w14:paraId="02594898" w14:textId="77777777" w:rsidR="00A90B7A" w:rsidRDefault="00A90B7A" w:rsidP="00F62A86">
                      <w:r>
                        <w:rPr>
                          <w:noProof/>
                        </w:rPr>
                        <w:drawing>
                          <wp:inline distT="0" distB="0" distL="0" distR="0" wp14:anchorId="35097C9B" wp14:editId="6AA17EDF">
                            <wp:extent cx="1244009" cy="934314"/>
                            <wp:effectExtent l="0" t="0" r="0" b="0"/>
                            <wp:docPr id="1323672655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672655" name="รูปภาพ 1323672655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505" cy="936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39E2D1" w14:textId="77777777" w:rsidR="00F62A86" w:rsidRDefault="00F62A86" w:rsidP="00F62A86">
      <w:pPr>
        <w:jc w:val="thaiDistribute"/>
      </w:pPr>
    </w:p>
    <w:p w14:paraId="1CBF49AA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0CA1028D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90B7A">
        <w:rPr>
          <w:rFonts w:hint="cs"/>
          <w:cs/>
        </w:rPr>
        <w:t>พันตำรวจโท</w:t>
      </w:r>
    </w:p>
    <w:p w14:paraId="660D8A14" w14:textId="0BEF6CE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A90B7A">
        <w:rPr>
          <w:rFonts w:hint="cs"/>
          <w:cs/>
        </w:rPr>
        <w:t>ณรงค์ฤทธิ์ แก้วนวล</w:t>
      </w:r>
      <w:r>
        <w:rPr>
          <w:rFonts w:hint="cs"/>
          <w:cs/>
        </w:rPr>
        <w:t xml:space="preserve"> )</w:t>
      </w:r>
    </w:p>
    <w:p w14:paraId="3077030C" w14:textId="71DDCAC9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90B7A">
        <w:rPr>
          <w:rFonts w:hint="cs"/>
          <w:cs/>
        </w:rPr>
        <w:t>สารวัตรใหญ่ สถานีตำรวจภูธรไร่สะท้อน</w:t>
      </w:r>
      <w:r>
        <w:rPr>
          <w:cs/>
        </w:rPr>
        <w:tab/>
      </w:r>
    </w:p>
    <w:p w14:paraId="60BCBEC5" w14:textId="1F406C0C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8620E">
        <w:rPr>
          <w:rFonts w:hint="cs"/>
          <w:cs/>
        </w:rPr>
        <w:t>1 มีนาคม 256</w:t>
      </w:r>
      <w:r w:rsidR="00F8620E">
        <w:t>8</w:t>
      </w:r>
    </w:p>
    <w:p w14:paraId="43EF7C7C" w14:textId="77777777" w:rsidR="00F62A86" w:rsidRDefault="00F62A86" w:rsidP="00F62A86"/>
    <w:p w14:paraId="5587709F" w14:textId="77777777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54D7216F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02AB25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690C4B">
        <w:rPr>
          <w:rFonts w:hint="cs"/>
          <w:cs/>
        </w:rPr>
        <w:t>8</w:t>
      </w:r>
    </w:p>
    <w:p w14:paraId="74FA2705" w14:textId="2C0DAEE3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 w:rsidR="00690C4B">
        <w:rPr>
          <w:rFonts w:hint="cs"/>
          <w:cs/>
        </w:rPr>
        <w:t>9</w:t>
      </w:r>
    </w:p>
    <w:p w14:paraId="3BB7EEB1" w14:textId="089C836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 w:rsidR="00690C4B">
        <w:rPr>
          <w:rFonts w:hint="cs"/>
          <w:cs/>
        </w:rPr>
        <w:t>9</w:t>
      </w:r>
    </w:p>
    <w:p w14:paraId="1A4CCA27" w14:textId="6D2800FA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2</w:t>
      </w:r>
      <w:r w:rsidR="00690C4B">
        <w:t>4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77777777" w:rsidR="00F62A86" w:rsidRDefault="00F62A86" w:rsidP="00F62A86"/>
    <w:p w14:paraId="0B1C25A5" w14:textId="77777777" w:rsidR="00F62A86" w:rsidRDefault="00F62A86" w:rsidP="00F62A86"/>
    <w:p w14:paraId="51DCE9CE" w14:textId="77777777" w:rsidR="00F62A86" w:rsidRDefault="00F62A86" w:rsidP="00F62A86"/>
    <w:p w14:paraId="23026CE3" w14:textId="77777777" w:rsidR="00F62A86" w:rsidRDefault="00F62A86" w:rsidP="00F62A86"/>
    <w:p w14:paraId="0B2A51E7" w14:textId="77777777" w:rsidR="00F62A86" w:rsidRPr="00F62A86" w:rsidRDefault="00F62A86"/>
    <w:p w14:paraId="2D1A8EDC" w14:textId="77777777" w:rsidR="00F62A86" w:rsidRDefault="00F62A86"/>
    <w:p w14:paraId="3D9E7FDC" w14:textId="77777777" w:rsidR="00F62A86" w:rsidRDefault="00F62A86"/>
    <w:p w14:paraId="6BA849ED" w14:textId="77777777" w:rsidR="00F62A86" w:rsidRDefault="00F62A86"/>
    <w:p w14:paraId="079FCAB5" w14:textId="77777777" w:rsidR="00A90B7A" w:rsidRDefault="00A90B7A"/>
    <w:p w14:paraId="141E7D33" w14:textId="77777777" w:rsidR="00F62A86" w:rsidRDefault="00F62A86"/>
    <w:p w14:paraId="08F926AF" w14:textId="77777777" w:rsidR="00F62A86" w:rsidRDefault="00F62A86"/>
    <w:p w14:paraId="166F6F00" w14:textId="77777777" w:rsidR="00F62A86" w:rsidRDefault="00F62A86"/>
    <w:p w14:paraId="06ADB1C0" w14:textId="5F38C265" w:rsidR="00F62A86" w:rsidRPr="005F133F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1F8682F9" wp14:editId="1F8B49C5">
            <wp:extent cx="815340" cy="815340"/>
            <wp:effectExtent l="0" t="0" r="0" b="0"/>
            <wp:docPr id="85958204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3AAD" w14:textId="77777777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60A1B694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7777777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09F5AD3A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</w:t>
      </w:r>
      <w:r w:rsidR="00DD7207">
        <w:rPr>
          <w:rFonts w:hint="cs"/>
          <w:b/>
          <w:bCs/>
          <w:sz w:val="36"/>
          <w:szCs w:val="36"/>
          <w:cs/>
        </w:rPr>
        <w:t xml:space="preserve">ครั้งที่ </w:t>
      </w:r>
      <w:r w:rsidR="00DD7207">
        <w:rPr>
          <w:b/>
          <w:bCs/>
          <w:sz w:val="36"/>
          <w:szCs w:val="36"/>
        </w:rPr>
        <w:t>2</w:t>
      </w:r>
      <w:r w:rsidR="00DD7207">
        <w:rPr>
          <w:rFonts w:hint="cs"/>
          <w:b/>
          <w:bCs/>
          <w:sz w:val="36"/>
          <w:szCs w:val="36"/>
          <w:cs/>
        </w:rPr>
        <w:t>/256</w:t>
      </w:r>
      <w:r w:rsidR="00DD7207">
        <w:rPr>
          <w:b/>
          <w:bCs/>
          <w:sz w:val="36"/>
          <w:szCs w:val="36"/>
        </w:rPr>
        <w:t>8</w:t>
      </w:r>
      <w:r w:rsidR="00DD7207">
        <w:rPr>
          <w:rFonts w:hint="cs"/>
          <w:b/>
          <w:bCs/>
          <w:sz w:val="36"/>
          <w:szCs w:val="36"/>
          <w:cs/>
        </w:rPr>
        <w:t xml:space="preserve"> ประจำเดือน กุมภาพันธ์ 256</w:t>
      </w:r>
      <w:r w:rsidR="00DD7207">
        <w:rPr>
          <w:b/>
          <w:bCs/>
          <w:sz w:val="36"/>
          <w:szCs w:val="36"/>
        </w:rPr>
        <w:t>8</w:t>
      </w:r>
      <w:r w:rsidRPr="00225E81">
        <w:rPr>
          <w:b/>
          <w:bCs/>
          <w:sz w:val="36"/>
          <w:szCs w:val="36"/>
        </w:rPr>
        <w:t xml:space="preserve"> </w:t>
      </w:r>
    </w:p>
    <w:p w14:paraId="6C97E3D1" w14:textId="77777777" w:rsidR="00192ADB" w:rsidRPr="00192ADB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A90B7A">
        <w:tc>
          <w:tcPr>
            <w:tcW w:w="4508" w:type="dxa"/>
          </w:tcPr>
          <w:p w14:paraId="1A0BADC8" w14:textId="653E8B73" w:rsidR="00192ADB" w:rsidRPr="00192ADB" w:rsidRDefault="00225E81" w:rsidP="00A90B7A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B7898D0" wp14:editId="6A997C8A">
                  <wp:extent cx="2600696" cy="1816924"/>
                  <wp:effectExtent l="0" t="0" r="9525" b="0"/>
                  <wp:docPr id="12627843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8438" name="รูปภาพ 12627843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2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6DFA0B53" w:rsidR="00192ADB" w:rsidRPr="00192ADB" w:rsidRDefault="00225E81" w:rsidP="00A90B7A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C916C5C" wp14:editId="07894CED">
                  <wp:extent cx="2743200" cy="1816924"/>
                  <wp:effectExtent l="0" t="0" r="0" b="0"/>
                  <wp:docPr id="67426534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65347" name="รูปภาพ 67426534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1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43FFF058" w14:textId="7CF95C2A" w:rsidR="00DD7207" w:rsidRDefault="00DD7207" w:rsidP="00DD7207">
      <w:pPr>
        <w:shd w:val="clear" w:color="auto" w:fill="FFFFFF"/>
        <w:ind w:firstLine="720"/>
        <w:jc w:val="thaiDistribute"/>
      </w:pPr>
      <w:r>
        <w:rPr>
          <w:cs/>
        </w:rPr>
        <w:t>สภ.ไร่สะท้อน วันที่  20 ก.พ.68 เวลา 13.00 น.</w:t>
      </w:r>
      <w:r w:rsidR="0043366A">
        <w:rPr>
          <w:rFonts w:hint="cs"/>
          <w:cs/>
        </w:rPr>
        <w:t xml:space="preserve"> </w:t>
      </w:r>
      <w:r>
        <w:rPr>
          <w:cs/>
        </w:rPr>
        <w:t>พ.ต.ท.ณรงค์ฤทธิ์ แก้วนวล</w:t>
      </w:r>
      <w:r>
        <w:t xml:space="preserve"> </w:t>
      </w:r>
      <w:r>
        <w:rPr>
          <w:cs/>
        </w:rPr>
        <w:t>สวญ.สภ.ไร่สะท้อน</w:t>
      </w:r>
    </w:p>
    <w:p w14:paraId="4CB43E9A" w14:textId="77777777" w:rsidR="00DD7207" w:rsidRDefault="00DD7207" w:rsidP="00DD7207">
      <w:pPr>
        <w:shd w:val="clear" w:color="auto" w:fill="FFFFFF"/>
        <w:ind w:firstLine="720"/>
        <w:jc w:val="thaiDistribute"/>
      </w:pPr>
      <w:r>
        <w:rPr>
          <w:cs/>
        </w:rPr>
        <w:t xml:space="preserve">พร้อมข้าราชการตำรวจสภ.ไร่สะท้อนและ นสต.เข้าร่วมประชุมบริหารประจำเดือน ก.พ. โดยกำชับการตั้งจุดตรวจจุดสกัด การตรวจค้น จับกุมบุคคลต่างด้าว การปฎิบัติตามนโยบายของทางตร. </w:t>
      </w:r>
      <w:r>
        <w:t xml:space="preserve">, </w:t>
      </w:r>
      <w:r>
        <w:rPr>
          <w:cs/>
        </w:rPr>
        <w:t>กำชับการดำเนินการไกล่เกลี่ยคดีต่างๆ และกำชับการประพฤติตนให้อยู่ในระเบียบวินัย การแต่งกาย บุคลิกภาพ</w:t>
      </w:r>
    </w:p>
    <w:p w14:paraId="0ADE8E51" w14:textId="39D28398" w:rsidR="00192ADB" w:rsidRPr="00225E81" w:rsidRDefault="00DD7207" w:rsidP="00DD7207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cs/>
        </w:rPr>
        <w:t>จึงเรียนมาเพื่อทราบ</w:t>
      </w:r>
      <w:r w:rsidR="00192ADB" w:rsidRPr="00225E81">
        <w:rPr>
          <w:rFonts w:eastAsia="Times New Roman"/>
          <w:cs/>
        </w:rPr>
        <w:t xml:space="preserve">วาระที่ </w:t>
      </w:r>
      <w:r w:rsidR="00192ADB" w:rsidRPr="00225E81">
        <w:rPr>
          <w:rFonts w:eastAsia="Times New Roman"/>
        </w:rPr>
        <w:t xml:space="preserve">1 </w:t>
      </w:r>
      <w:r w:rsidR="00192ADB"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12140746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DD7207">
        <w:rPr>
          <w:rFonts w:eastAsia="Times New Roman" w:hint="cs"/>
          <w:cs/>
        </w:rPr>
        <w:t>กุมภาพันธ์</w:t>
      </w:r>
      <w:r w:rsidRPr="00225E81">
        <w:rPr>
          <w:rFonts w:eastAsia="Times New Roman"/>
          <w:cs/>
        </w:rPr>
        <w:t xml:space="preserve"> </w:t>
      </w:r>
      <w:r w:rsidR="00DD7207">
        <w:rPr>
          <w:rFonts w:eastAsia="Times New Roman"/>
        </w:rPr>
        <w:t>2568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79CDD98" w14:textId="21A03FB3" w:rsidR="00192ADB" w:rsidRPr="00225E81" w:rsidRDefault="00192ADB" w:rsidP="00192ADB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0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7</w:t>
      </w:r>
    </w:p>
    <w:p w14:paraId="1EEBCA7A" w14:textId="2F47379D" w:rsidR="00192ADB" w:rsidRDefault="00192ADB" w:rsidP="00192ADB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="00DD7207">
        <w:rPr>
          <w:rFonts w:eastAsia="Times New Roman"/>
        </w:rPr>
        <w:t>256</w:t>
      </w:r>
      <w:r w:rsidR="00DD7207">
        <w:rPr>
          <w:rFonts w:eastAsia="Times New Roman" w:hint="cs"/>
          <w:cs/>
        </w:rPr>
        <w:t>8</w:t>
      </w:r>
    </w:p>
    <w:p w14:paraId="43344676" w14:textId="1A213E6A" w:rsidR="005D016E" w:rsidRDefault="005D016E" w:rsidP="00192ADB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bookmarkEnd w:id="0"/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27FF13A7" w14:textId="77777777" w:rsidR="00192ADB" w:rsidRPr="00192ADB" w:rsidRDefault="00192ADB" w:rsidP="00192ADB">
      <w:pPr>
        <w:rPr>
          <w:color w:val="A6A6A6" w:themeColor="background1" w:themeShade="A6"/>
        </w:rPr>
      </w:pPr>
    </w:p>
    <w:p w14:paraId="64EBF073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6C7C8F17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3313EB65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3D99BC5B" w14:textId="77777777" w:rsidR="00A90B7A" w:rsidRPr="00A90B7A" w:rsidRDefault="00A90B7A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3B6120EC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76E68E01" w14:textId="0220D240" w:rsidR="00192ADB" w:rsidRPr="00582337" w:rsidRDefault="00192ADB" w:rsidP="00192ADB">
      <w:pPr>
        <w:rPr>
          <w:b/>
          <w:bCs/>
          <w:sz w:val="36"/>
          <w:szCs w:val="36"/>
        </w:rPr>
      </w:pPr>
      <w:r w:rsidRPr="00582337">
        <w:rPr>
          <w:rFonts w:hint="cs"/>
          <w:b/>
          <w:bCs/>
          <w:sz w:val="36"/>
          <w:szCs w:val="36"/>
          <w:cs/>
        </w:rPr>
        <w:lastRenderedPageBreak/>
        <w:t>2. โครงการพัฒนาองค์ความรู้แก่ข้าราชกา</w:t>
      </w:r>
      <w:r w:rsidR="0043366A">
        <w:rPr>
          <w:rFonts w:hint="cs"/>
          <w:b/>
          <w:bCs/>
          <w:sz w:val="36"/>
          <w:szCs w:val="36"/>
          <w:cs/>
        </w:rPr>
        <w:t>รตำรวจ ประจำปีงบประมาณ พ.ศ. 2568</w:t>
      </w:r>
    </w:p>
    <w:p w14:paraId="05E2A56B" w14:textId="77777777" w:rsidR="00192ADB" w:rsidRPr="005D016E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2FDF378F" w14:textId="77777777" w:rsidTr="00A90B7A">
        <w:tc>
          <w:tcPr>
            <w:tcW w:w="4508" w:type="dxa"/>
          </w:tcPr>
          <w:p w14:paraId="62F0A075" w14:textId="77777777" w:rsidR="00192ADB" w:rsidRPr="00192ADB" w:rsidRDefault="00192ADB" w:rsidP="00A90B7A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 w:rsidRPr="00192ADB"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1AC0766F" wp14:editId="771336D3">
                  <wp:extent cx="2861953" cy="1816925"/>
                  <wp:effectExtent l="0" t="0" r="0" b="0"/>
                  <wp:docPr id="34892363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23639" name="รูปภาพ 34892363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54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48973F" w14:textId="77777777" w:rsidR="00192ADB" w:rsidRPr="00192ADB" w:rsidRDefault="00192ADB" w:rsidP="00A90B7A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 w:rsidRPr="00192ADB"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730AC15D" wp14:editId="537B29C0">
                  <wp:extent cx="2790702" cy="1816925"/>
                  <wp:effectExtent l="0" t="0" r="0" b="0"/>
                  <wp:docPr id="173799646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96466" name="รูปภาพ 173799646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61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34377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781FEFE3" w14:textId="3103E1C7" w:rsidR="00192ADB" w:rsidRPr="005D016E" w:rsidRDefault="00192ADB" w:rsidP="00192ADB">
      <w:pPr>
        <w:jc w:val="thaiDistribute"/>
        <w:rPr>
          <w:cs/>
        </w:rPr>
      </w:pPr>
      <w:r w:rsidRPr="005D016E">
        <w:rPr>
          <w:cs/>
        </w:rPr>
        <w:tab/>
      </w:r>
      <w:r w:rsidR="0043366A">
        <w:rPr>
          <w:rFonts w:hint="cs"/>
          <w:cs/>
        </w:rPr>
        <w:t>วันที่ 20 กุมภาพันธ์ 2568 เวลา 13.00-15</w:t>
      </w:r>
      <w:r w:rsidRPr="005D016E">
        <w:rPr>
          <w:rFonts w:hint="cs"/>
          <w:cs/>
        </w:rPr>
        <w:t xml:space="preserve">.00 น. </w:t>
      </w:r>
      <w:r w:rsidR="00A90B7A">
        <w:rPr>
          <w:rFonts w:hint="cs"/>
          <w:cs/>
        </w:rPr>
        <w:t>พ.ต.ท.</w:t>
      </w:r>
      <w:r w:rsidR="00A90B7A">
        <w:rPr>
          <w:rFonts w:eastAsia="Times New Roman" w:hint="cs"/>
          <w:cs/>
        </w:rPr>
        <w:t>ณรงค์ฤทธิ์ แก้วนวล สวญ.สภ.ไร่สะท้อน</w:t>
      </w:r>
      <w:r w:rsidR="00A90B7A">
        <w:rPr>
          <w:rFonts w:hint="cs"/>
          <w:cs/>
        </w:rPr>
        <w:t xml:space="preserve"> </w:t>
      </w:r>
      <w:r w:rsidRPr="005D016E">
        <w:rPr>
          <w:rFonts w:hint="cs"/>
          <w:cs/>
        </w:rPr>
        <w:t>จัดอบรมให้ความรู้แก่ข้าราชการตำรวจตาม “โครงการพัฒนาองค์ความรู้แก่ข้าราชการตำรวจ     สภ.</w:t>
      </w:r>
      <w:r w:rsidR="00A90B7A">
        <w:rPr>
          <w:rFonts w:hint="cs"/>
          <w:cs/>
        </w:rPr>
        <w:t>ไร่สะท้อน</w:t>
      </w:r>
      <w:r w:rsidR="0043366A">
        <w:rPr>
          <w:rFonts w:hint="cs"/>
          <w:cs/>
        </w:rPr>
        <w:t xml:space="preserve"> ประจำปีงบประมาณ พ.ศ. 2568</w:t>
      </w:r>
      <w:r w:rsidRPr="005D016E">
        <w:rPr>
          <w:rFonts w:hint="cs"/>
          <w:cs/>
        </w:rPr>
        <w:t xml:space="preserve">” </w:t>
      </w:r>
      <w:r w:rsidRPr="005D016E">
        <w:rPr>
          <w:rFonts w:hint="cs"/>
          <w:b/>
          <w:bCs/>
          <w:cs/>
        </w:rPr>
        <w:t>ในหัวข้อ “พ.ร.บ.</w:t>
      </w:r>
      <w:r w:rsidR="00FC71E4" w:rsidRPr="005D016E">
        <w:rPr>
          <w:rFonts w:hint="cs"/>
          <w:b/>
          <w:bCs/>
          <w:cs/>
        </w:rPr>
        <w:t>ว่าด้วยการปรับเป็นพินัย</w:t>
      </w:r>
      <w:r w:rsidRPr="005D016E">
        <w:rPr>
          <w:rFonts w:hint="cs"/>
          <w:b/>
          <w:bCs/>
          <w:cs/>
        </w:rPr>
        <w:t xml:space="preserve"> พ.ศ. 25</w:t>
      </w:r>
      <w:r w:rsidR="00FC71E4" w:rsidRPr="005D016E">
        <w:rPr>
          <w:rFonts w:hint="cs"/>
          <w:b/>
          <w:bCs/>
          <w:cs/>
        </w:rPr>
        <w:t>6</w:t>
      </w:r>
      <w:r w:rsidR="005D016E" w:rsidRPr="005D016E">
        <w:rPr>
          <w:rFonts w:hint="cs"/>
          <w:b/>
          <w:bCs/>
          <w:cs/>
        </w:rPr>
        <w:t>5</w:t>
      </w:r>
      <w:r w:rsidRPr="005D016E">
        <w:rPr>
          <w:rFonts w:hint="cs"/>
          <w:b/>
          <w:bCs/>
          <w:cs/>
        </w:rPr>
        <w:t>”</w:t>
      </w:r>
      <w:r w:rsidRPr="005D016E">
        <w:rPr>
          <w:rFonts w:hint="cs"/>
          <w:cs/>
        </w:rPr>
        <w:t xml:space="preserve">     ณ หอประชุม สภ.</w:t>
      </w:r>
      <w:r w:rsidR="00A90B7A">
        <w:rPr>
          <w:rFonts w:hint="cs"/>
          <w:cs/>
        </w:rPr>
        <w:t>ไร่สะท้อน</w:t>
      </w:r>
    </w:p>
    <w:p w14:paraId="3C2A6DC0" w14:textId="77777777" w:rsidR="00192ADB" w:rsidRPr="00192ADB" w:rsidRDefault="00192ADB" w:rsidP="00192ADB">
      <w:pPr>
        <w:rPr>
          <w:color w:val="A6A6A6" w:themeColor="background1" w:themeShade="A6"/>
        </w:rPr>
      </w:pPr>
    </w:p>
    <w:p w14:paraId="42C12FD3" w14:textId="77777777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>3. โครงการอาหารกลางวัน</w:t>
      </w:r>
      <w:r w:rsidRPr="00225E81">
        <w:rPr>
          <w:b/>
          <w:bCs/>
          <w:sz w:val="36"/>
          <w:szCs w:val="36"/>
        </w:rPr>
        <w:t xml:space="preserve"> </w:t>
      </w:r>
    </w:p>
    <w:p w14:paraId="085479AA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5CB5D4CD" w14:textId="77777777" w:rsidTr="00A90B7A">
        <w:tc>
          <w:tcPr>
            <w:tcW w:w="4508" w:type="dxa"/>
          </w:tcPr>
          <w:p w14:paraId="2BCC113A" w14:textId="5E7E0D7E" w:rsidR="00192ADB" w:rsidRPr="00192ADB" w:rsidRDefault="00225E81" w:rsidP="00A90B7A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24D891D6" wp14:editId="66C45ADE">
                  <wp:extent cx="2671948" cy="1816925"/>
                  <wp:effectExtent l="0" t="0" r="0" b="0"/>
                  <wp:docPr id="187060992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609920" name="รูปภาพ 187060992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35" cy="18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BDA6D3" w14:textId="56E3B7D1" w:rsidR="00192ADB" w:rsidRPr="00192ADB" w:rsidRDefault="00225E81" w:rsidP="00A90B7A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790FA14B" wp14:editId="1334CE9D">
                  <wp:extent cx="2414179" cy="1818005"/>
                  <wp:effectExtent l="0" t="0" r="5715" b="0"/>
                  <wp:docPr id="114282193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21930" name="รูปภาพ 11428219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79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A8BE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28A36CEC" w14:textId="5EE5E4C9" w:rsidR="00192ADB" w:rsidRPr="00225E81" w:rsidRDefault="00192ADB" w:rsidP="00192ADB">
      <w:pPr>
        <w:shd w:val="clear" w:color="auto" w:fill="FFFFFF"/>
        <w:ind w:firstLine="720"/>
        <w:jc w:val="thaiDistribute"/>
      </w:pPr>
      <w:r w:rsidRPr="00225E81">
        <w:rPr>
          <w:cs/>
        </w:rPr>
        <w:t xml:space="preserve">วันที่ </w:t>
      </w:r>
      <w:r w:rsidR="0043366A">
        <w:rPr>
          <w:rFonts w:hint="cs"/>
          <w:cs/>
        </w:rPr>
        <w:t>18</w:t>
      </w:r>
      <w:r w:rsidRPr="00225E81">
        <w:rPr>
          <w:cs/>
        </w:rPr>
        <w:t xml:space="preserve"> </w:t>
      </w:r>
      <w:r w:rsidRPr="00225E81">
        <w:rPr>
          <w:rFonts w:hint="cs"/>
          <w:cs/>
        </w:rPr>
        <w:t>กุมภาพันธ์</w:t>
      </w:r>
      <w:r w:rsidR="0043366A">
        <w:rPr>
          <w:cs/>
        </w:rPr>
        <w:t xml:space="preserve"> 256</w:t>
      </w:r>
      <w:r w:rsidR="0043366A">
        <w:rPr>
          <w:rFonts w:hint="cs"/>
          <w:cs/>
        </w:rPr>
        <w:t>8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Pr="00225E81">
        <w:rPr>
          <w:rFonts w:eastAsia="Times New Roman" w:hint="cs"/>
          <w:cs/>
        </w:rPr>
        <w:t>12</w:t>
      </w:r>
      <w:r w:rsidRPr="00225E81">
        <w:rPr>
          <w:rFonts w:eastAsia="Times New Roman"/>
        </w:rPr>
        <w:t xml:space="preserve">.00 </w:t>
      </w:r>
      <w:r w:rsidRPr="00225E81">
        <w:rPr>
          <w:rFonts w:eastAsia="Times New Roman"/>
          <w:cs/>
        </w:rPr>
        <w:t xml:space="preserve">น. </w:t>
      </w:r>
      <w:r w:rsidR="00A90B7A">
        <w:rPr>
          <w:rFonts w:hint="cs"/>
          <w:cs/>
        </w:rPr>
        <w:t>พ.ต.ท.</w:t>
      </w:r>
      <w:r w:rsidR="00A90B7A">
        <w:rPr>
          <w:rFonts w:eastAsia="Times New Roman" w:hint="cs"/>
          <w:cs/>
        </w:rPr>
        <w:t>ณรงค์ฤทธิ์ แก้วนวล สวญ.สภ.ไร่สะท้อน</w:t>
      </w:r>
      <w:r w:rsidR="00A90B7A">
        <w:rPr>
          <w:rFonts w:hint="cs"/>
          <w:cs/>
        </w:rPr>
        <w:t xml:space="preserve"> </w:t>
      </w:r>
      <w:r w:rsidRPr="00225E81">
        <w:rPr>
          <w:rFonts w:eastAsia="Times New Roman"/>
          <w:cs/>
        </w:rPr>
        <w:t>จัด</w:t>
      </w:r>
      <w:r w:rsidRPr="00225E81">
        <w:rPr>
          <w:rFonts w:eastAsia="Times New Roman" w:hint="cs"/>
          <w:cs/>
        </w:rPr>
        <w:t>โครงการอาหารกลางวันแก่ข้าราชการตำรวจ ณ บริเวณ</w:t>
      </w:r>
      <w:r w:rsidR="00A90B7A">
        <w:rPr>
          <w:rFonts w:eastAsia="Times New Roman" w:hint="cs"/>
          <w:cs/>
        </w:rPr>
        <w:t>ศาลาโครงการอาหารกลางวัน สภ.ไร่สะท้อน</w:t>
      </w:r>
      <w:r w:rsidRPr="00225E81">
        <w:rPr>
          <w:rFonts w:eastAsia="Times New Roman" w:hint="cs"/>
          <w:cs/>
        </w:rPr>
        <w:t xml:space="preserve"> มีผู้เข้าร่วมกิจกรรม      </w:t>
      </w:r>
      <w:r w:rsidR="00514B5D">
        <w:rPr>
          <w:rFonts w:eastAsia="Times New Roman" w:hint="cs"/>
          <w:cs/>
        </w:rPr>
        <w:t xml:space="preserve">จำนวน </w:t>
      </w:r>
      <w:r w:rsidR="0043366A">
        <w:rPr>
          <w:rFonts w:eastAsia="Times New Roman" w:hint="cs"/>
          <w:cs/>
        </w:rPr>
        <w:t>30</w:t>
      </w:r>
      <w:r w:rsidRPr="00225E81">
        <w:rPr>
          <w:rFonts w:eastAsia="Times New Roman" w:hint="cs"/>
          <w:cs/>
        </w:rPr>
        <w:t xml:space="preserve"> นาย งบประมาณดำเนินการ 3,000 บาท  </w:t>
      </w:r>
    </w:p>
    <w:p w14:paraId="11C8518E" w14:textId="77777777" w:rsidR="005D016E" w:rsidRDefault="005D016E" w:rsidP="00192ADB">
      <w:pPr>
        <w:rPr>
          <w:color w:val="A6A6A6" w:themeColor="background1" w:themeShade="A6"/>
        </w:rPr>
      </w:pPr>
    </w:p>
    <w:p w14:paraId="4A3F852D" w14:textId="77777777" w:rsidR="005D016E" w:rsidRDefault="005D016E" w:rsidP="00192ADB">
      <w:pPr>
        <w:rPr>
          <w:color w:val="A6A6A6" w:themeColor="background1" w:themeShade="A6"/>
        </w:rPr>
      </w:pPr>
    </w:p>
    <w:p w14:paraId="442EFAFE" w14:textId="77777777" w:rsidR="005D016E" w:rsidRDefault="005D016E" w:rsidP="00192ADB">
      <w:pPr>
        <w:rPr>
          <w:rFonts w:hint="cs"/>
          <w:color w:val="A6A6A6" w:themeColor="background1" w:themeShade="A6"/>
        </w:rPr>
      </w:pPr>
    </w:p>
    <w:p w14:paraId="3486C96A" w14:textId="77777777" w:rsidR="0043366A" w:rsidRDefault="0043366A" w:rsidP="00192ADB">
      <w:pPr>
        <w:rPr>
          <w:rFonts w:hint="cs"/>
          <w:color w:val="A6A6A6" w:themeColor="background1" w:themeShade="A6"/>
        </w:rPr>
      </w:pPr>
    </w:p>
    <w:p w14:paraId="31E9AB8B" w14:textId="77777777" w:rsidR="0043366A" w:rsidRDefault="0043366A" w:rsidP="00192ADB">
      <w:pPr>
        <w:rPr>
          <w:color w:val="A6A6A6" w:themeColor="background1" w:themeShade="A6"/>
        </w:rPr>
      </w:pPr>
    </w:p>
    <w:p w14:paraId="46DDA2F0" w14:textId="77777777" w:rsidR="005D016E" w:rsidRPr="00192ADB" w:rsidRDefault="005D016E" w:rsidP="00192ADB">
      <w:pPr>
        <w:rPr>
          <w:color w:val="A6A6A6" w:themeColor="background1" w:themeShade="A6"/>
        </w:rPr>
      </w:pPr>
    </w:p>
    <w:p w14:paraId="49B459F4" w14:textId="2DF486F8" w:rsidR="00192ADB" w:rsidRPr="00582337" w:rsidRDefault="00192ADB" w:rsidP="00192ADB">
      <w:pPr>
        <w:rPr>
          <w:b/>
          <w:bCs/>
          <w:sz w:val="36"/>
          <w:szCs w:val="36"/>
        </w:rPr>
      </w:pPr>
      <w:r w:rsidRPr="00582337">
        <w:rPr>
          <w:rFonts w:hint="cs"/>
          <w:b/>
          <w:bCs/>
          <w:sz w:val="36"/>
          <w:szCs w:val="36"/>
          <w:cs/>
        </w:rPr>
        <w:lastRenderedPageBreak/>
        <w:t>4. โครงการพัฒนาคุณธรรม จริยธรรม และจรรยาบรรณ ข้าราชการตำรวจ</w:t>
      </w:r>
      <w:r w:rsidR="0043366A">
        <w:rPr>
          <w:rFonts w:hint="cs"/>
          <w:b/>
          <w:bCs/>
          <w:sz w:val="36"/>
          <w:szCs w:val="36"/>
          <w:cs/>
        </w:rPr>
        <w:t xml:space="preserve"> ประจำปีงบประมาณ พ.ศ. 2568</w:t>
      </w:r>
      <w:r w:rsidRPr="00582337">
        <w:rPr>
          <w:rFonts w:hint="cs"/>
          <w:b/>
          <w:bCs/>
          <w:sz w:val="36"/>
          <w:szCs w:val="36"/>
          <w:cs/>
        </w:rPr>
        <w:t xml:space="preserve"> </w:t>
      </w:r>
      <w:r w:rsidR="005D016E">
        <w:rPr>
          <w:rFonts w:hint="cs"/>
          <w:b/>
          <w:bCs/>
          <w:sz w:val="36"/>
          <w:szCs w:val="36"/>
          <w:cs/>
        </w:rPr>
        <w:t>“</w:t>
      </w:r>
      <w:r w:rsidRPr="00582337">
        <w:rPr>
          <w:rFonts w:hint="cs"/>
          <w:b/>
          <w:bCs/>
          <w:sz w:val="36"/>
          <w:szCs w:val="36"/>
          <w:cs/>
        </w:rPr>
        <w:t>กิจกรรมร่วมกิจกรรมวันมาฆบูชา</w:t>
      </w:r>
      <w:r w:rsidR="0043366A">
        <w:rPr>
          <w:rFonts w:hint="cs"/>
          <w:b/>
          <w:bCs/>
          <w:sz w:val="36"/>
          <w:szCs w:val="36"/>
          <w:cs/>
        </w:rPr>
        <w:t xml:space="preserve"> 24 กุมภาพันธ์ 2568</w:t>
      </w:r>
      <w:r w:rsidR="005D016E">
        <w:rPr>
          <w:rFonts w:hint="cs"/>
          <w:b/>
          <w:bCs/>
          <w:sz w:val="36"/>
          <w:szCs w:val="36"/>
          <w:cs/>
        </w:rPr>
        <w:t>”</w:t>
      </w:r>
      <w:r w:rsidRPr="00582337">
        <w:rPr>
          <w:rFonts w:hint="cs"/>
          <w:b/>
          <w:bCs/>
          <w:sz w:val="36"/>
          <w:szCs w:val="36"/>
          <w:cs/>
        </w:rPr>
        <w:t xml:space="preserve"> </w:t>
      </w:r>
      <w:r w:rsidRPr="00582337">
        <w:rPr>
          <w:b/>
          <w:bCs/>
          <w:sz w:val="36"/>
          <w:szCs w:val="36"/>
        </w:rPr>
        <w:t xml:space="preserve"> </w:t>
      </w:r>
    </w:p>
    <w:p w14:paraId="77168DD4" w14:textId="77777777" w:rsidR="00192ADB" w:rsidRDefault="00192ADB" w:rsidP="00FA0DA7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14:paraId="55E7491E" w14:textId="77777777" w:rsidTr="00A90B7A">
        <w:tc>
          <w:tcPr>
            <w:tcW w:w="4508" w:type="dxa"/>
          </w:tcPr>
          <w:p w14:paraId="3912EF28" w14:textId="57ECD10D" w:rsidR="00192ADB" w:rsidRDefault="00203445" w:rsidP="00A90B7A">
            <w:pPr>
              <w:jc w:val="thaiDistribute"/>
            </w:pPr>
            <w:r>
              <w:rPr>
                <w:rFonts w:hint="cs"/>
                <w:noProof/>
              </w:rPr>
              <w:drawing>
                <wp:inline distT="0" distB="0" distL="0" distR="0" wp14:anchorId="331CCB8C" wp14:editId="18186DEB">
                  <wp:extent cx="2422313" cy="1816735"/>
                  <wp:effectExtent l="0" t="0" r="0" b="0"/>
                  <wp:docPr id="184816097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60974" name="รูปภาพ 184816097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1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6D9B30" w14:textId="56C06D58" w:rsidR="00192ADB" w:rsidRDefault="00203445" w:rsidP="00A90B7A">
            <w:pPr>
              <w:jc w:val="thaiDistribute"/>
            </w:pPr>
            <w:r>
              <w:rPr>
                <w:noProof/>
              </w:rPr>
              <w:drawing>
                <wp:inline distT="0" distB="0" distL="0" distR="0" wp14:anchorId="2F2F9D57" wp14:editId="61B82DD1">
                  <wp:extent cx="2421766" cy="1816735"/>
                  <wp:effectExtent l="0" t="0" r="0" b="0"/>
                  <wp:docPr id="49117224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72245" name="รูปภาพ 49117224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CE515" w14:textId="77777777" w:rsidR="00192ADB" w:rsidRDefault="00192ADB" w:rsidP="00192ADB">
      <w:pPr>
        <w:jc w:val="thaiDistribute"/>
      </w:pPr>
    </w:p>
    <w:p w14:paraId="2F1D20A9" w14:textId="37675F7C" w:rsidR="00192ADB" w:rsidRDefault="00192ADB" w:rsidP="00192ADB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24 </w:t>
      </w:r>
      <w:r>
        <w:rPr>
          <w:rFonts w:hint="cs"/>
          <w:cs/>
        </w:rPr>
        <w:t>กุมภาพันธ์ 25</w:t>
      </w:r>
      <w:r w:rsidR="0043366A">
        <w:rPr>
          <w:cs/>
        </w:rPr>
        <w:t>6</w:t>
      </w:r>
      <w:r w:rsidR="0043366A">
        <w:rPr>
          <w:rFonts w:hint="cs"/>
          <w:cs/>
        </w:rPr>
        <w:t>8</w:t>
      </w:r>
      <w:r>
        <w:rPr>
          <w:cs/>
        </w:rPr>
        <w:t xml:space="preserve"> เวลา 06.30 น.</w:t>
      </w:r>
      <w:r>
        <w:rPr>
          <w:rFonts w:hint="cs"/>
          <w:cs/>
        </w:rPr>
        <w:t xml:space="preserve"> </w:t>
      </w:r>
      <w:r w:rsidR="00275D73">
        <w:rPr>
          <w:rFonts w:hint="cs"/>
          <w:cs/>
        </w:rPr>
        <w:t>พ.ต.ท.</w:t>
      </w:r>
      <w:r w:rsidR="00275D73">
        <w:rPr>
          <w:rFonts w:eastAsia="Times New Roman" w:hint="cs"/>
          <w:cs/>
        </w:rPr>
        <w:t>ณรงค์ฤทธิ์ แก้วนวล สวญ.สภ.ไร่สะท้อน</w:t>
      </w:r>
      <w:r w:rsidR="00275D73">
        <w:rPr>
          <w:rFonts w:hint="cs"/>
          <w:cs/>
        </w:rPr>
        <w:t xml:space="preserve">  </w:t>
      </w:r>
      <w:r>
        <w:rPr>
          <w:cs/>
        </w:rPr>
        <w:t xml:space="preserve">นำข้าราชการตำรวจในสังกัด ร่วมพิธีทำบุญตักบาตร </w:t>
      </w:r>
      <w:r>
        <w:rPr>
          <w:rFonts w:hint="cs"/>
          <w:cs/>
        </w:rPr>
        <w:t>เนื่องใน</w:t>
      </w:r>
      <w:r>
        <w:rPr>
          <w:cs/>
        </w:rPr>
        <w:t>วันมาฆบูชา</w:t>
      </w:r>
      <w:r>
        <w:rPr>
          <w:rFonts w:hint="cs"/>
          <w:cs/>
        </w:rPr>
        <w:t xml:space="preserve"> </w:t>
      </w:r>
      <w:r>
        <w:rPr>
          <w:cs/>
        </w:rPr>
        <w:t>ร่วมกับส่วนราชการ</w:t>
      </w:r>
      <w:r w:rsidR="00275D73">
        <w:t xml:space="preserve"> </w:t>
      </w:r>
      <w:r w:rsidR="00275D73">
        <w:rPr>
          <w:rFonts w:hint="cs"/>
          <w:cs/>
        </w:rPr>
        <w:t>อบต.ไร่สะท้อน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ประชาชนในพื้นที่ ณ </w:t>
      </w:r>
      <w:r w:rsidR="00275D73">
        <w:rPr>
          <w:rFonts w:hint="cs"/>
          <w:cs/>
        </w:rPr>
        <w:t>ที่ทำการ อบต.ไร่สะท้อน</w:t>
      </w:r>
      <w:r>
        <w:rPr>
          <w:cs/>
        </w:rPr>
        <w:t xml:space="preserve"> โดยมี</w:t>
      </w:r>
      <w:r w:rsidRPr="007C3710">
        <w:rPr>
          <w:cs/>
        </w:rPr>
        <w:t xml:space="preserve"> </w:t>
      </w:r>
      <w:r w:rsidRPr="007C3710">
        <w:rPr>
          <w:color w:val="050505"/>
          <w:shd w:val="clear" w:color="auto" w:fill="FFFFFF"/>
          <w:cs/>
        </w:rPr>
        <w:t>นาย</w:t>
      </w:r>
      <w:r w:rsidR="00275D73">
        <w:rPr>
          <w:rFonts w:hint="cs"/>
          <w:color w:val="050505"/>
          <w:shd w:val="clear" w:color="auto" w:fill="FFFFFF"/>
          <w:cs/>
        </w:rPr>
        <w:t>สุรศักดิ์ รุ่งเรือง</w:t>
      </w:r>
      <w:r w:rsidRPr="007C3710">
        <w:rPr>
          <w:color w:val="050505"/>
          <w:shd w:val="clear" w:color="auto" w:fill="FFFFFF"/>
        </w:rPr>
        <w:t xml:space="preserve"> </w:t>
      </w:r>
      <w:r w:rsidR="00275D73">
        <w:rPr>
          <w:rFonts w:hint="cs"/>
          <w:cs/>
        </w:rPr>
        <w:t>นายก อบต.ไร่สะท้อน</w:t>
      </w:r>
      <w:r>
        <w:rPr>
          <w:cs/>
        </w:rPr>
        <w:t>เป็นประธาน</w:t>
      </w:r>
    </w:p>
    <w:p w14:paraId="1668E0AC" w14:textId="77777777" w:rsidR="00192ADB" w:rsidRDefault="00192ADB" w:rsidP="00192ADB">
      <w:pPr>
        <w:jc w:val="thaiDistribute"/>
      </w:pPr>
    </w:p>
    <w:p w14:paraId="0DEA7EA8" w14:textId="0D208755" w:rsidR="00FA0DA7" w:rsidRDefault="009846F5" w:rsidP="00FA0DA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FA0DA7">
        <w:rPr>
          <w:rFonts w:hint="cs"/>
          <w:b/>
          <w:bCs/>
          <w:sz w:val="36"/>
          <w:szCs w:val="36"/>
          <w:cs/>
        </w:rPr>
        <w:t xml:space="preserve">. </w:t>
      </w:r>
      <w:r w:rsidR="00642F33">
        <w:rPr>
          <w:rFonts w:hint="cs"/>
          <w:b/>
          <w:bCs/>
          <w:sz w:val="36"/>
          <w:szCs w:val="36"/>
          <w:cs/>
        </w:rPr>
        <w:t>เยี่ยมข้าราชการตำรวจเจ็บป่วย</w:t>
      </w:r>
      <w:r w:rsidR="00FA0DA7" w:rsidRPr="00FA0DA7">
        <w:rPr>
          <w:b/>
          <w:bCs/>
          <w:sz w:val="36"/>
          <w:szCs w:val="36"/>
        </w:rPr>
        <w:t xml:space="preserve"> </w:t>
      </w:r>
    </w:p>
    <w:p w14:paraId="7809B138" w14:textId="77777777" w:rsidR="00FA0DA7" w:rsidRDefault="00FA0DA7" w:rsidP="00FA0DA7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A0DA7" w14:paraId="653CB901" w14:textId="77777777" w:rsidTr="00A90B7A">
        <w:tc>
          <w:tcPr>
            <w:tcW w:w="4508" w:type="dxa"/>
          </w:tcPr>
          <w:p w14:paraId="26E0A868" w14:textId="2D5275E9" w:rsidR="00FA0DA7" w:rsidRDefault="00642F33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F823DFD" wp14:editId="14D350C2">
                  <wp:extent cx="2422613" cy="1817370"/>
                  <wp:effectExtent l="0" t="0" r="0" b="0"/>
                  <wp:docPr id="110921490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14908" name="รูปภาพ 110921490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3A96963" w14:textId="6E705343" w:rsidR="00FA0DA7" w:rsidRDefault="00F20AA3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637246D" wp14:editId="3A956C4B">
                  <wp:extent cx="2420073" cy="1815465"/>
                  <wp:effectExtent l="0" t="0" r="0" b="0"/>
                  <wp:docPr id="687183993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83993" name="รูปภาพ 68718399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2447C" w14:textId="77777777" w:rsidR="00FA0DA7" w:rsidRDefault="00FA0DA7" w:rsidP="00FA0DA7">
      <w:pPr>
        <w:rPr>
          <w:b/>
          <w:bCs/>
          <w:sz w:val="36"/>
          <w:szCs w:val="36"/>
        </w:rPr>
      </w:pPr>
    </w:p>
    <w:p w14:paraId="11EED181" w14:textId="04475777" w:rsidR="00E342BD" w:rsidRDefault="00FA0DA7" w:rsidP="00642F33">
      <w:pPr>
        <w:jc w:val="thaiDistribute"/>
        <w:rPr>
          <w:b/>
          <w:bCs/>
        </w:rPr>
      </w:pPr>
      <w:r w:rsidRPr="00642F33">
        <w:rPr>
          <w:cs/>
        </w:rPr>
        <w:tab/>
      </w:r>
      <w:r w:rsidR="00642F33" w:rsidRPr="00642F33">
        <w:rPr>
          <w:color w:val="050505"/>
          <w:shd w:val="clear" w:color="auto" w:fill="FFFFFF"/>
          <w:cs/>
        </w:rPr>
        <w:t xml:space="preserve">วันที่ </w:t>
      </w:r>
      <w:r w:rsidR="00642F33" w:rsidRPr="00642F33">
        <w:rPr>
          <w:color w:val="050505"/>
          <w:shd w:val="clear" w:color="auto" w:fill="FFFFFF"/>
        </w:rPr>
        <w:t xml:space="preserve">5 </w:t>
      </w:r>
      <w:r w:rsidR="00642F33" w:rsidRPr="00642F33">
        <w:rPr>
          <w:color w:val="050505"/>
          <w:shd w:val="clear" w:color="auto" w:fill="FFFFFF"/>
          <w:cs/>
        </w:rPr>
        <w:t xml:space="preserve">กุมภาพันธ์ </w:t>
      </w:r>
      <w:r w:rsidR="0043366A">
        <w:rPr>
          <w:color w:val="050505"/>
          <w:shd w:val="clear" w:color="auto" w:fill="FFFFFF"/>
        </w:rPr>
        <w:t>256</w:t>
      </w:r>
      <w:r w:rsidR="0043366A">
        <w:rPr>
          <w:rFonts w:hint="cs"/>
          <w:color w:val="050505"/>
          <w:shd w:val="clear" w:color="auto" w:fill="FFFFFF"/>
          <w:cs/>
        </w:rPr>
        <w:t>8</w:t>
      </w:r>
      <w:r w:rsidR="00642F33" w:rsidRPr="00642F33">
        <w:rPr>
          <w:color w:val="050505"/>
          <w:shd w:val="clear" w:color="auto" w:fill="FFFFFF"/>
        </w:rPr>
        <w:t xml:space="preserve"> </w:t>
      </w:r>
      <w:r w:rsidR="00642F33" w:rsidRPr="00642F33">
        <w:rPr>
          <w:color w:val="050505"/>
          <w:shd w:val="clear" w:color="auto" w:fill="FFFFFF"/>
          <w:cs/>
        </w:rPr>
        <w:t xml:space="preserve">เวลา </w:t>
      </w:r>
      <w:r w:rsidR="00642F33" w:rsidRPr="00642F33">
        <w:rPr>
          <w:color w:val="050505"/>
          <w:shd w:val="clear" w:color="auto" w:fill="FFFFFF"/>
        </w:rPr>
        <w:t xml:space="preserve">10.00 </w:t>
      </w:r>
      <w:r w:rsidR="00642F33" w:rsidRPr="00642F33">
        <w:rPr>
          <w:color w:val="050505"/>
          <w:shd w:val="clear" w:color="auto" w:fill="FFFFFF"/>
          <w:cs/>
        </w:rPr>
        <w:t xml:space="preserve">น. </w:t>
      </w:r>
      <w:r w:rsidR="00275D73">
        <w:rPr>
          <w:rFonts w:hint="cs"/>
          <w:color w:val="050505"/>
          <w:shd w:val="clear" w:color="auto" w:fill="FFFFFF"/>
          <w:cs/>
        </w:rPr>
        <w:t>พ.ต.ท.ชัยวัฒน์ วัฒนไพโรจน์ สวป.สภ.ไร่สะท้อน</w:t>
      </w:r>
      <w:r w:rsidR="00642F33" w:rsidRPr="00642F33">
        <w:rPr>
          <w:color w:val="050505"/>
          <w:shd w:val="clear" w:color="auto" w:fill="FFFFFF"/>
          <w:cs/>
        </w:rPr>
        <w:t xml:space="preserve"> และข้าราชการตำรวจ สภ.ลืออำนาจ ได้ไปเยี่ยมให้กำลังใจ </w:t>
      </w:r>
      <w:r w:rsidR="00275D73">
        <w:rPr>
          <w:rFonts w:hint="cs"/>
          <w:color w:val="050505"/>
          <w:shd w:val="clear" w:color="auto" w:fill="FFFFFF"/>
          <w:cs/>
        </w:rPr>
        <w:t>ร.ต.อ.ชุมพล นุชอ่อง</w:t>
      </w:r>
      <w:r w:rsidR="00642F33" w:rsidRPr="00642F33">
        <w:rPr>
          <w:color w:val="050505"/>
          <w:shd w:val="clear" w:color="auto" w:fill="FFFFFF"/>
          <w:cs/>
        </w:rPr>
        <w:t xml:space="preserve"> </w:t>
      </w:r>
      <w:r w:rsidR="00275D73">
        <w:rPr>
          <w:color w:val="050505"/>
          <w:shd w:val="clear" w:color="auto" w:fill="FFFFFF"/>
          <w:cs/>
        </w:rPr>
        <w:t>ซึ่งป่วยเข้ารับการรักษาตัว ณ ที่บ้าน</w:t>
      </w:r>
    </w:p>
    <w:p w14:paraId="19EC7811" w14:textId="19417E2B" w:rsidR="008D2A57" w:rsidRDefault="008D2A57" w:rsidP="00711EEB"/>
    <w:p w14:paraId="2DE0EA16" w14:textId="77777777" w:rsidR="008D2A57" w:rsidRDefault="008D2A57" w:rsidP="00711EEB"/>
    <w:p w14:paraId="7C46DA8A" w14:textId="77777777" w:rsidR="008D2A57" w:rsidRDefault="008D2A57" w:rsidP="00711EEB"/>
    <w:p w14:paraId="00BF9DEB" w14:textId="77777777" w:rsidR="008D2A57" w:rsidRDefault="008D2A57" w:rsidP="00711EEB"/>
    <w:p w14:paraId="1E05C59A" w14:textId="5E7A6289" w:rsidR="005F133F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18230773" wp14:editId="0A9A9B7A">
            <wp:extent cx="815340" cy="815340"/>
            <wp:effectExtent l="0" t="0" r="0" b="0"/>
            <wp:docPr id="5476460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230" w14:textId="77777777" w:rsidR="00E342BD" w:rsidRDefault="00E342BD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2643CC28" w14:textId="77777777" w:rsidR="00A52A0E" w:rsidRPr="005F133F" w:rsidRDefault="00A52A0E" w:rsidP="00711EEB"/>
    <w:p w14:paraId="3CFFFB53" w14:textId="0D9CDE74" w:rsidR="008E17E0" w:rsidRPr="00F20AA3" w:rsidRDefault="00F20AA3" w:rsidP="008E17E0">
      <w:pPr>
        <w:rPr>
          <w:b/>
          <w:bCs/>
          <w:sz w:val="36"/>
          <w:szCs w:val="36"/>
        </w:rPr>
      </w:pPr>
      <w:r w:rsidRPr="00F20AA3">
        <w:rPr>
          <w:rFonts w:hint="cs"/>
          <w:b/>
          <w:bCs/>
          <w:sz w:val="36"/>
          <w:szCs w:val="36"/>
          <w:cs/>
        </w:rPr>
        <w:t>1. ภารกิจถวายความปลอดภัย</w:t>
      </w:r>
    </w:p>
    <w:p w14:paraId="56978140" w14:textId="77777777" w:rsidR="00F20AA3" w:rsidRPr="005F133F" w:rsidRDefault="00F20AA3" w:rsidP="008E17E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E17E0" w14:paraId="20513C2F" w14:textId="77777777" w:rsidTr="00A90B7A">
        <w:tc>
          <w:tcPr>
            <w:tcW w:w="4508" w:type="dxa"/>
          </w:tcPr>
          <w:p w14:paraId="43597D30" w14:textId="77777777" w:rsidR="008E17E0" w:rsidRDefault="008E17E0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DD4E3D" wp14:editId="3B386F88">
                  <wp:extent cx="2721935" cy="1818167"/>
                  <wp:effectExtent l="0" t="0" r="2540" b="0"/>
                  <wp:docPr id="1277684112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84112" name="รูปภาพ 12776841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2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2472B4" w14:textId="77777777" w:rsidR="008E17E0" w:rsidRDefault="008E17E0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6AE57CC" wp14:editId="4D032777">
                  <wp:extent cx="2721935" cy="1817348"/>
                  <wp:effectExtent l="0" t="0" r="2540" b="0"/>
                  <wp:docPr id="1091560422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60422" name="รูปภาพ 10915604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69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E0" w:rsidRPr="008E17E0" w14:paraId="7D0E22E9" w14:textId="77777777" w:rsidTr="00A90B7A">
        <w:tc>
          <w:tcPr>
            <w:tcW w:w="4508" w:type="dxa"/>
          </w:tcPr>
          <w:p w14:paraId="677E93EA" w14:textId="77777777" w:rsidR="008E17E0" w:rsidRPr="008E17E0" w:rsidRDefault="008E17E0" w:rsidP="00A90B7A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7DFD64BA" w14:textId="77777777" w:rsidR="008E17E0" w:rsidRPr="008E17E0" w:rsidRDefault="008E17E0" w:rsidP="00A90B7A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8E17E0" w14:paraId="4A96247F" w14:textId="77777777" w:rsidTr="00A90B7A">
        <w:tc>
          <w:tcPr>
            <w:tcW w:w="4508" w:type="dxa"/>
          </w:tcPr>
          <w:p w14:paraId="225E41DA" w14:textId="77777777" w:rsidR="008E17E0" w:rsidRDefault="008E17E0" w:rsidP="00A90B7A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F63E70" wp14:editId="6EA301F7">
                  <wp:extent cx="2721935" cy="1818168"/>
                  <wp:effectExtent l="0" t="0" r="2540" b="0"/>
                  <wp:docPr id="166060957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09571" name="รูปภาพ 166060957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110FC1" w14:textId="77777777" w:rsidR="008E17E0" w:rsidRDefault="008E17E0" w:rsidP="00A90B7A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683188A" wp14:editId="663E6CAC">
                  <wp:extent cx="2721935" cy="1818168"/>
                  <wp:effectExtent l="0" t="0" r="2540" b="0"/>
                  <wp:docPr id="1771533620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33620" name="รูปภาพ 177153362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2FD9D" w14:textId="77777777" w:rsidR="008E17E0" w:rsidRDefault="008E17E0" w:rsidP="008E17E0">
      <w:pPr>
        <w:rPr>
          <w:b/>
          <w:bCs/>
          <w:sz w:val="36"/>
          <w:szCs w:val="36"/>
        </w:rPr>
      </w:pPr>
    </w:p>
    <w:p w14:paraId="76C87C4C" w14:textId="27D75BE5" w:rsidR="008E17E0" w:rsidRPr="008E17E0" w:rsidRDefault="008E17E0" w:rsidP="00F20AA3">
      <w:pPr>
        <w:ind w:firstLine="720"/>
        <w:jc w:val="thaiDistribute"/>
        <w:rPr>
          <w:cs/>
        </w:rPr>
      </w:pPr>
      <w:r w:rsidRPr="008E17E0">
        <w:rPr>
          <w:cs/>
        </w:rPr>
        <w:t>วัน</w:t>
      </w:r>
      <w:r w:rsidR="00F20AA3">
        <w:rPr>
          <w:rFonts w:hint="cs"/>
          <w:cs/>
        </w:rPr>
        <w:t>ที่</w:t>
      </w:r>
      <w:r w:rsidRPr="008E17E0">
        <w:rPr>
          <w:cs/>
        </w:rPr>
        <w:t xml:space="preserve"> 9 </w:t>
      </w:r>
      <w:r w:rsidR="00F20AA3">
        <w:rPr>
          <w:rFonts w:hint="cs"/>
          <w:cs/>
        </w:rPr>
        <w:t>กุมภาพันธ์ 25</w:t>
      </w:r>
      <w:r w:rsidR="0043366A">
        <w:rPr>
          <w:cs/>
        </w:rPr>
        <w:t>6</w:t>
      </w:r>
      <w:r w:rsidR="0043366A">
        <w:rPr>
          <w:rFonts w:hint="cs"/>
          <w:cs/>
        </w:rPr>
        <w:t>8</w:t>
      </w:r>
      <w:r w:rsidR="00711F7D">
        <w:rPr>
          <w:cs/>
        </w:rPr>
        <w:t xml:space="preserve"> เวลา 06.00 น. พ.ต.</w:t>
      </w:r>
      <w:r w:rsidR="00711F7D">
        <w:rPr>
          <w:rFonts w:hint="cs"/>
          <w:cs/>
        </w:rPr>
        <w:t>ท</w:t>
      </w:r>
      <w:r w:rsidRPr="008E17E0">
        <w:rPr>
          <w:cs/>
        </w:rPr>
        <w:t xml:space="preserve">. </w:t>
      </w:r>
      <w:r w:rsidR="00711F7D">
        <w:rPr>
          <w:rFonts w:hint="cs"/>
          <w:cs/>
        </w:rPr>
        <w:t>ชัยวัฒน์ วัฒนไพโรจน์ สวป.สภ.ไร่สะท้อน</w:t>
      </w:r>
      <w:r w:rsidRPr="008E17E0">
        <w:t xml:space="preserve"> </w:t>
      </w:r>
      <w:r w:rsidRPr="008E17E0">
        <w:rPr>
          <w:cs/>
        </w:rPr>
        <w:t xml:space="preserve">ได้เรียกแถวตรวจจำนวน ตรวจเครื่องแต่งกาย อุปกรณ์ต่างๆ และชี้แจงแนวทางปฏิบัติ </w:t>
      </w:r>
      <w:r w:rsidR="00711F7D">
        <w:rPr>
          <w:rFonts w:hint="cs"/>
          <w:cs/>
        </w:rPr>
        <w:t xml:space="preserve">อำนวยความสะดวกจราจร และความปลอดภัย </w:t>
      </w:r>
      <w:r w:rsidRPr="008E17E0">
        <w:rPr>
          <w:cs/>
        </w:rPr>
        <w:t>ณ บริเวณหน้าสภ.</w:t>
      </w:r>
      <w:r w:rsidR="00711F7D">
        <w:rPr>
          <w:rFonts w:hint="cs"/>
          <w:cs/>
        </w:rPr>
        <w:t>ไร่สะท้อน</w:t>
      </w:r>
      <w:r w:rsidRPr="008E17E0">
        <w:rPr>
          <w:cs/>
        </w:rPr>
        <w:t xml:space="preserve"> </w:t>
      </w:r>
      <w:r w:rsidR="00F20AA3">
        <w:rPr>
          <w:rFonts w:hint="cs"/>
          <w:cs/>
        </w:rPr>
        <w:t>และวางกำลังตามจุดที่ได้รับมอบหมายเส้นทางสำรอง กำลังพลมีความพร้อมสำหรับการปฏิบัติ จนเสร็จสิ้นภารกิจ เหตุการณ์ปกติ</w:t>
      </w:r>
    </w:p>
    <w:p w14:paraId="04557104" w14:textId="77777777" w:rsidR="008E17E0" w:rsidRDefault="008E17E0" w:rsidP="008E17E0">
      <w:pPr>
        <w:rPr>
          <w:b/>
          <w:bCs/>
          <w:sz w:val="36"/>
          <w:szCs w:val="36"/>
        </w:rPr>
      </w:pPr>
    </w:p>
    <w:p w14:paraId="5C0AF69B" w14:textId="77777777" w:rsidR="00F20AA3" w:rsidRDefault="00F20AA3" w:rsidP="008E17E0">
      <w:pPr>
        <w:rPr>
          <w:b/>
          <w:bCs/>
          <w:sz w:val="36"/>
          <w:szCs w:val="36"/>
        </w:rPr>
      </w:pPr>
    </w:p>
    <w:p w14:paraId="3D7E92FB" w14:textId="77777777" w:rsidR="00711F7D" w:rsidRDefault="00711F7D" w:rsidP="008E17E0">
      <w:pPr>
        <w:rPr>
          <w:b/>
          <w:bCs/>
          <w:sz w:val="36"/>
          <w:szCs w:val="36"/>
        </w:rPr>
      </w:pPr>
    </w:p>
    <w:p w14:paraId="3830EF8C" w14:textId="77777777" w:rsidR="00F20AA3" w:rsidRDefault="00F20AA3" w:rsidP="008E17E0">
      <w:pPr>
        <w:rPr>
          <w:b/>
          <w:bCs/>
          <w:sz w:val="36"/>
          <w:szCs w:val="36"/>
        </w:rPr>
      </w:pPr>
    </w:p>
    <w:p w14:paraId="09BA268A" w14:textId="77777777" w:rsidR="00711F7D" w:rsidRDefault="00711F7D" w:rsidP="008E17E0">
      <w:pPr>
        <w:rPr>
          <w:b/>
          <w:bCs/>
          <w:sz w:val="36"/>
          <w:szCs w:val="36"/>
        </w:rPr>
      </w:pPr>
    </w:p>
    <w:p w14:paraId="45653574" w14:textId="77777777" w:rsidR="00711F7D" w:rsidRDefault="00711F7D" w:rsidP="008E17E0">
      <w:pPr>
        <w:rPr>
          <w:b/>
          <w:bCs/>
          <w:sz w:val="36"/>
          <w:szCs w:val="36"/>
        </w:rPr>
      </w:pPr>
    </w:p>
    <w:p w14:paraId="0A19231A" w14:textId="77777777" w:rsidR="00F20AA3" w:rsidRDefault="00F20AA3" w:rsidP="008E17E0">
      <w:pPr>
        <w:rPr>
          <w:b/>
          <w:bCs/>
          <w:sz w:val="36"/>
          <w:szCs w:val="36"/>
        </w:rPr>
      </w:pPr>
    </w:p>
    <w:p w14:paraId="69F74643" w14:textId="3CE06B74" w:rsidR="00677EE5" w:rsidRDefault="00A90962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591C62C7" w:rsidR="00677EE5" w:rsidRDefault="001A72E3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065173" wp14:editId="722FFB20">
                  <wp:extent cx="2721935" cy="1818168"/>
                  <wp:effectExtent l="0" t="0" r="2540" b="0"/>
                  <wp:docPr id="2367665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66581" name="รูปภาพ 23676658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1D9942C8" w:rsidR="00677EE5" w:rsidRDefault="001A72E3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BA3BBCA" wp14:editId="1CEC143F">
                  <wp:extent cx="2721935" cy="1818168"/>
                  <wp:effectExtent l="0" t="0" r="2540" b="0"/>
                  <wp:docPr id="14291301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30112" name="รูปภาพ 142913011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91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11D09CCC" w:rsidR="00514B5D" w:rsidRDefault="008D2A57" w:rsidP="00677EE5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B1BE8D2" wp14:editId="3224AFE7">
                  <wp:extent cx="2714856" cy="1818168"/>
                  <wp:effectExtent l="0" t="0" r="0" b="0"/>
                  <wp:docPr id="2142275477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75477" name="รูปภาพ 214227547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2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53B7BE" w14:textId="5EDF10B0" w:rsidR="00514B5D" w:rsidRDefault="008D2A57" w:rsidP="00677EE5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E9017DD" wp14:editId="1838FD48">
                  <wp:extent cx="2721935" cy="1818168"/>
                  <wp:effectExtent l="0" t="0" r="2540" b="0"/>
                  <wp:docPr id="69056761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67617" name="รูปภาพ 69056761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B1CCB" w14:textId="77777777" w:rsidR="00677EE5" w:rsidRPr="00677EE5" w:rsidRDefault="00677EE5" w:rsidP="00677EE5">
      <w:pPr>
        <w:jc w:val="thaiDistribute"/>
        <w:rPr>
          <w:b/>
          <w:bCs/>
        </w:rPr>
      </w:pPr>
    </w:p>
    <w:p w14:paraId="21F6795F" w14:textId="54D67729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43366A">
        <w:rPr>
          <w:color w:val="050505"/>
          <w:shd w:val="clear" w:color="auto" w:fill="FFFFFF"/>
        </w:rPr>
        <w:t>2</w:t>
      </w:r>
      <w:r w:rsidR="0043366A">
        <w:rPr>
          <w:rFonts w:hint="cs"/>
          <w:color w:val="050505"/>
          <w:shd w:val="clear" w:color="auto" w:fill="FFFFFF"/>
          <w:cs/>
        </w:rPr>
        <w:t>8</w:t>
      </w:r>
      <w:r>
        <w:rPr>
          <w:color w:val="050505"/>
          <w:shd w:val="clear" w:color="auto" w:fill="FFFFFF"/>
        </w:rPr>
        <w:t xml:space="preserve"> </w:t>
      </w:r>
      <w:r w:rsidR="001A72E3">
        <w:rPr>
          <w:rFonts w:hint="cs"/>
          <w:color w:val="050505"/>
          <w:shd w:val="clear" w:color="auto" w:fill="FFFFFF"/>
          <w:cs/>
        </w:rPr>
        <w:t xml:space="preserve">กุมภาพันธ์ </w:t>
      </w:r>
      <w:r>
        <w:rPr>
          <w:rFonts w:hint="cs"/>
          <w:color w:val="050505"/>
          <w:shd w:val="clear" w:color="auto" w:fill="FFFFFF"/>
          <w:cs/>
        </w:rPr>
        <w:t>25</w:t>
      </w:r>
      <w:r w:rsidR="0043366A">
        <w:rPr>
          <w:color w:val="050505"/>
          <w:shd w:val="clear" w:color="auto" w:fill="FFFFFF"/>
        </w:rPr>
        <w:t>6</w:t>
      </w:r>
      <w:r w:rsidR="0043366A">
        <w:rPr>
          <w:rFonts w:hint="cs"/>
          <w:color w:val="050505"/>
          <w:shd w:val="clear" w:color="auto" w:fill="FFFFFF"/>
          <w:cs/>
        </w:rPr>
        <w:t>8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711F7D">
        <w:rPr>
          <w:rFonts w:hint="cs"/>
          <w:color w:val="050505"/>
          <w:shd w:val="clear" w:color="auto" w:fill="FFFFFF"/>
          <w:cs/>
        </w:rPr>
        <w:t>พ.ต.ท.ณรงค์ฤทธิ์ แก้วนวล สวญ.สภ.ไร่สะท้อน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="00711F7D">
        <w:rPr>
          <w:cs/>
        </w:rPr>
        <w:t>พ.ต.</w:t>
      </w:r>
      <w:r w:rsidR="00711F7D">
        <w:rPr>
          <w:rFonts w:hint="cs"/>
          <w:cs/>
        </w:rPr>
        <w:t>ท</w:t>
      </w:r>
      <w:r w:rsidR="00711F7D" w:rsidRPr="008E17E0">
        <w:rPr>
          <w:cs/>
        </w:rPr>
        <w:t xml:space="preserve">. </w:t>
      </w:r>
      <w:r w:rsidR="00711F7D">
        <w:rPr>
          <w:rFonts w:hint="cs"/>
          <w:cs/>
        </w:rPr>
        <w:t>ชัยวัฒน์ วัฒนไพโรจน์ สวป.สภ.ไร่สะท้อน</w:t>
      </w:r>
      <w:r w:rsidR="00711F7D" w:rsidRPr="008E17E0"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6AB0F07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4566B49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711F7D">
        <w:rPr>
          <w:cs/>
        </w:rPr>
        <w:t>พ.ต.</w:t>
      </w:r>
      <w:r w:rsidR="00711F7D">
        <w:rPr>
          <w:rFonts w:hint="cs"/>
          <w:cs/>
        </w:rPr>
        <w:t>ท</w:t>
      </w:r>
      <w:r w:rsidR="00711F7D" w:rsidRPr="008E17E0">
        <w:rPr>
          <w:cs/>
        </w:rPr>
        <w:t xml:space="preserve">. </w:t>
      </w:r>
      <w:r w:rsidR="00711F7D">
        <w:rPr>
          <w:rFonts w:hint="cs"/>
          <w:cs/>
        </w:rPr>
        <w:t>ชัยวัฒน์ วัฒนไพโรจน์ สวป.สภ.ไร่สะท้อน</w:t>
      </w:r>
    </w:p>
    <w:p w14:paraId="5C1C76E3" w14:textId="77777777" w:rsidR="00677EE5" w:rsidRDefault="00677EE5" w:rsidP="00677EE5">
      <w:pPr>
        <w:jc w:val="thaiDistribute"/>
        <w:rPr>
          <w:color w:val="050505"/>
          <w:shd w:val="clear" w:color="auto" w:fill="FFFFFF"/>
        </w:rPr>
      </w:pPr>
    </w:p>
    <w:p w14:paraId="4A0D1005" w14:textId="42A63D4B" w:rsidR="00514B5D" w:rsidRDefault="00514B5D" w:rsidP="00682560">
      <w:pPr>
        <w:rPr>
          <w:rFonts w:hint="cs"/>
          <w:b/>
          <w:bCs/>
          <w:noProof/>
          <w:sz w:val="36"/>
          <w:szCs w:val="36"/>
        </w:rPr>
      </w:pPr>
    </w:p>
    <w:p w14:paraId="7E8A3CDC" w14:textId="77777777" w:rsidR="0043366A" w:rsidRDefault="0043366A" w:rsidP="00682560">
      <w:pPr>
        <w:rPr>
          <w:rFonts w:hint="cs"/>
          <w:b/>
          <w:bCs/>
          <w:noProof/>
          <w:sz w:val="36"/>
          <w:szCs w:val="36"/>
        </w:rPr>
      </w:pPr>
    </w:p>
    <w:p w14:paraId="184DC33A" w14:textId="77777777" w:rsidR="0043366A" w:rsidRDefault="0043366A" w:rsidP="00682560">
      <w:pPr>
        <w:rPr>
          <w:rFonts w:hint="cs"/>
          <w:b/>
          <w:bCs/>
          <w:noProof/>
          <w:sz w:val="36"/>
          <w:szCs w:val="36"/>
        </w:rPr>
      </w:pPr>
    </w:p>
    <w:p w14:paraId="7A4752EC" w14:textId="77777777" w:rsidR="0043366A" w:rsidRDefault="0043366A" w:rsidP="00682560">
      <w:pPr>
        <w:rPr>
          <w:b/>
          <w:bCs/>
          <w:sz w:val="36"/>
          <w:szCs w:val="36"/>
        </w:rPr>
      </w:pPr>
    </w:p>
    <w:p w14:paraId="3B60A908" w14:textId="2A4832A9" w:rsidR="00A90962" w:rsidRDefault="00A90962" w:rsidP="0068256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A90B7A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A90B7A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A90B7A">
        <w:tc>
          <w:tcPr>
            <w:tcW w:w="1288" w:type="dxa"/>
          </w:tcPr>
          <w:p w14:paraId="76ADEDC4" w14:textId="09824458" w:rsidR="00514B5D" w:rsidRDefault="0068335D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ก.พ.</w:t>
            </w:r>
            <w:r w:rsidR="0043366A">
              <w:rPr>
                <w:rFonts w:eastAsia="Times New Roman" w:hint="cs"/>
                <w:color w:val="050505"/>
                <w:cs/>
              </w:rPr>
              <w:t>68</w:t>
            </w:r>
          </w:p>
        </w:tc>
        <w:tc>
          <w:tcPr>
            <w:tcW w:w="1288" w:type="dxa"/>
          </w:tcPr>
          <w:p w14:paraId="098768C0" w14:textId="7BE1E90D" w:rsidR="00514B5D" w:rsidRDefault="00E27BE0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33</w:t>
            </w:r>
          </w:p>
        </w:tc>
        <w:tc>
          <w:tcPr>
            <w:tcW w:w="1288" w:type="dxa"/>
          </w:tcPr>
          <w:p w14:paraId="2ACA3AA2" w14:textId="023FBB38" w:rsidR="00514B5D" w:rsidRDefault="00E27BE0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33</w:t>
            </w:r>
          </w:p>
        </w:tc>
        <w:tc>
          <w:tcPr>
            <w:tcW w:w="951" w:type="dxa"/>
          </w:tcPr>
          <w:p w14:paraId="2B382B20" w14:textId="69BA3390" w:rsidR="00514B5D" w:rsidRDefault="00E27BE0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24DB2F09" w14:textId="77777777" w:rsidR="00514B5D" w:rsidRDefault="00514B5D" w:rsidP="00A90B7A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5</w:t>
            </w:r>
          </w:p>
        </w:tc>
        <w:tc>
          <w:tcPr>
            <w:tcW w:w="1400" w:type="dxa"/>
          </w:tcPr>
          <w:p w14:paraId="07A83FE5" w14:textId="07C9330B" w:rsidR="00514B5D" w:rsidRDefault="00E27BE0" w:rsidP="00A90B7A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3</w:t>
            </w:r>
          </w:p>
        </w:tc>
        <w:tc>
          <w:tcPr>
            <w:tcW w:w="1401" w:type="dxa"/>
          </w:tcPr>
          <w:p w14:paraId="5CA7DC94" w14:textId="51EA1E49" w:rsidR="00514B5D" w:rsidRDefault="00E27BE0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5</w:t>
            </w:r>
          </w:p>
        </w:tc>
      </w:tr>
    </w:tbl>
    <w:p w14:paraId="1742833C" w14:textId="77777777" w:rsidR="00A90962" w:rsidRDefault="00A90962" w:rsidP="00682560">
      <w:pPr>
        <w:rPr>
          <w:b/>
          <w:bCs/>
        </w:rPr>
      </w:pPr>
    </w:p>
    <w:p w14:paraId="5351AC96" w14:textId="77777777" w:rsidR="00937332" w:rsidRPr="00937332" w:rsidRDefault="00937332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76BA69F1" w:rsidR="00CA2D79" w:rsidRPr="00937332" w:rsidRDefault="00CA2D79" w:rsidP="00682560">
            <w:pPr>
              <w:rPr>
                <w:b/>
                <w:bCs/>
              </w:rPr>
            </w:pPr>
            <w:r w:rsidRPr="00937332">
              <w:rPr>
                <w:b/>
                <w:bCs/>
                <w:noProof/>
              </w:rPr>
              <w:drawing>
                <wp:inline distT="0" distB="0" distL="0" distR="0" wp14:anchorId="687F3052" wp14:editId="0C870C82">
                  <wp:extent cx="2785730" cy="1817758"/>
                  <wp:effectExtent l="0" t="0" r="0" b="0"/>
                  <wp:docPr id="74253766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37664" name="รูปภาพ 7425376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89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EE092E" w14:textId="29D05CB9" w:rsidR="00CA2D79" w:rsidRPr="00937332" w:rsidRDefault="00F20A9B" w:rsidP="00682560">
            <w:pPr>
              <w:rPr>
                <w:b/>
                <w:bCs/>
              </w:rPr>
            </w:pPr>
            <w:r w:rsidRPr="00937332">
              <w:rPr>
                <w:b/>
                <w:bCs/>
                <w:noProof/>
              </w:rPr>
              <w:drawing>
                <wp:inline distT="0" distB="0" distL="0" distR="0" wp14:anchorId="3981E186" wp14:editId="1351DE2C">
                  <wp:extent cx="2425399" cy="1818640"/>
                  <wp:effectExtent l="0" t="0" r="0" b="0"/>
                  <wp:docPr id="130647544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475446" name="รูปภาพ 13064754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99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DD81B" w14:textId="77777777" w:rsidR="00CA2D79" w:rsidRPr="00937332" w:rsidRDefault="00CA2D79" w:rsidP="00682560">
      <w:pPr>
        <w:rPr>
          <w:b/>
          <w:bCs/>
        </w:rPr>
      </w:pPr>
    </w:p>
    <w:p w14:paraId="2F6E5D12" w14:textId="67FE4BA0" w:rsidR="00937332" w:rsidRPr="00937332" w:rsidRDefault="00CA2D79" w:rsidP="00937332">
      <w:pPr>
        <w:ind w:firstLine="720"/>
        <w:jc w:val="thaiDistribute"/>
      </w:pPr>
      <w:r w:rsidRPr="00937332">
        <w:rPr>
          <w:rFonts w:hint="cs"/>
          <w:cs/>
        </w:rPr>
        <w:t xml:space="preserve">วันที่ 9 </w:t>
      </w:r>
      <w:r w:rsidR="00937332" w:rsidRPr="00937332">
        <w:rPr>
          <w:rFonts w:hint="cs"/>
          <w:cs/>
        </w:rPr>
        <w:t>กุมภาพันธ์ 25</w:t>
      </w:r>
      <w:r w:rsidR="0043366A">
        <w:rPr>
          <w:rFonts w:hint="cs"/>
          <w:cs/>
        </w:rPr>
        <w:t>68</w:t>
      </w:r>
      <w:r w:rsidRPr="00937332">
        <w:rPr>
          <w:rFonts w:hint="cs"/>
          <w:cs/>
        </w:rPr>
        <w:t xml:space="preserve"> </w:t>
      </w:r>
      <w:r w:rsidR="00937332" w:rsidRPr="00937332">
        <w:rPr>
          <w:rFonts w:hint="cs"/>
          <w:cs/>
        </w:rPr>
        <w:t xml:space="preserve">รับแจ้งเหตุ </w:t>
      </w:r>
      <w:r w:rsidR="00D63C1B">
        <w:rPr>
          <w:rFonts w:hint="cs"/>
          <w:cs/>
        </w:rPr>
        <w:t>มีการแข่งรถในพื้นที่ ถนนต้นตาล ตำบลไร่สะท้อน อำเภอบ้านลาด จังหวัดเพชรบุรี</w:t>
      </w:r>
      <w:r w:rsidRPr="00937332">
        <w:rPr>
          <w:cs/>
        </w:rPr>
        <w:t xml:space="preserve"> </w:t>
      </w:r>
      <w:r w:rsidR="00937332" w:rsidRPr="00937332">
        <w:rPr>
          <w:rFonts w:hint="cs"/>
          <w:cs/>
        </w:rPr>
        <w:t xml:space="preserve">เหตุเกิด </w:t>
      </w:r>
      <w:r w:rsidR="00D63C1B">
        <w:rPr>
          <w:rFonts w:hint="cs"/>
          <w:cs/>
        </w:rPr>
        <w:t>บริเวณริมถถนชลประทาน ม.4 ตำบลไร่สะท้อน</w:t>
      </w:r>
      <w:r w:rsidRPr="00937332">
        <w:rPr>
          <w:cs/>
        </w:rPr>
        <w:t xml:space="preserve"> </w:t>
      </w:r>
    </w:p>
    <w:p w14:paraId="3E46D75C" w14:textId="6D129C05" w:rsidR="00CA2D79" w:rsidRPr="00937332" w:rsidRDefault="0043366A" w:rsidP="00937332">
      <w:pPr>
        <w:ind w:firstLine="720"/>
        <w:jc w:val="thaiDistribute"/>
        <w:rPr>
          <w:cs/>
        </w:rPr>
      </w:pPr>
      <w:r>
        <w:rPr>
          <w:rFonts w:hint="cs"/>
          <w:cs/>
        </w:rPr>
        <w:t>ร.ต.ท</w:t>
      </w:r>
      <w:r w:rsidR="00937332" w:rsidRPr="00937332">
        <w:rPr>
          <w:rFonts w:hint="cs"/>
          <w:cs/>
        </w:rPr>
        <w:t xml:space="preserve">. </w:t>
      </w:r>
      <w:r w:rsidR="00D63C1B">
        <w:rPr>
          <w:rFonts w:hint="cs"/>
          <w:cs/>
        </w:rPr>
        <w:t>ศุภมิตร ศรีนวลจันทร์ รอง สวป.สภ.ไร่สะท้อน</w:t>
      </w:r>
      <w:r w:rsidR="00937332" w:rsidRPr="00937332">
        <w:rPr>
          <w:rFonts w:hint="cs"/>
          <w:cs/>
        </w:rPr>
        <w:t xml:space="preserve">/ร้อยเวร 20 พร้อมสายตรวจออกตรวจสอบ พบผู้กระทำผิด </w:t>
      </w:r>
      <w:r w:rsidR="00D63C1B">
        <w:rPr>
          <w:rFonts w:hint="cs"/>
          <w:cs/>
        </w:rPr>
        <w:t>จึงเข้าตรวจสอบและนำส่ง พงส ต่อไป</w:t>
      </w:r>
    </w:p>
    <w:p w14:paraId="0AC6E9FB" w14:textId="77777777" w:rsidR="00F20A9B" w:rsidRPr="00937332" w:rsidRDefault="00F20A9B" w:rsidP="00682560">
      <w:pPr>
        <w:rPr>
          <w:b/>
          <w:bCs/>
        </w:rPr>
      </w:pPr>
    </w:p>
    <w:p w14:paraId="008FA1B3" w14:textId="77777777" w:rsidR="00CA2D79" w:rsidRDefault="00CA2D79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20A9B" w14:paraId="4E950548" w14:textId="77777777" w:rsidTr="00937332">
        <w:tc>
          <w:tcPr>
            <w:tcW w:w="4508" w:type="dxa"/>
          </w:tcPr>
          <w:p w14:paraId="60328207" w14:textId="26143203" w:rsidR="00F20A9B" w:rsidRDefault="00F20A9B" w:rsidP="006825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6FCF585B" wp14:editId="33AF99A2">
                  <wp:extent cx="3194493" cy="1796902"/>
                  <wp:effectExtent l="0" t="0" r="6350" b="0"/>
                  <wp:docPr id="723222861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222861" name="รูปภาพ 72322286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83" cy="17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B31E10" w14:textId="45AC92C1" w:rsidR="00F20A9B" w:rsidRDefault="00B55A9C" w:rsidP="006825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86C697" wp14:editId="357D457B">
                  <wp:extent cx="2725420" cy="1816100"/>
                  <wp:effectExtent l="0" t="0" r="0" b="0"/>
                  <wp:docPr id="1799989984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89984" name="รูปภาพ 179998998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D741E" w14:textId="77777777" w:rsidR="00F20A9B" w:rsidRPr="00F20A9B" w:rsidRDefault="00F20A9B" w:rsidP="00682560">
      <w:pPr>
        <w:rPr>
          <w:b/>
          <w:bCs/>
        </w:rPr>
      </w:pPr>
    </w:p>
    <w:p w14:paraId="7A018115" w14:textId="314DCBDB" w:rsidR="00F20A9B" w:rsidRPr="00937332" w:rsidRDefault="00F20A9B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937332">
        <w:rPr>
          <w:rFonts w:eastAsia="Times New Roman"/>
          <w:color w:val="050505"/>
          <w:cs/>
        </w:rPr>
        <w:t>วันที่</w:t>
      </w:r>
      <w:r w:rsidR="0043366A">
        <w:rPr>
          <w:rFonts w:eastAsia="Times New Roman" w:hint="cs"/>
          <w:color w:val="050505"/>
          <w:cs/>
        </w:rPr>
        <w:t xml:space="preserve"> </w:t>
      </w:r>
      <w:r w:rsidRPr="00937332">
        <w:rPr>
          <w:rFonts w:eastAsia="Times New Roman"/>
          <w:color w:val="050505"/>
        </w:rPr>
        <w:t xml:space="preserve">12 </w:t>
      </w:r>
      <w:r w:rsidRPr="00937332">
        <w:rPr>
          <w:rFonts w:eastAsia="Times New Roman"/>
          <w:color w:val="050505"/>
          <w:cs/>
        </w:rPr>
        <w:t xml:space="preserve">กุมภาพันธ์ </w:t>
      </w:r>
      <w:r w:rsidR="0043366A">
        <w:rPr>
          <w:rFonts w:eastAsia="Times New Roman"/>
          <w:color w:val="050505"/>
        </w:rPr>
        <w:t>256</w:t>
      </w:r>
      <w:r w:rsidR="0043366A">
        <w:rPr>
          <w:rFonts w:eastAsia="Times New Roman" w:hint="cs"/>
          <w:color w:val="050505"/>
          <w:cs/>
        </w:rPr>
        <w:t>8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เวลาประมาณ </w:t>
      </w:r>
      <w:r w:rsidRPr="00937332">
        <w:rPr>
          <w:rFonts w:eastAsia="Times New Roman"/>
          <w:color w:val="050505"/>
        </w:rPr>
        <w:t xml:space="preserve">21.20 </w:t>
      </w:r>
      <w:r w:rsidRPr="00937332">
        <w:rPr>
          <w:rFonts w:eastAsia="Times New Roman"/>
          <w:color w:val="050505"/>
          <w:cs/>
        </w:rPr>
        <w:t xml:space="preserve">น. ได้รับแจ้งจาก “ศูนย์รับแจ้งเหตุ </w:t>
      </w:r>
      <w:r w:rsidRPr="00937332">
        <w:rPr>
          <w:rFonts w:eastAsia="Times New Roman"/>
          <w:color w:val="050505"/>
        </w:rPr>
        <w:t xml:space="preserve">191 </w:t>
      </w:r>
      <w:r w:rsidR="00B55A9C">
        <w:rPr>
          <w:rFonts w:eastAsia="Times New Roman" w:hint="cs"/>
          <w:color w:val="050505"/>
          <w:cs/>
        </w:rPr>
        <w:t>เพชรบุรี</w:t>
      </w:r>
      <w:r w:rsidRPr="00937332">
        <w:rPr>
          <w:rFonts w:eastAsia="Times New Roman"/>
          <w:color w:val="050505"/>
          <w:cs/>
        </w:rPr>
        <w:t xml:space="preserve">” </w:t>
      </w:r>
      <w:r w:rsidR="00B55A9C" w:rsidRPr="00937332">
        <w:rPr>
          <w:rFonts w:eastAsia="Times New Roman"/>
          <w:color w:val="050505"/>
          <w:cs/>
        </w:rPr>
        <w:t>เหตุขอความช่วยเหลือนถยนต์</w:t>
      </w:r>
      <w:r w:rsidR="00B55A9C">
        <w:rPr>
          <w:rFonts w:eastAsia="Times New Roman" w:hint="cs"/>
          <w:color w:val="050505"/>
          <w:cs/>
        </w:rPr>
        <w:t xml:space="preserve">แบตหมด </w:t>
      </w:r>
      <w:r w:rsidR="00B55A9C">
        <w:rPr>
          <w:rFonts w:eastAsia="Times New Roman"/>
          <w:color w:val="050505"/>
          <w:cs/>
        </w:rPr>
        <w:t>ร.ต.</w:t>
      </w:r>
      <w:r w:rsidR="00B55A9C">
        <w:rPr>
          <w:rFonts w:eastAsia="Times New Roman" w:hint="cs"/>
          <w:color w:val="050505"/>
          <w:cs/>
        </w:rPr>
        <w:t>ท</w:t>
      </w:r>
      <w:r w:rsidRPr="00937332">
        <w:rPr>
          <w:rFonts w:eastAsia="Times New Roman"/>
          <w:color w:val="050505"/>
          <w:cs/>
        </w:rPr>
        <w:t>.</w:t>
      </w:r>
      <w:r w:rsidR="00B55A9C">
        <w:rPr>
          <w:rFonts w:eastAsia="Times New Roman" w:hint="cs"/>
          <w:color w:val="050505"/>
          <w:cs/>
        </w:rPr>
        <w:t>กิตติพล กันพร้อม</w:t>
      </w:r>
      <w:r w:rsidRPr="00937332">
        <w:rPr>
          <w:rFonts w:eastAsia="Times New Roman"/>
          <w:color w:val="050505"/>
          <w:cs/>
        </w:rPr>
        <w:t xml:space="preserve"> ร้อยเวรป้องกันปราบปราม พร้อมสายตรวจรถยนต์ ออกตรวจสอบเหตุ </w:t>
      </w:r>
      <w:r w:rsidR="00B55A9C">
        <w:rPr>
          <w:rFonts w:eastAsia="Times New Roman" w:hint="cs"/>
          <w:color w:val="050505"/>
          <w:cs/>
        </w:rPr>
        <w:t>และให้การช่วยเหลือและเดินทางต่อไปได้</w:t>
      </w:r>
    </w:p>
    <w:p w14:paraId="631631A6" w14:textId="77777777" w:rsidR="00F20A9B" w:rsidRDefault="00F20A9B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4147C" w14:paraId="5EBDE877" w14:textId="77777777" w:rsidTr="00937332">
        <w:tc>
          <w:tcPr>
            <w:tcW w:w="4508" w:type="dxa"/>
          </w:tcPr>
          <w:p w14:paraId="6B4B206C" w14:textId="31E957C4" w:rsidR="00E4147C" w:rsidRDefault="00E4147C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5FD8BAB7" wp14:editId="16B7DBFC">
                  <wp:extent cx="2764465" cy="1818167"/>
                  <wp:effectExtent l="0" t="0" r="0" b="0"/>
                  <wp:docPr id="111698752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87525" name="รูปภาพ 111698752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27D25C" w14:textId="284BC08E" w:rsidR="00E4147C" w:rsidRDefault="00E4147C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D26CD0B" wp14:editId="2AB8F074">
                  <wp:extent cx="2721935" cy="1818167"/>
                  <wp:effectExtent l="0" t="0" r="2540" b="0"/>
                  <wp:docPr id="17406118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61182" name="รูปภาพ 17406118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41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D9F90" w14:textId="77777777" w:rsidR="00E4147C" w:rsidRDefault="00E4147C" w:rsidP="00682560">
      <w:pPr>
        <w:rPr>
          <w:b/>
          <w:bCs/>
          <w:sz w:val="36"/>
          <w:szCs w:val="36"/>
        </w:rPr>
      </w:pPr>
    </w:p>
    <w:p w14:paraId="572A26EB" w14:textId="08A42876" w:rsidR="00937332" w:rsidRPr="00937332" w:rsidRDefault="00937332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937332">
        <w:rPr>
          <w:rFonts w:eastAsia="Times New Roman"/>
          <w:color w:val="050505"/>
          <w:cs/>
        </w:rPr>
        <w:t>วันที่</w:t>
      </w:r>
      <w:r>
        <w:rPr>
          <w:rFonts w:eastAsia="Times New Roman"/>
          <w:color w:val="050505"/>
        </w:rPr>
        <w:t xml:space="preserve"> 21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กุมภาพันธ์ </w:t>
      </w:r>
      <w:r w:rsidR="0043366A">
        <w:rPr>
          <w:rFonts w:eastAsia="Times New Roman"/>
          <w:color w:val="050505"/>
        </w:rPr>
        <w:t>256</w:t>
      </w:r>
      <w:r w:rsidR="0043366A">
        <w:rPr>
          <w:rFonts w:eastAsia="Times New Roman" w:hint="cs"/>
          <w:color w:val="050505"/>
          <w:cs/>
        </w:rPr>
        <w:t>8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เวลาประมาณ </w:t>
      </w:r>
      <w:r w:rsidR="00B55A9C">
        <w:rPr>
          <w:rFonts w:eastAsia="Times New Roman" w:hint="cs"/>
          <w:color w:val="050505"/>
          <w:cs/>
        </w:rPr>
        <w:t>2</w:t>
      </w:r>
      <w:r>
        <w:rPr>
          <w:rFonts w:eastAsia="Times New Roman" w:hint="cs"/>
          <w:color w:val="050505"/>
          <w:cs/>
        </w:rPr>
        <w:t>2</w:t>
      </w:r>
      <w:r w:rsidRPr="00937332">
        <w:rPr>
          <w:rFonts w:eastAsia="Times New Roman"/>
          <w:color w:val="050505"/>
        </w:rPr>
        <w:t>.</w:t>
      </w:r>
      <w:r w:rsidR="00981F50">
        <w:rPr>
          <w:rFonts w:eastAsia="Times New Roman"/>
          <w:color w:val="050505"/>
        </w:rPr>
        <w:t>25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น. ได้รับแจ้งจาก “ศูนย์รับแจ้งเหตุ </w:t>
      </w:r>
      <w:r w:rsidRPr="00937332">
        <w:rPr>
          <w:rFonts w:eastAsia="Times New Roman"/>
          <w:color w:val="050505"/>
        </w:rPr>
        <w:t xml:space="preserve">191 </w:t>
      </w:r>
      <w:r w:rsidRPr="00937332">
        <w:rPr>
          <w:rFonts w:eastAsia="Times New Roman"/>
          <w:color w:val="050505"/>
          <w:cs/>
        </w:rPr>
        <w:t>อำนาจเจริญ” เหตุ</w:t>
      </w:r>
      <w:r w:rsidR="00B55A9C">
        <w:rPr>
          <w:rFonts w:eastAsia="Times New Roman" w:hint="cs"/>
          <w:color w:val="050505"/>
          <w:cs/>
        </w:rPr>
        <w:t>พบคนวิกลจริตเดินอยู่พื้นที่ บริเวรหน้าโรงเรียนวัดหนองจอก ตำบลห้วยลึก อบ้านลาด จ.เพชรบุรี</w:t>
      </w:r>
    </w:p>
    <w:p w14:paraId="7AA618E9" w14:textId="1CB0F91B" w:rsidR="00B55A9C" w:rsidRPr="0043366A" w:rsidRDefault="00B55A9C" w:rsidP="0043366A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>
        <w:rPr>
          <w:rFonts w:eastAsia="Times New Roman"/>
          <w:color w:val="050505"/>
          <w:cs/>
        </w:rPr>
        <w:t>ร.ต.</w:t>
      </w:r>
      <w:r>
        <w:rPr>
          <w:rFonts w:eastAsia="Times New Roman" w:hint="cs"/>
          <w:color w:val="050505"/>
          <w:cs/>
        </w:rPr>
        <w:t>ท</w:t>
      </w:r>
      <w:r w:rsidRPr="00937332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ิตติพล กันพร้อม</w:t>
      </w:r>
      <w:r w:rsidR="00937332" w:rsidRPr="00937332">
        <w:rPr>
          <w:rFonts w:eastAsia="Times New Roman"/>
          <w:color w:val="050505"/>
          <w:cs/>
        </w:rPr>
        <w:t xml:space="preserve"> </w:t>
      </w:r>
      <w:r w:rsidR="00937332">
        <w:rPr>
          <w:rFonts w:eastAsia="Times New Roman" w:hint="cs"/>
          <w:color w:val="050505"/>
          <w:cs/>
        </w:rPr>
        <w:t>รอง สว. (ป.) สภ.</w:t>
      </w:r>
      <w:r>
        <w:rPr>
          <w:rFonts w:eastAsia="Times New Roman" w:hint="cs"/>
          <w:color w:val="050505"/>
          <w:cs/>
        </w:rPr>
        <w:t>ไร่สะท้อน</w:t>
      </w:r>
      <w:r w:rsidR="00937332">
        <w:rPr>
          <w:rFonts w:eastAsia="Times New Roman" w:hint="cs"/>
          <w:color w:val="050505"/>
          <w:cs/>
        </w:rPr>
        <w:t>/</w:t>
      </w:r>
      <w:r w:rsidR="00937332" w:rsidRPr="00937332">
        <w:rPr>
          <w:rFonts w:eastAsia="Times New Roman"/>
          <w:color w:val="050505"/>
          <w:cs/>
        </w:rPr>
        <w:t xml:space="preserve">ร้อยเวรป้องกันปราบปราม พร้อมสายตรวจรถยนต์ ออกตรวจสอบเหตุ </w:t>
      </w:r>
      <w:r>
        <w:rPr>
          <w:rFonts w:eastAsia="Times New Roman" w:hint="cs"/>
          <w:color w:val="050505"/>
          <w:cs/>
        </w:rPr>
        <w:t xml:space="preserve">ไม่พบเจอตัวจึงโทรสอบถามผู้แจ้ง เป็นความเข้าใจผิด ของตน </w:t>
      </w:r>
      <w:r w:rsidR="00937332" w:rsidRPr="00937332">
        <w:rPr>
          <w:rFonts w:eastAsia="Times New Roman"/>
          <w:color w:val="050505"/>
          <w:cs/>
        </w:rPr>
        <w:t>เหตุสงบ : ปิดเหตุ</w:t>
      </w:r>
    </w:p>
    <w:p w14:paraId="5116A0C0" w14:textId="77777777" w:rsidR="00B55A9C" w:rsidRDefault="00B55A9C" w:rsidP="00514B5D">
      <w:pPr>
        <w:rPr>
          <w:b/>
          <w:bCs/>
          <w:sz w:val="36"/>
          <w:szCs w:val="36"/>
        </w:rPr>
      </w:pPr>
    </w:p>
    <w:p w14:paraId="129B0E2B" w14:textId="77777777" w:rsidR="00514B5D" w:rsidRDefault="00514B5D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Pr="008F0F72">
        <w:rPr>
          <w:rFonts w:hint="cs"/>
          <w:b/>
          <w:bCs/>
          <w:sz w:val="36"/>
          <w:szCs w:val="36"/>
          <w:cs/>
        </w:rPr>
        <w:t>. การฝึกประจำสัปดาห์</w:t>
      </w:r>
    </w:p>
    <w:p w14:paraId="617B3E9E" w14:textId="77777777" w:rsidR="00514B5D" w:rsidRPr="008F0F72" w:rsidRDefault="00514B5D" w:rsidP="00514B5D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14B5D" w14:paraId="3ECFA10D" w14:textId="77777777" w:rsidTr="00A90B7A">
        <w:tc>
          <w:tcPr>
            <w:tcW w:w="4508" w:type="dxa"/>
          </w:tcPr>
          <w:p w14:paraId="501E30AE" w14:textId="738B2168" w:rsidR="00514B5D" w:rsidRDefault="00BB62B6" w:rsidP="00A90B7A"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3B8D7B28" wp14:editId="4208B3DB">
                  <wp:extent cx="2658140" cy="1579292"/>
                  <wp:effectExtent l="0" t="0" r="8890" b="1905"/>
                  <wp:docPr id="184311833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18337" name="รูปภาพ 184311833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023" cy="15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3E51A9" w14:textId="2305996D" w:rsidR="00514B5D" w:rsidRDefault="00BB62B6" w:rsidP="00A90B7A">
            <w:r>
              <w:rPr>
                <w:b/>
                <w:bCs/>
                <w:noProof/>
              </w:rPr>
              <w:drawing>
                <wp:inline distT="0" distB="0" distL="0" distR="0" wp14:anchorId="28DBA1F9" wp14:editId="61EF511E">
                  <wp:extent cx="2721935" cy="1584251"/>
                  <wp:effectExtent l="0" t="0" r="2540" b="0"/>
                  <wp:docPr id="1706261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61099" name="รูปภาพ 170626109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45" cy="15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BB62B6" w14:paraId="5C4EA139" w14:textId="77777777" w:rsidTr="00A90B7A">
        <w:tc>
          <w:tcPr>
            <w:tcW w:w="4508" w:type="dxa"/>
          </w:tcPr>
          <w:p w14:paraId="3E6255B3" w14:textId="77777777" w:rsidR="00514B5D" w:rsidRPr="00BB62B6" w:rsidRDefault="00514B5D" w:rsidP="00A90B7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5D7E9608" w14:textId="77777777" w:rsidR="00514B5D" w:rsidRPr="00BB62B6" w:rsidRDefault="00514B5D" w:rsidP="00A90B7A">
            <w:pPr>
              <w:rPr>
                <w:noProof/>
                <w:sz w:val="16"/>
                <w:szCs w:val="16"/>
              </w:rPr>
            </w:pPr>
          </w:p>
        </w:tc>
      </w:tr>
      <w:tr w:rsidR="00514B5D" w14:paraId="2CF62629" w14:textId="77777777" w:rsidTr="00A90B7A">
        <w:tc>
          <w:tcPr>
            <w:tcW w:w="4508" w:type="dxa"/>
          </w:tcPr>
          <w:p w14:paraId="4F8BEC43" w14:textId="6047562F" w:rsidR="00514B5D" w:rsidRDefault="00BB62B6" w:rsidP="00A90B7A">
            <w:pPr>
              <w:rPr>
                <w:noProof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2BC23559" wp14:editId="5E737763">
                  <wp:extent cx="2658140" cy="1562986"/>
                  <wp:effectExtent l="0" t="0" r="8890" b="0"/>
                  <wp:docPr id="77168235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682351" name="รูปภาพ 77168235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43" cy="15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F3970A" w14:textId="333CCEE7" w:rsidR="00514B5D" w:rsidRDefault="00BB62B6" w:rsidP="00A90B7A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DA4344" wp14:editId="43E1B409">
                  <wp:extent cx="2721935" cy="1562986"/>
                  <wp:effectExtent l="0" t="0" r="2540" b="0"/>
                  <wp:docPr id="63144332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443329" name="รูปภาพ 63144332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363" cy="1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2D054" w14:textId="77777777" w:rsidR="00514B5D" w:rsidRDefault="00514B5D" w:rsidP="00514B5D">
      <w:pPr>
        <w:jc w:val="thaiDistribute"/>
        <w:rPr>
          <w:rFonts w:hint="cs"/>
        </w:rPr>
      </w:pPr>
    </w:p>
    <w:p w14:paraId="4C514A2A" w14:textId="77777777" w:rsidR="0043366A" w:rsidRDefault="0043366A" w:rsidP="00514B5D">
      <w:pPr>
        <w:jc w:val="thaiDistribute"/>
        <w:rPr>
          <w:rFonts w:hint="cs"/>
        </w:rPr>
      </w:pPr>
    </w:p>
    <w:p w14:paraId="6597006D" w14:textId="77777777" w:rsidR="0043366A" w:rsidRDefault="0043366A" w:rsidP="00514B5D">
      <w:pPr>
        <w:jc w:val="thaiDistribute"/>
        <w:rPr>
          <w:rFonts w:hint="cs"/>
        </w:rPr>
      </w:pPr>
    </w:p>
    <w:p w14:paraId="6CF84743" w14:textId="77777777" w:rsidR="0043366A" w:rsidRDefault="0043366A" w:rsidP="00514B5D">
      <w:pPr>
        <w:jc w:val="thaiDistribute"/>
        <w:rPr>
          <w:rFonts w:hint="cs"/>
        </w:rPr>
      </w:pPr>
    </w:p>
    <w:p w14:paraId="0BD2C43D" w14:textId="77777777" w:rsidR="0043366A" w:rsidRDefault="0043366A" w:rsidP="00514B5D">
      <w:pPr>
        <w:jc w:val="thaiDistribute"/>
      </w:pPr>
    </w:p>
    <w:p w14:paraId="28B6870A" w14:textId="77777777" w:rsidR="00514B5D" w:rsidRPr="00484B85" w:rsidRDefault="00514B5D" w:rsidP="00514B5D"/>
    <w:p w14:paraId="68144F03" w14:textId="245FB711" w:rsidR="00682560" w:rsidRDefault="00083321" w:rsidP="0068256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6</w:t>
      </w:r>
      <w:r w:rsidR="00682560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82560">
        <w:rPr>
          <w:rFonts w:hint="cs"/>
          <w:b/>
          <w:bCs/>
          <w:sz w:val="36"/>
          <w:szCs w:val="36"/>
          <w:cs/>
        </w:rPr>
        <w:t xml:space="preserve">ซ้อมแผนเผชิญเหตุ </w:t>
      </w:r>
      <w:r w:rsidR="00B55A9C">
        <w:rPr>
          <w:rFonts w:hint="cs"/>
          <w:b/>
          <w:bCs/>
          <w:sz w:val="36"/>
          <w:szCs w:val="36"/>
          <w:cs/>
        </w:rPr>
        <w:t>คนคลุ้มคลั่ง</w:t>
      </w:r>
    </w:p>
    <w:p w14:paraId="19A6DEF0" w14:textId="77777777" w:rsidR="006B329D" w:rsidRPr="00083321" w:rsidRDefault="006B329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82560" w14:paraId="0FC66CC1" w14:textId="77777777" w:rsidTr="006B329D">
        <w:tc>
          <w:tcPr>
            <w:tcW w:w="4508" w:type="dxa"/>
          </w:tcPr>
          <w:p w14:paraId="25E5A97E" w14:textId="585A2E43" w:rsidR="00682560" w:rsidRDefault="006B329D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ADB71B" wp14:editId="46794D8A">
                  <wp:extent cx="2721935" cy="1818168"/>
                  <wp:effectExtent l="0" t="0" r="2540" b="0"/>
                  <wp:docPr id="1549304293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04293" name="รูปภาพ 154930429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A414FF" w14:textId="01B400DB" w:rsidR="00682560" w:rsidRDefault="006B329D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9180E9" wp14:editId="74494B6B">
                  <wp:extent cx="2721935" cy="1818168"/>
                  <wp:effectExtent l="0" t="0" r="2540" b="0"/>
                  <wp:docPr id="142052426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24266" name="รูปภาพ 142052426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29D" w:rsidRPr="006B329D" w14:paraId="06198297" w14:textId="77777777" w:rsidTr="006B329D">
        <w:tc>
          <w:tcPr>
            <w:tcW w:w="4508" w:type="dxa"/>
          </w:tcPr>
          <w:p w14:paraId="175E01E8" w14:textId="77777777" w:rsidR="006B329D" w:rsidRPr="006B329D" w:rsidRDefault="006B329D" w:rsidP="00682560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4508" w:type="dxa"/>
          </w:tcPr>
          <w:p w14:paraId="0C7BD7FB" w14:textId="77777777" w:rsidR="006B329D" w:rsidRPr="006B329D" w:rsidRDefault="006B329D" w:rsidP="00682560">
            <w:pPr>
              <w:rPr>
                <w:b/>
                <w:bCs/>
                <w:noProof/>
                <w:sz w:val="12"/>
                <w:szCs w:val="12"/>
                <w:cs/>
              </w:rPr>
            </w:pPr>
          </w:p>
        </w:tc>
      </w:tr>
      <w:tr w:rsidR="006B329D" w14:paraId="4E0EB5D5" w14:textId="77777777" w:rsidTr="006B329D">
        <w:tc>
          <w:tcPr>
            <w:tcW w:w="4508" w:type="dxa"/>
          </w:tcPr>
          <w:p w14:paraId="6A4B3BF2" w14:textId="7CC25B79" w:rsidR="006B329D" w:rsidRDefault="006B329D" w:rsidP="00682560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73C325C" wp14:editId="0DE54D94">
                  <wp:extent cx="2721935" cy="1818168"/>
                  <wp:effectExtent l="0" t="0" r="2540" b="0"/>
                  <wp:docPr id="724726125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26125" name="รูปภาพ 72472612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39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47A195" w14:textId="1D64DC5B" w:rsidR="006B329D" w:rsidRDefault="006B329D" w:rsidP="00682560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1664814" wp14:editId="49FBB25D">
                  <wp:extent cx="2721935" cy="1817758"/>
                  <wp:effectExtent l="0" t="0" r="2540" b="0"/>
                  <wp:docPr id="1779366626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66626" name="รูปภาพ 177936662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0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FE937" w14:textId="77777777" w:rsidR="00682560" w:rsidRPr="006B329D" w:rsidRDefault="00682560" w:rsidP="006B329D">
      <w:pPr>
        <w:jc w:val="thaiDistribute"/>
        <w:rPr>
          <w:b/>
          <w:bCs/>
        </w:rPr>
      </w:pPr>
    </w:p>
    <w:p w14:paraId="1FFFB8C8" w14:textId="2F7C8D93" w:rsidR="006B329D" w:rsidRPr="006B329D" w:rsidRDefault="006B329D" w:rsidP="006B329D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6B329D">
        <w:rPr>
          <w:rFonts w:eastAsia="Times New Roman"/>
          <w:color w:val="050505"/>
          <w:spacing w:val="-10"/>
          <w:cs/>
        </w:rPr>
        <w:t xml:space="preserve">วันที่ </w:t>
      </w:r>
      <w:r w:rsidR="0043366A">
        <w:rPr>
          <w:rFonts w:eastAsia="Times New Roman" w:hint="cs"/>
          <w:color w:val="050505"/>
          <w:spacing w:val="-10"/>
          <w:cs/>
        </w:rPr>
        <w:t>13</w:t>
      </w:r>
      <w:r w:rsidRPr="006B329D">
        <w:rPr>
          <w:rFonts w:eastAsia="Times New Roman"/>
          <w:color w:val="050505"/>
          <w:spacing w:val="-10"/>
        </w:rPr>
        <w:t xml:space="preserve"> </w:t>
      </w:r>
      <w:r w:rsidRPr="006B329D">
        <w:rPr>
          <w:rFonts w:eastAsia="Times New Roman"/>
          <w:color w:val="050505"/>
          <w:spacing w:val="-10"/>
          <w:cs/>
        </w:rPr>
        <w:t xml:space="preserve">กุมภาพันธ์ </w:t>
      </w:r>
      <w:r w:rsidR="0043366A">
        <w:rPr>
          <w:rFonts w:eastAsia="Times New Roman"/>
          <w:color w:val="050505"/>
          <w:spacing w:val="-10"/>
        </w:rPr>
        <w:t>256</w:t>
      </w:r>
      <w:r w:rsidR="0043366A">
        <w:rPr>
          <w:rFonts w:eastAsia="Times New Roman" w:hint="cs"/>
          <w:color w:val="050505"/>
          <w:spacing w:val="-10"/>
          <w:cs/>
        </w:rPr>
        <w:t>8</w:t>
      </w:r>
      <w:r w:rsidRPr="006B329D">
        <w:rPr>
          <w:rFonts w:eastAsia="Times New Roman"/>
          <w:color w:val="050505"/>
          <w:spacing w:val="-10"/>
        </w:rPr>
        <w:t xml:space="preserve"> </w:t>
      </w:r>
      <w:r w:rsidRPr="006B329D">
        <w:rPr>
          <w:rFonts w:eastAsia="Times New Roman"/>
          <w:color w:val="050505"/>
          <w:spacing w:val="-10"/>
          <w:cs/>
        </w:rPr>
        <w:t xml:space="preserve">เวลา </w:t>
      </w:r>
      <w:r w:rsidRPr="006B329D">
        <w:rPr>
          <w:rFonts w:eastAsia="Times New Roman"/>
          <w:color w:val="050505"/>
          <w:spacing w:val="-10"/>
        </w:rPr>
        <w:t xml:space="preserve">09.00 </w:t>
      </w:r>
      <w:r w:rsidR="00FE785B">
        <w:rPr>
          <w:rFonts w:eastAsia="Times New Roman"/>
          <w:color w:val="050505"/>
          <w:spacing w:val="-10"/>
          <w:cs/>
        </w:rPr>
        <w:t>น. ภายใต้การอำนวยการของ พ.ต.</w:t>
      </w:r>
      <w:r w:rsidR="00FE785B">
        <w:rPr>
          <w:rFonts w:eastAsia="Times New Roman" w:hint="cs"/>
          <w:color w:val="050505"/>
          <w:spacing w:val="-10"/>
          <w:cs/>
        </w:rPr>
        <w:t>ท</w:t>
      </w:r>
      <w:r w:rsidRPr="006B329D">
        <w:rPr>
          <w:rFonts w:eastAsia="Times New Roman"/>
          <w:color w:val="050505"/>
          <w:spacing w:val="-10"/>
          <w:cs/>
        </w:rPr>
        <w:t>.</w:t>
      </w:r>
      <w:r w:rsidR="00FE785B">
        <w:rPr>
          <w:rFonts w:eastAsia="Times New Roman" w:hint="cs"/>
          <w:color w:val="050505"/>
          <w:spacing w:val="-10"/>
          <w:cs/>
        </w:rPr>
        <w:t xml:space="preserve">ณรงค์ฤทธิ์ แก้วนวล สวญ.สภ.ไร่สะท้อน </w:t>
      </w:r>
      <w:r w:rsidR="00FE785B">
        <w:rPr>
          <w:rFonts w:eastAsia="Times New Roman" w:hint="cs"/>
          <w:color w:val="050505"/>
          <w:cs/>
        </w:rPr>
        <w:t xml:space="preserve">พ.ต.ท.ชัยวัฒน์ วัฒนไพโรจน์ สวป.สภ.ไร่สะท้อน </w:t>
      </w:r>
      <w:r w:rsidRPr="006B329D">
        <w:rPr>
          <w:rFonts w:eastAsia="Times New Roman"/>
          <w:color w:val="050505"/>
          <w:cs/>
        </w:rPr>
        <w:t>นำชุดปฏิบัติการชุมชนสัมพันธ์</w:t>
      </w:r>
      <w:r w:rsidRPr="006B329D">
        <w:rPr>
          <w:rFonts w:eastAsia="Times New Roman"/>
          <w:color w:val="050505"/>
        </w:rPr>
        <w:t xml:space="preserve">, </w:t>
      </w:r>
      <w:r w:rsidRPr="006B329D">
        <w:rPr>
          <w:rFonts w:eastAsia="Times New Roman"/>
          <w:color w:val="050505"/>
          <w:cs/>
        </w:rPr>
        <w:t>ชุดร้อยเวรป้องกันปราบปรามฯ</w:t>
      </w:r>
      <w:r w:rsidRPr="006B329D">
        <w:rPr>
          <w:rFonts w:eastAsia="Times New Roman"/>
          <w:color w:val="050505"/>
        </w:rPr>
        <w:t xml:space="preserve">, </w:t>
      </w:r>
      <w:r w:rsidRPr="006B329D">
        <w:rPr>
          <w:rFonts w:eastAsia="Times New Roman"/>
          <w:color w:val="050505"/>
          <w:cs/>
        </w:rPr>
        <w:t xml:space="preserve">เจ้าหน้าที่ตำรวจจิตอาสา และเจ้าหน้าที่ตำรวจจราจร ร่วมกับ </w:t>
      </w:r>
      <w:r w:rsidR="00FE785B">
        <w:rPr>
          <w:rFonts w:eastAsia="Times New Roman" w:hint="cs"/>
          <w:color w:val="050505"/>
          <w:cs/>
        </w:rPr>
        <w:t>นายสุรศักดิ์ รุ่งรือง นายก อบต.ไร่สะท้อน</w:t>
      </w:r>
      <w:r w:rsidRPr="006B329D">
        <w:rPr>
          <w:rFonts w:eastAsia="Times New Roman"/>
          <w:color w:val="050505"/>
        </w:rPr>
        <w:t xml:space="preserve">, </w:t>
      </w:r>
      <w:r w:rsidRPr="006B329D">
        <w:rPr>
          <w:rFonts w:eastAsia="Times New Roman"/>
          <w:color w:val="050505"/>
          <w:cs/>
        </w:rPr>
        <w:t>เจ้าหน้าที่</w:t>
      </w:r>
      <w:r>
        <w:rPr>
          <w:rFonts w:eastAsia="Times New Roman" w:hint="cs"/>
          <w:color w:val="050505"/>
          <w:cs/>
        </w:rPr>
        <w:t xml:space="preserve"> </w:t>
      </w:r>
      <w:r w:rsidR="00FE785B">
        <w:rPr>
          <w:rFonts w:eastAsia="Times New Roman" w:hint="cs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 xml:space="preserve"> </w:t>
      </w:r>
      <w:r w:rsidR="00FE785B">
        <w:rPr>
          <w:rFonts w:eastAsia="Times New Roman"/>
          <w:color w:val="050505"/>
          <w:cs/>
        </w:rPr>
        <w:t>ฝ่ายป้องกัน</w:t>
      </w:r>
      <w:r w:rsidR="00FE785B">
        <w:rPr>
          <w:rFonts w:eastAsia="Times New Roman" w:hint="cs"/>
          <w:color w:val="050505"/>
          <w:cs/>
        </w:rPr>
        <w:t xml:space="preserve"> อบตตำบลไร่สะท้อน</w:t>
      </w:r>
      <w:r w:rsidRPr="006B329D">
        <w:rPr>
          <w:rFonts w:eastAsia="Times New Roman"/>
          <w:color w:val="050505"/>
          <w:cs/>
        </w:rPr>
        <w:t xml:space="preserve"> ทำการประชาสัมพันธ์ แนะนำวิธี</w:t>
      </w:r>
      <w:r w:rsidR="00FE785B">
        <w:rPr>
          <w:rFonts w:eastAsia="Times New Roman" w:hint="cs"/>
          <w:color w:val="050505"/>
          <w:cs/>
        </w:rPr>
        <w:t xml:space="preserve">ดำเนินการเมื่อพบเห็นคนคลุ้มคลั่งในพื้นที่ </w:t>
      </w:r>
      <w:r w:rsidRPr="006B329D">
        <w:rPr>
          <w:rFonts w:eastAsia="Times New Roman"/>
          <w:color w:val="050505"/>
          <w:cs/>
        </w:rPr>
        <w:t xml:space="preserve">หรือเหตุบุคคลคลุ้มคลั่งอาละวาดจะทำร้าย โดยใช้หลักสูตร </w:t>
      </w:r>
      <w:r w:rsidRPr="006B329D">
        <w:rPr>
          <w:rFonts w:eastAsia="Times New Roman"/>
          <w:color w:val="050505"/>
        </w:rPr>
        <w:t>Active Shooter "</w:t>
      </w:r>
      <w:r w:rsidRPr="006B329D">
        <w:rPr>
          <w:rFonts w:eastAsia="Times New Roman"/>
          <w:color w:val="050505"/>
          <w:cs/>
        </w:rPr>
        <w:t xml:space="preserve">หนี ซ่อน สู้" หรือ </w:t>
      </w:r>
      <w:r w:rsidRPr="006B329D">
        <w:rPr>
          <w:rFonts w:eastAsia="Times New Roman"/>
          <w:color w:val="050505"/>
        </w:rPr>
        <w:t xml:space="preserve">Run Hide Fight </w:t>
      </w:r>
      <w:r>
        <w:rPr>
          <w:rFonts w:eastAsia="Times New Roman" w:hint="cs"/>
          <w:color w:val="050505"/>
          <w:cs/>
        </w:rPr>
        <w:t xml:space="preserve">  </w:t>
      </w:r>
      <w:r w:rsidRPr="006B329D">
        <w:rPr>
          <w:rFonts w:eastAsia="Times New Roman"/>
          <w:color w:val="050505"/>
          <w:cs/>
        </w:rPr>
        <w:t>ตามยุทธวิธีตำรวจ เพื่อลดความสูญเสีย</w:t>
      </w:r>
      <w:r w:rsidRPr="006B329D">
        <w:rPr>
          <w:rFonts w:eastAsia="Times New Roman"/>
          <w:color w:val="050505"/>
        </w:rPr>
        <w:t xml:space="preserve"> </w:t>
      </w:r>
    </w:p>
    <w:p w14:paraId="027D553C" w14:textId="77F9A968" w:rsidR="006B329D" w:rsidRPr="006B329D" w:rsidRDefault="006B329D" w:rsidP="006B329D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6B329D">
        <w:rPr>
          <w:rFonts w:eastAsia="Times New Roman"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</w:t>
      </w:r>
      <w:r w:rsidR="00FE785B">
        <w:rPr>
          <w:rFonts w:eastAsia="Times New Roman"/>
          <w:color w:val="050505"/>
        </w:rPr>
        <w:t xml:space="preserve"> </w:t>
      </w:r>
      <w:r w:rsidRPr="006B329D">
        <w:rPr>
          <w:rFonts w:eastAsia="Times New Roman"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14:paraId="2A25E8DC" w14:textId="77777777" w:rsidR="000E1E6F" w:rsidRPr="006B329D" w:rsidRDefault="000E1E6F" w:rsidP="006B329D">
      <w:pPr>
        <w:jc w:val="thaiDistribute"/>
        <w:rPr>
          <w:b/>
          <w:bCs/>
        </w:rPr>
      </w:pPr>
    </w:p>
    <w:p w14:paraId="584FFD8B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0FBE9FBB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1F02816F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3E2C3127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406676FD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35EFAF3D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47227D25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1127C0F2" w14:textId="77777777" w:rsidR="0043366A" w:rsidRDefault="0043366A" w:rsidP="00677EE5">
      <w:pPr>
        <w:jc w:val="thaiDistribute"/>
        <w:rPr>
          <w:rFonts w:hint="cs"/>
          <w:b/>
          <w:bCs/>
          <w:color w:val="050505"/>
          <w:sz w:val="36"/>
          <w:szCs w:val="36"/>
          <w:shd w:val="clear" w:color="auto" w:fill="FFFFFF"/>
        </w:rPr>
      </w:pPr>
    </w:p>
    <w:p w14:paraId="691B4C8D" w14:textId="1669C1E8" w:rsidR="00673678" w:rsidRDefault="001C66BC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b/>
          <w:bCs/>
          <w:color w:val="050505"/>
          <w:sz w:val="36"/>
          <w:szCs w:val="36"/>
          <w:shd w:val="clear" w:color="auto" w:fill="FFFFFF"/>
        </w:rPr>
        <w:lastRenderedPageBreak/>
        <w:t>7</w:t>
      </w:r>
      <w:r w:rsidR="000E1E6F" w:rsidRPr="000E1E6F">
        <w:rPr>
          <w:b/>
          <w:bCs/>
          <w:color w:val="050505"/>
          <w:sz w:val="36"/>
          <w:szCs w:val="36"/>
          <w:shd w:val="clear" w:color="auto" w:fill="FFFFFF"/>
        </w:rPr>
        <w:t xml:space="preserve">. </w:t>
      </w:r>
      <w:r w:rsidR="000E1E6F" w:rsidRPr="000E1E6F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>งานจิตอาสา</w:t>
      </w:r>
      <w:r w:rsidR="000E1E6F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พระราชทาน </w:t>
      </w:r>
    </w:p>
    <w:p w14:paraId="28AFD42E" w14:textId="77777777" w:rsidR="005E4C9F" w:rsidRDefault="005E4C9F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E4C9F" w14:paraId="7C4A5102" w14:textId="77777777" w:rsidTr="005E4C9F">
        <w:tc>
          <w:tcPr>
            <w:tcW w:w="4508" w:type="dxa"/>
          </w:tcPr>
          <w:p w14:paraId="5415BA0E" w14:textId="4B7970F3" w:rsidR="005E4C9F" w:rsidRDefault="005E4C9F" w:rsidP="00677EE5">
            <w:pPr>
              <w:jc w:val="thaiDistribute"/>
              <w:rPr>
                <w:b/>
                <w:bCs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b/>
                <w:bCs/>
                <w:noProof/>
                <w:color w:val="050505"/>
                <w:sz w:val="36"/>
                <w:szCs w:val="36"/>
                <w:shd w:val="clear" w:color="auto" w:fill="FFFFFF"/>
              </w:rPr>
              <w:drawing>
                <wp:inline distT="0" distB="0" distL="0" distR="0" wp14:anchorId="0CEEF265" wp14:editId="36D8FAE0">
                  <wp:extent cx="2721935" cy="1818167"/>
                  <wp:effectExtent l="0" t="0" r="2540" b="0"/>
                  <wp:docPr id="4596558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55889" name="รูปภาพ 45965588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8F80BA" w14:textId="03D74744" w:rsidR="005E4C9F" w:rsidRDefault="005E4C9F" w:rsidP="00677EE5">
            <w:pPr>
              <w:jc w:val="thaiDistribute"/>
              <w:rPr>
                <w:b/>
                <w:bCs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b/>
                <w:bCs/>
                <w:noProof/>
                <w:color w:val="050505"/>
                <w:sz w:val="36"/>
                <w:szCs w:val="36"/>
                <w:shd w:val="clear" w:color="auto" w:fill="FFFFFF"/>
              </w:rPr>
              <w:drawing>
                <wp:inline distT="0" distB="0" distL="0" distR="0" wp14:anchorId="74D59F71" wp14:editId="6A4B288A">
                  <wp:extent cx="2721935" cy="1817758"/>
                  <wp:effectExtent l="0" t="0" r="2540" b="0"/>
                  <wp:docPr id="160961782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17829" name="รูปภาพ 160961782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5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8297A" w14:textId="77777777" w:rsidR="005E4C9F" w:rsidRDefault="005E4C9F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19ED36B" w14:textId="5B35D1CB" w:rsidR="005E4C9F" w:rsidRPr="005E4C9F" w:rsidRDefault="005E4C9F" w:rsidP="005E4C9F">
      <w:pPr>
        <w:ind w:firstLine="720"/>
        <w:jc w:val="thaiDistribute"/>
        <w:rPr>
          <w:color w:val="050505"/>
          <w:shd w:val="clear" w:color="auto" w:fill="FFFFFF"/>
          <w:cs/>
        </w:rPr>
      </w:pPr>
      <w:r w:rsidRPr="005E4C9F">
        <w:rPr>
          <w:rFonts w:hint="cs"/>
          <w:color w:val="050505"/>
          <w:shd w:val="clear" w:color="auto" w:fill="FFFFFF"/>
          <w:cs/>
        </w:rPr>
        <w:t xml:space="preserve">วันที่ 6 กุมภาพันธ์ 2567 เวลา 07.30-08.00 น. </w:t>
      </w:r>
      <w:r w:rsidRPr="005E4C9F">
        <w:rPr>
          <w:color w:val="050505"/>
          <w:shd w:val="clear" w:color="auto" w:fill="FFFFFF"/>
          <w:cs/>
        </w:rPr>
        <w:t xml:space="preserve">ภายใต้การอำนวยการของ </w:t>
      </w:r>
      <w:r w:rsidR="00FE785B">
        <w:rPr>
          <w:rFonts w:hint="cs"/>
          <w:cs/>
        </w:rPr>
        <w:t>ร</w:t>
      </w:r>
      <w:r w:rsidR="00FE785B">
        <w:rPr>
          <w:cs/>
        </w:rPr>
        <w:t>.ต.</w:t>
      </w:r>
      <w:r w:rsidR="00FE785B">
        <w:rPr>
          <w:rFonts w:hint="cs"/>
          <w:cs/>
        </w:rPr>
        <w:t>ท</w:t>
      </w:r>
      <w:r w:rsidR="00FE785B" w:rsidRPr="00FD069C">
        <w:rPr>
          <w:cs/>
        </w:rPr>
        <w:t>.</w:t>
      </w:r>
      <w:r w:rsidR="00FE785B">
        <w:rPr>
          <w:rFonts w:hint="cs"/>
          <w:cs/>
        </w:rPr>
        <w:t>กิตติพล กันพร้อม รอง สวป สภ.ไร่สะท้อน</w:t>
      </w:r>
      <w:r w:rsidR="00FE785B" w:rsidRPr="00FD069C">
        <w:rPr>
          <w:cs/>
        </w:rPr>
        <w:t xml:space="preserve"> </w:t>
      </w:r>
      <w:r w:rsidR="00FE785B">
        <w:rPr>
          <w:rFonts w:hint="cs"/>
          <w:color w:val="050505"/>
          <w:shd w:val="clear" w:color="auto" w:fill="FFFFFF"/>
          <w:cs/>
        </w:rPr>
        <w:t xml:space="preserve"> </w:t>
      </w:r>
      <w:r w:rsidRPr="005E4C9F">
        <w:rPr>
          <w:color w:val="050505"/>
          <w:shd w:val="clear" w:color="auto" w:fill="FFFFFF"/>
          <w:cs/>
        </w:rPr>
        <w:t xml:space="preserve">ข้าราชการตำรวจจิตอาสา </w:t>
      </w:r>
      <w:r w:rsidR="00FE785B">
        <w:rPr>
          <w:rFonts w:hint="cs"/>
          <w:color w:val="050505"/>
          <w:shd w:val="clear" w:color="auto" w:fill="FFFFFF"/>
          <w:cs/>
        </w:rPr>
        <w:t>สภ.ไร่สะท้อน</w:t>
      </w:r>
      <w:r w:rsidRPr="005E4C9F">
        <w:rPr>
          <w:color w:val="050505"/>
          <w:shd w:val="clear" w:color="auto" w:fill="FFFFFF"/>
          <w:cs/>
        </w:rPr>
        <w:t xml:space="preserve">  ทำกิจกรรมจิตอาสา</w:t>
      </w:r>
      <w:r w:rsidR="00FE785B">
        <w:rPr>
          <w:rFonts w:hint="cs"/>
          <w:color w:val="050505"/>
          <w:shd w:val="clear" w:color="auto" w:fill="FFFFFF"/>
          <w:cs/>
        </w:rPr>
        <w:t>ขุดลอกคลอง</w:t>
      </w:r>
      <w:r w:rsidR="00FE785B">
        <w:rPr>
          <w:color w:val="050505"/>
          <w:shd w:val="clear" w:color="auto" w:fill="FFFFFF"/>
          <w:cs/>
        </w:rPr>
        <w:t xml:space="preserve"> อ</w:t>
      </w:r>
      <w:r w:rsidRPr="005E4C9F">
        <w:rPr>
          <w:color w:val="050505"/>
          <w:shd w:val="clear" w:color="auto" w:fill="FFFFFF"/>
          <w:cs/>
        </w:rPr>
        <w:t xml:space="preserve"> ณ </w:t>
      </w:r>
      <w:r w:rsidR="00FE785B">
        <w:rPr>
          <w:rFonts w:hint="cs"/>
          <w:color w:val="050505"/>
          <w:shd w:val="clear" w:color="auto" w:fill="FFFFFF"/>
          <w:cs/>
        </w:rPr>
        <w:t>หมู่ 4</w:t>
      </w:r>
      <w:r w:rsidRPr="005E4C9F">
        <w:rPr>
          <w:color w:val="050505"/>
          <w:shd w:val="clear" w:color="auto" w:fill="FFFFFF"/>
          <w:cs/>
        </w:rPr>
        <w:t xml:space="preserve"> ต.อำนาจ อ.ลืออำนาจ จว.อำนาจเจริญ</w:t>
      </w:r>
    </w:p>
    <w:p w14:paraId="20E50ACC" w14:textId="77777777" w:rsidR="000E1E6F" w:rsidRDefault="000E1E6F" w:rsidP="00677EE5">
      <w:pPr>
        <w:jc w:val="thaiDistribute"/>
        <w:rPr>
          <w:color w:val="050505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E1E6F" w14:paraId="0248CB2E" w14:textId="77777777" w:rsidTr="001C66BC">
        <w:tc>
          <w:tcPr>
            <w:tcW w:w="4508" w:type="dxa"/>
          </w:tcPr>
          <w:p w14:paraId="3831D7D8" w14:textId="6A72ED04" w:rsidR="000E1E6F" w:rsidRDefault="000E1E6F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55FBA88A" wp14:editId="20E9174E">
                  <wp:extent cx="2721935" cy="1817347"/>
                  <wp:effectExtent l="0" t="0" r="2540" b="0"/>
                  <wp:docPr id="166260448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04486" name="รูปภาพ 166260448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1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324332" w14:textId="36D6722B" w:rsidR="000E1E6F" w:rsidRDefault="000E1E6F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5BE6A5CD" wp14:editId="088075BF">
                  <wp:extent cx="2721935" cy="1817347"/>
                  <wp:effectExtent l="0" t="0" r="2540" b="0"/>
                  <wp:docPr id="2414137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1372" name="รูปภาพ 2414137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1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7A892" w14:textId="77777777" w:rsidR="000E1E6F" w:rsidRDefault="000E1E6F" w:rsidP="00677EE5">
      <w:pPr>
        <w:jc w:val="thaiDistribute"/>
        <w:rPr>
          <w:color w:val="050505"/>
          <w:shd w:val="clear" w:color="auto" w:fill="FFFFFF"/>
        </w:rPr>
      </w:pPr>
    </w:p>
    <w:p w14:paraId="768FD393" w14:textId="71F6AB37" w:rsidR="000E1E6F" w:rsidRDefault="000E1E6F" w:rsidP="002F2B0F">
      <w:pPr>
        <w:ind w:firstLine="720"/>
        <w:jc w:val="thaiDistribute"/>
        <w:rPr>
          <w:rFonts w:hint="cs"/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วันที่ 7 กุมภาพันธ์ 2567 เวลา 11.30 </w:t>
      </w:r>
      <w:r>
        <w:rPr>
          <w:color w:val="050505"/>
          <w:shd w:val="clear" w:color="auto" w:fill="FFFFFF"/>
          <w:cs/>
        </w:rPr>
        <w:t>–</w:t>
      </w:r>
      <w:r>
        <w:rPr>
          <w:rFonts w:hint="cs"/>
          <w:color w:val="050505"/>
          <w:shd w:val="clear" w:color="auto" w:fill="FFFFFF"/>
          <w:cs/>
        </w:rPr>
        <w:t xml:space="preserve"> 13.30 น. </w:t>
      </w:r>
      <w:r w:rsidRPr="000E1E6F">
        <w:rPr>
          <w:color w:val="050505"/>
          <w:shd w:val="clear" w:color="auto" w:fill="FFFFFF"/>
          <w:cs/>
        </w:rPr>
        <w:t>ภายใต้การอำนวยการของ พ</w:t>
      </w:r>
      <w:r w:rsidR="00FE785B">
        <w:rPr>
          <w:color w:val="050505"/>
          <w:shd w:val="clear" w:color="auto" w:fill="FFFFFF"/>
          <w:cs/>
        </w:rPr>
        <w:t>.ต.</w:t>
      </w:r>
      <w:r w:rsidR="00FE785B">
        <w:rPr>
          <w:rFonts w:hint="cs"/>
          <w:color w:val="050505"/>
          <w:shd w:val="clear" w:color="auto" w:fill="FFFFFF"/>
          <w:cs/>
        </w:rPr>
        <w:t>ท</w:t>
      </w:r>
      <w:r w:rsidRPr="000E1E6F">
        <w:rPr>
          <w:color w:val="050505"/>
          <w:shd w:val="clear" w:color="auto" w:fill="FFFFFF"/>
          <w:cs/>
        </w:rPr>
        <w:t>.</w:t>
      </w:r>
      <w:r w:rsidR="00D81B0C">
        <w:rPr>
          <w:rFonts w:hint="cs"/>
          <w:color w:val="050505"/>
          <w:shd w:val="clear" w:color="auto" w:fill="FFFFFF"/>
          <w:cs/>
        </w:rPr>
        <w:t xml:space="preserve">ณรงค์ฤทธิ์ แก้วนวล สวญ.สภ.ไร่สะท้อน </w:t>
      </w:r>
      <w:r w:rsidRPr="000E1E6F">
        <w:rPr>
          <w:color w:val="050505"/>
          <w:shd w:val="clear" w:color="auto" w:fill="FFFFFF"/>
          <w:cs/>
        </w:rPr>
        <w:t>มอบหมายให้ ร.ต.อ.</w:t>
      </w:r>
      <w:r w:rsidR="00D81B0C">
        <w:rPr>
          <w:rFonts w:hint="cs"/>
          <w:color w:val="050505"/>
          <w:shd w:val="clear" w:color="auto" w:fill="FFFFFF"/>
          <w:cs/>
        </w:rPr>
        <w:t>วิมล นิลห้อย</w:t>
      </w:r>
      <w:r w:rsidRPr="000E1E6F">
        <w:rPr>
          <w:color w:val="050505"/>
          <w:shd w:val="clear" w:color="auto" w:fill="FFFFFF"/>
          <w:cs/>
        </w:rPr>
        <w:t xml:space="preserve"> รอง สว.</w:t>
      </w:r>
      <w:r w:rsidR="00D81B0C">
        <w:rPr>
          <w:color w:val="050505"/>
          <w:shd w:val="clear" w:color="auto" w:fill="FFFFFF"/>
        </w:rPr>
        <w:t>(</w:t>
      </w:r>
      <w:r w:rsidR="00D81B0C">
        <w:rPr>
          <w:rFonts w:hint="cs"/>
          <w:color w:val="050505"/>
          <w:shd w:val="clear" w:color="auto" w:fill="FFFFFF"/>
          <w:cs/>
        </w:rPr>
        <w:t>ป</w:t>
      </w:r>
      <w:r w:rsidRPr="000E1E6F">
        <w:rPr>
          <w:color w:val="050505"/>
          <w:shd w:val="clear" w:color="auto" w:fill="FFFFFF"/>
          <w:cs/>
        </w:rPr>
        <w:t>.</w:t>
      </w:r>
      <w:r w:rsidR="00D81B0C">
        <w:rPr>
          <w:color w:val="050505"/>
          <w:shd w:val="clear" w:color="auto" w:fill="FFFFFF"/>
        </w:rPr>
        <w:t>)</w:t>
      </w:r>
      <w:r w:rsidRPr="000E1E6F">
        <w:rPr>
          <w:color w:val="050505"/>
          <w:shd w:val="clear" w:color="auto" w:fill="FFFFFF"/>
          <w:cs/>
        </w:rPr>
        <w:t>สภ.</w:t>
      </w:r>
      <w:r w:rsidR="00D81B0C">
        <w:rPr>
          <w:rFonts w:hint="cs"/>
          <w:color w:val="050505"/>
          <w:shd w:val="clear" w:color="auto" w:fill="FFFFFF"/>
          <w:cs/>
        </w:rPr>
        <w:t>ไร่สะท้อน</w:t>
      </w:r>
      <w:r w:rsidRPr="000E1E6F">
        <w:rPr>
          <w:color w:val="050505"/>
          <w:shd w:val="clear" w:color="auto" w:fill="FFFFFF"/>
          <w:cs/>
        </w:rPr>
        <w:t xml:space="preserve"> </w:t>
      </w:r>
      <w:r w:rsidRPr="000E1E6F">
        <w:rPr>
          <w:color w:val="050505"/>
          <w:shd w:val="clear" w:color="auto" w:fill="FFFFFF"/>
        </w:rPr>
        <w:t>,</w:t>
      </w:r>
      <w:r w:rsidR="00D81B0C">
        <w:rPr>
          <w:rFonts w:hint="cs"/>
          <w:color w:val="050505"/>
          <w:shd w:val="clear" w:color="auto" w:fill="FFFFFF"/>
          <w:cs/>
        </w:rPr>
        <w:t>พร้อมชุดจิตอาสา สภ.ไร่สะท้อน</w:t>
      </w:r>
      <w:r w:rsidRPr="000E1E6F">
        <w:rPr>
          <w:color w:val="050505"/>
          <w:shd w:val="clear" w:color="auto" w:fill="FFFFFF"/>
          <w:cs/>
        </w:rPr>
        <w:t xml:space="preserve"> ทำกิจกรรมจิตอาสาประชาสัมพันธ์</w:t>
      </w:r>
      <w:r w:rsidR="00D81B0C">
        <w:rPr>
          <w:rFonts w:hint="cs"/>
          <w:color w:val="050505"/>
          <w:shd w:val="clear" w:color="auto" w:fill="FFFFFF"/>
          <w:cs/>
        </w:rPr>
        <w:t>เมาไม่ขับ</w:t>
      </w:r>
      <w:r w:rsidRPr="000E1E6F">
        <w:rPr>
          <w:color w:val="050505"/>
          <w:shd w:val="clear" w:color="auto" w:fill="FFFFFF"/>
          <w:cs/>
        </w:rPr>
        <w:t xml:space="preserve"> เขตพื้นที่ อ.</w:t>
      </w:r>
      <w:r w:rsidR="00D81B0C">
        <w:rPr>
          <w:rFonts w:hint="cs"/>
          <w:color w:val="050505"/>
          <w:shd w:val="clear" w:color="auto" w:fill="FFFFFF"/>
          <w:cs/>
        </w:rPr>
        <w:t>บ้านลาด</w:t>
      </w:r>
      <w:r w:rsidRPr="000E1E6F">
        <w:rPr>
          <w:color w:val="050505"/>
          <w:shd w:val="clear" w:color="auto" w:fill="FFFFFF"/>
          <w:cs/>
        </w:rPr>
        <w:t xml:space="preserve"> จว.</w:t>
      </w:r>
      <w:r w:rsidR="00D81B0C">
        <w:rPr>
          <w:rFonts w:hint="cs"/>
          <w:color w:val="050505"/>
          <w:shd w:val="clear" w:color="auto" w:fill="FFFFFF"/>
          <w:cs/>
        </w:rPr>
        <w:t>เพชรบุรี</w:t>
      </w:r>
    </w:p>
    <w:p w14:paraId="3D21C8D9" w14:textId="77777777" w:rsidR="0043366A" w:rsidRDefault="0043366A" w:rsidP="002F2B0F">
      <w:pPr>
        <w:ind w:firstLine="720"/>
        <w:jc w:val="thaiDistribute"/>
        <w:rPr>
          <w:rFonts w:hint="cs"/>
          <w:color w:val="050505"/>
          <w:shd w:val="clear" w:color="auto" w:fill="FFFFFF"/>
        </w:rPr>
      </w:pPr>
    </w:p>
    <w:p w14:paraId="54230ADE" w14:textId="77777777" w:rsidR="0043366A" w:rsidRDefault="0043366A" w:rsidP="002F2B0F">
      <w:pPr>
        <w:ind w:firstLine="720"/>
        <w:jc w:val="thaiDistribute"/>
        <w:rPr>
          <w:rFonts w:hint="cs"/>
          <w:color w:val="050505"/>
          <w:shd w:val="clear" w:color="auto" w:fill="FFFFFF"/>
        </w:rPr>
      </w:pPr>
    </w:p>
    <w:p w14:paraId="5F64BEEA" w14:textId="77777777" w:rsidR="0043366A" w:rsidRDefault="0043366A" w:rsidP="002F2B0F">
      <w:pPr>
        <w:ind w:firstLine="720"/>
        <w:jc w:val="thaiDistribute"/>
        <w:rPr>
          <w:rFonts w:hint="cs"/>
          <w:color w:val="050505"/>
          <w:shd w:val="clear" w:color="auto" w:fill="FFFFFF"/>
        </w:rPr>
      </w:pPr>
    </w:p>
    <w:p w14:paraId="36FCEFCC" w14:textId="77777777" w:rsidR="0043366A" w:rsidRDefault="0043366A" w:rsidP="002F2B0F">
      <w:pPr>
        <w:ind w:firstLine="720"/>
        <w:jc w:val="thaiDistribute"/>
        <w:rPr>
          <w:color w:val="050505"/>
          <w:shd w:val="clear" w:color="auto" w:fill="FFFFFF"/>
          <w:cs/>
        </w:rPr>
      </w:pPr>
    </w:p>
    <w:p w14:paraId="65957711" w14:textId="77777777" w:rsidR="00673678" w:rsidRDefault="00673678" w:rsidP="00677EE5">
      <w:pPr>
        <w:jc w:val="thaiDistribute"/>
        <w:rPr>
          <w:color w:val="050505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84155" w14:paraId="091FD3D1" w14:textId="77777777" w:rsidTr="001C66BC">
        <w:tc>
          <w:tcPr>
            <w:tcW w:w="4508" w:type="dxa"/>
          </w:tcPr>
          <w:p w14:paraId="1FAEEF27" w14:textId="178AA961" w:rsidR="00484155" w:rsidRDefault="00484155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lastRenderedPageBreak/>
              <w:drawing>
                <wp:inline distT="0" distB="0" distL="0" distR="0" wp14:anchorId="3D90A922" wp14:editId="38EF039C">
                  <wp:extent cx="2721935" cy="1818167"/>
                  <wp:effectExtent l="0" t="0" r="2540" b="0"/>
                  <wp:docPr id="189157624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576245" name="รูปภาพ 189157624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195D5F" w14:textId="5C376A27" w:rsidR="00484155" w:rsidRDefault="00484155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54F04EC1" wp14:editId="6AB7AF50">
                  <wp:extent cx="2721935" cy="1817156"/>
                  <wp:effectExtent l="0" t="0" r="2540" b="0"/>
                  <wp:docPr id="162284147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841471" name="รูปภาพ 162284147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5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B2FF0" w14:textId="77777777" w:rsidR="00484155" w:rsidRDefault="00484155" w:rsidP="00677EE5">
      <w:pPr>
        <w:jc w:val="thaiDistribute"/>
        <w:rPr>
          <w:color w:val="050505"/>
          <w:shd w:val="clear" w:color="auto" w:fill="FFFFFF"/>
        </w:rPr>
      </w:pPr>
    </w:p>
    <w:p w14:paraId="67349147" w14:textId="7F0A2885" w:rsidR="00D81B0C" w:rsidRDefault="00D81B0C" w:rsidP="00D81B0C">
      <w:pPr>
        <w:ind w:firstLine="720"/>
        <w:jc w:val="thaiDistribute"/>
        <w:rPr>
          <w:color w:val="050505"/>
          <w:shd w:val="clear" w:color="auto" w:fill="FFFFFF"/>
          <w:cs/>
        </w:rPr>
      </w:pPr>
      <w:r>
        <w:rPr>
          <w:rFonts w:hint="cs"/>
          <w:color w:val="050505"/>
          <w:shd w:val="clear" w:color="auto" w:fill="FFFFFF"/>
          <w:cs/>
        </w:rPr>
        <w:t xml:space="preserve">วันที่ 12 กุมภาพันธ์ 2567 เวลา 11.30 </w:t>
      </w:r>
      <w:r>
        <w:rPr>
          <w:color w:val="050505"/>
          <w:shd w:val="clear" w:color="auto" w:fill="FFFFFF"/>
          <w:cs/>
        </w:rPr>
        <w:t>–</w:t>
      </w:r>
      <w:r>
        <w:rPr>
          <w:rFonts w:hint="cs"/>
          <w:color w:val="050505"/>
          <w:shd w:val="clear" w:color="auto" w:fill="FFFFFF"/>
          <w:cs/>
        </w:rPr>
        <w:t xml:space="preserve"> 13.30 น. </w:t>
      </w:r>
      <w:r w:rsidRPr="000E1E6F">
        <w:rPr>
          <w:color w:val="050505"/>
          <w:shd w:val="clear" w:color="auto" w:fill="FFFFFF"/>
          <w:cs/>
        </w:rPr>
        <w:t>ภายใต้การอำนวยการของ พ</w:t>
      </w:r>
      <w:r>
        <w:rPr>
          <w:color w:val="050505"/>
          <w:shd w:val="clear" w:color="auto" w:fill="FFFFFF"/>
          <w:cs/>
        </w:rPr>
        <w:t>.ต.</w:t>
      </w:r>
      <w:r>
        <w:rPr>
          <w:rFonts w:hint="cs"/>
          <w:color w:val="050505"/>
          <w:shd w:val="clear" w:color="auto" w:fill="FFFFFF"/>
          <w:cs/>
        </w:rPr>
        <w:t>ท</w:t>
      </w:r>
      <w:r w:rsidRPr="000E1E6F">
        <w:rPr>
          <w:color w:val="050505"/>
          <w:shd w:val="clear" w:color="auto" w:fill="FFFFFF"/>
          <w:cs/>
        </w:rPr>
        <w:t>.</w:t>
      </w:r>
      <w:r>
        <w:rPr>
          <w:rFonts w:hint="cs"/>
          <w:color w:val="050505"/>
          <w:shd w:val="clear" w:color="auto" w:fill="FFFFFF"/>
          <w:cs/>
        </w:rPr>
        <w:t xml:space="preserve">ณรงค์ฤทธิ์ แก้วนวล สวญ.สภ.ไร่สะท้อน </w:t>
      </w:r>
      <w:r w:rsidRPr="000E1E6F">
        <w:rPr>
          <w:color w:val="050505"/>
          <w:shd w:val="clear" w:color="auto" w:fill="FFFFFF"/>
          <w:cs/>
        </w:rPr>
        <w:t>มอบหมายให้ ร.ต.อ.</w:t>
      </w:r>
      <w:r>
        <w:rPr>
          <w:rFonts w:hint="cs"/>
          <w:color w:val="050505"/>
          <w:shd w:val="clear" w:color="auto" w:fill="FFFFFF"/>
          <w:cs/>
        </w:rPr>
        <w:t>วิมล นิลห้อย</w:t>
      </w:r>
      <w:r w:rsidRPr="000E1E6F">
        <w:rPr>
          <w:color w:val="050505"/>
          <w:shd w:val="clear" w:color="auto" w:fill="FFFFFF"/>
          <w:cs/>
        </w:rPr>
        <w:t xml:space="preserve"> รอง สว.</w:t>
      </w:r>
      <w:r>
        <w:rPr>
          <w:color w:val="050505"/>
          <w:shd w:val="clear" w:color="auto" w:fill="FFFFFF"/>
        </w:rPr>
        <w:t>(</w:t>
      </w:r>
      <w:r>
        <w:rPr>
          <w:rFonts w:hint="cs"/>
          <w:color w:val="050505"/>
          <w:shd w:val="clear" w:color="auto" w:fill="FFFFFF"/>
          <w:cs/>
        </w:rPr>
        <w:t>ป</w:t>
      </w:r>
      <w:r w:rsidRPr="000E1E6F">
        <w:rPr>
          <w:color w:val="050505"/>
          <w:shd w:val="clear" w:color="auto" w:fill="FFFFFF"/>
          <w:cs/>
        </w:rPr>
        <w:t>.</w:t>
      </w:r>
      <w:r>
        <w:rPr>
          <w:color w:val="050505"/>
          <w:shd w:val="clear" w:color="auto" w:fill="FFFFFF"/>
        </w:rPr>
        <w:t>)</w:t>
      </w:r>
      <w:r w:rsidRPr="000E1E6F">
        <w:rPr>
          <w:color w:val="050505"/>
          <w:shd w:val="clear" w:color="auto" w:fill="FFFFFF"/>
          <w:cs/>
        </w:rPr>
        <w:t>สภ.</w:t>
      </w:r>
      <w:r>
        <w:rPr>
          <w:rFonts w:hint="cs"/>
          <w:color w:val="050505"/>
          <w:shd w:val="clear" w:color="auto" w:fill="FFFFFF"/>
          <w:cs/>
        </w:rPr>
        <w:t>ไร่สะท้อน</w:t>
      </w:r>
      <w:r w:rsidRPr="000E1E6F">
        <w:rPr>
          <w:color w:val="050505"/>
          <w:shd w:val="clear" w:color="auto" w:fill="FFFFFF"/>
          <w:cs/>
        </w:rPr>
        <w:t xml:space="preserve"> </w:t>
      </w:r>
      <w:r w:rsidRPr="000E1E6F">
        <w:rPr>
          <w:color w:val="050505"/>
          <w:shd w:val="clear" w:color="auto" w:fill="FFFFFF"/>
        </w:rPr>
        <w:t>,</w:t>
      </w:r>
      <w:r>
        <w:rPr>
          <w:rFonts w:hint="cs"/>
          <w:color w:val="050505"/>
          <w:shd w:val="clear" w:color="auto" w:fill="FFFFFF"/>
          <w:cs/>
        </w:rPr>
        <w:t>พร้อมชุดจิตอาสา สภ.ไร่สะท้อน</w:t>
      </w:r>
      <w:r w:rsidRPr="000E1E6F">
        <w:rPr>
          <w:color w:val="050505"/>
          <w:shd w:val="clear" w:color="auto" w:fill="FFFFFF"/>
          <w:cs/>
        </w:rPr>
        <w:t xml:space="preserve"> ทำกิจกรรมจิตอาสา</w:t>
      </w:r>
      <w:r>
        <w:rPr>
          <w:rFonts w:hint="cs"/>
          <w:color w:val="050505"/>
          <w:shd w:val="clear" w:color="auto" w:fill="FFFFFF"/>
          <w:cs/>
        </w:rPr>
        <w:t>ขุดลอกท่อระบายน้ำในชุมชน บ้านไร่หัวโลด ม.8 ตำบลไร่สะท้อน</w:t>
      </w:r>
      <w:r w:rsidRPr="000E1E6F">
        <w:rPr>
          <w:color w:val="050505"/>
          <w:shd w:val="clear" w:color="auto" w:fill="FFFFFF"/>
          <w:cs/>
        </w:rPr>
        <w:t xml:space="preserve"> เขตพื้นที่ อ.</w:t>
      </w:r>
      <w:r>
        <w:rPr>
          <w:rFonts w:hint="cs"/>
          <w:color w:val="050505"/>
          <w:shd w:val="clear" w:color="auto" w:fill="FFFFFF"/>
          <w:cs/>
        </w:rPr>
        <w:t>บ้านลาด</w:t>
      </w:r>
      <w:r w:rsidRPr="000E1E6F">
        <w:rPr>
          <w:color w:val="050505"/>
          <w:shd w:val="clear" w:color="auto" w:fill="FFFFFF"/>
          <w:cs/>
        </w:rPr>
        <w:t xml:space="preserve"> จว.</w:t>
      </w:r>
      <w:r>
        <w:rPr>
          <w:rFonts w:hint="cs"/>
          <w:color w:val="050505"/>
          <w:shd w:val="clear" w:color="auto" w:fill="FFFFFF"/>
          <w:cs/>
        </w:rPr>
        <w:t>เพชรบุรี</w:t>
      </w:r>
    </w:p>
    <w:p w14:paraId="66B62F6D" w14:textId="77777777" w:rsidR="00D81B0C" w:rsidRDefault="00D81B0C" w:rsidP="00D81B0C">
      <w:pPr>
        <w:jc w:val="thaiDistribute"/>
        <w:rPr>
          <w:color w:val="050505"/>
          <w:shd w:val="clear" w:color="auto" w:fill="FFFFFF"/>
        </w:rPr>
      </w:pPr>
    </w:p>
    <w:p w14:paraId="7C4B33CD" w14:textId="5D4CA135" w:rsidR="001C66BC" w:rsidRPr="0043366A" w:rsidRDefault="0043366A" w:rsidP="0043366A">
      <w:pPr>
        <w:jc w:val="thaiDistribute"/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</w:rPr>
        <w:br/>
      </w:r>
      <w:r>
        <w:rPr>
          <w:color w:val="050505"/>
          <w:shd w:val="clear" w:color="auto" w:fill="FFFFFF"/>
        </w:rPr>
        <w:br/>
      </w:r>
      <w:r w:rsidR="001C66BC">
        <w:rPr>
          <w:b/>
          <w:bCs/>
          <w:color w:val="050505"/>
          <w:sz w:val="36"/>
          <w:szCs w:val="36"/>
          <w:shd w:val="clear" w:color="auto" w:fill="FFFFFF"/>
        </w:rPr>
        <w:t>8</w:t>
      </w:r>
      <w:r w:rsidR="001C66BC" w:rsidRPr="000E1E6F">
        <w:rPr>
          <w:b/>
          <w:bCs/>
          <w:color w:val="050505"/>
          <w:sz w:val="36"/>
          <w:szCs w:val="36"/>
          <w:shd w:val="clear" w:color="auto" w:fill="FFFFFF"/>
        </w:rPr>
        <w:t xml:space="preserve">. </w:t>
      </w:r>
      <w:r w:rsidR="001C66BC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การประสานงานรักษาความปลอดภัยสถานศึกษา </w:t>
      </w:r>
    </w:p>
    <w:p w14:paraId="39CB9427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1065F" w14:paraId="016C2A8A" w14:textId="77777777" w:rsidTr="001C66BC">
        <w:tc>
          <w:tcPr>
            <w:tcW w:w="4508" w:type="dxa"/>
          </w:tcPr>
          <w:p w14:paraId="23B986BA" w14:textId="37E75CE0" w:rsidR="0021065F" w:rsidRDefault="0021065F" w:rsidP="0021065F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41E2C45F" wp14:editId="795E04B8">
                  <wp:extent cx="2562447" cy="1818167"/>
                  <wp:effectExtent l="0" t="0" r="0" b="0"/>
                  <wp:docPr id="3055918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91898" name="รูปภาพ 30559189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2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F725D25" w14:textId="21A0ADCD" w:rsidR="0021065F" w:rsidRDefault="0021065F" w:rsidP="0021065F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2C3863E5" wp14:editId="2E700AE5">
                  <wp:extent cx="2721935" cy="1817758"/>
                  <wp:effectExtent l="0" t="0" r="2540" b="0"/>
                  <wp:docPr id="15017601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60110" name="รูปภาพ 150176011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0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C07B9" w14:textId="77777777" w:rsidR="00514B5D" w:rsidRDefault="00514B5D" w:rsidP="0021065F">
      <w:pPr>
        <w:jc w:val="thaiDistribute"/>
        <w:rPr>
          <w:color w:val="050505"/>
          <w:shd w:val="clear" w:color="auto" w:fill="FFFFFF"/>
        </w:rPr>
      </w:pPr>
    </w:p>
    <w:p w14:paraId="0F2525B7" w14:textId="1BB1C3BB" w:rsidR="00514B5D" w:rsidRDefault="0021065F" w:rsidP="0021065F">
      <w:pPr>
        <w:ind w:firstLine="720"/>
        <w:jc w:val="thaiDistribute"/>
        <w:rPr>
          <w:color w:val="050505"/>
          <w:shd w:val="clear" w:color="auto" w:fill="FFFFFF"/>
        </w:rPr>
      </w:pPr>
      <w:r w:rsidRPr="0021065F">
        <w:rPr>
          <w:color w:val="050505"/>
          <w:shd w:val="clear" w:color="auto" w:fill="FFFFFF"/>
          <w:cs/>
        </w:rPr>
        <w:t>วัน</w:t>
      </w:r>
      <w:r w:rsidR="001C66BC">
        <w:rPr>
          <w:rFonts w:hint="cs"/>
          <w:color w:val="050505"/>
          <w:shd w:val="clear" w:color="auto" w:fill="FFFFFF"/>
          <w:cs/>
        </w:rPr>
        <w:t xml:space="preserve">ที่ </w:t>
      </w:r>
      <w:r w:rsidRPr="0021065F">
        <w:rPr>
          <w:color w:val="050505"/>
          <w:shd w:val="clear" w:color="auto" w:fill="FFFFFF"/>
          <w:cs/>
        </w:rPr>
        <w:t xml:space="preserve">28 </w:t>
      </w:r>
      <w:r w:rsidR="001C66BC">
        <w:rPr>
          <w:rFonts w:hint="cs"/>
          <w:color w:val="050505"/>
          <w:shd w:val="clear" w:color="auto" w:fill="FFFFFF"/>
          <w:cs/>
        </w:rPr>
        <w:t xml:space="preserve">กุมภาพันธ์ </w:t>
      </w:r>
      <w:r w:rsidR="0043366A">
        <w:rPr>
          <w:color w:val="050505"/>
          <w:shd w:val="clear" w:color="auto" w:fill="FFFFFF"/>
          <w:cs/>
        </w:rPr>
        <w:t>256</w:t>
      </w:r>
      <w:r w:rsidR="0043366A">
        <w:rPr>
          <w:rFonts w:hint="cs"/>
          <w:color w:val="050505"/>
          <w:shd w:val="clear" w:color="auto" w:fill="FFFFFF"/>
          <w:cs/>
        </w:rPr>
        <w:t>8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D81B0C" w:rsidRPr="000E1E6F">
        <w:rPr>
          <w:color w:val="050505"/>
          <w:shd w:val="clear" w:color="auto" w:fill="FFFFFF"/>
          <w:cs/>
        </w:rPr>
        <w:t>ภายใต้การอำนวยการของ พ</w:t>
      </w:r>
      <w:r w:rsidR="00D81B0C">
        <w:rPr>
          <w:color w:val="050505"/>
          <w:shd w:val="clear" w:color="auto" w:fill="FFFFFF"/>
          <w:cs/>
        </w:rPr>
        <w:t>.ต.</w:t>
      </w:r>
      <w:r w:rsidR="00D81B0C">
        <w:rPr>
          <w:rFonts w:hint="cs"/>
          <w:color w:val="050505"/>
          <w:shd w:val="clear" w:color="auto" w:fill="FFFFFF"/>
          <w:cs/>
        </w:rPr>
        <w:t>ท</w:t>
      </w:r>
      <w:r w:rsidR="00D81B0C" w:rsidRPr="000E1E6F">
        <w:rPr>
          <w:color w:val="050505"/>
          <w:shd w:val="clear" w:color="auto" w:fill="FFFFFF"/>
          <w:cs/>
        </w:rPr>
        <w:t>.</w:t>
      </w:r>
      <w:r w:rsidR="00D81B0C">
        <w:rPr>
          <w:rFonts w:hint="cs"/>
          <w:color w:val="050505"/>
          <w:shd w:val="clear" w:color="auto" w:fill="FFFFFF"/>
          <w:cs/>
        </w:rPr>
        <w:t>ณรงค์ฤทธิ์ แก้วนวล สวญ.สภ.ไร่สะท้อน</w:t>
      </w:r>
      <w:r w:rsidRPr="0021065F">
        <w:rPr>
          <w:color w:val="050505"/>
          <w:shd w:val="clear" w:color="auto" w:fill="FFFFFF"/>
          <w:cs/>
        </w:rPr>
        <w:t xml:space="preserve"> มอบหมายให้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D81B0C">
        <w:rPr>
          <w:rFonts w:hint="cs"/>
          <w:color w:val="050505"/>
          <w:shd w:val="clear" w:color="auto" w:fill="FFFFFF"/>
          <w:cs/>
        </w:rPr>
        <w:t>ส.ต.ต.นพฤทธิ์ คงคาเพชร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D1532E">
        <w:rPr>
          <w:rFonts w:hint="cs"/>
          <w:color w:val="050505"/>
          <w:shd w:val="clear" w:color="auto" w:fill="FFFFFF"/>
          <w:cs/>
        </w:rPr>
        <w:t>ผบ.หมู่ (ป.) ไร่สะท้อน</w:t>
      </w:r>
      <w:r w:rsidR="001C66BC">
        <w:rPr>
          <w:rFonts w:hint="cs"/>
          <w:color w:val="050505"/>
          <w:shd w:val="clear" w:color="auto" w:fill="FFFFFF"/>
          <w:cs/>
        </w:rPr>
        <w:t xml:space="preserve">, </w:t>
      </w:r>
      <w:r w:rsidR="00D1532E">
        <w:rPr>
          <w:rFonts w:hint="cs"/>
          <w:color w:val="050505"/>
          <w:shd w:val="clear" w:color="auto" w:fill="FFFFFF"/>
          <w:cs/>
        </w:rPr>
        <w:t>ส.ต.ต.อรรถพล บำรุงพล ผบ.หมู่ (ป.) สภ.ไร่สะท้อน</w:t>
      </w:r>
      <w:r w:rsidR="001C66BC">
        <w:rPr>
          <w:rFonts w:hint="cs"/>
          <w:color w:val="050505"/>
          <w:shd w:val="clear" w:color="auto" w:fill="FFFFFF"/>
          <w:cs/>
        </w:rPr>
        <w:t xml:space="preserve"> อกตรวจ/ประสาน</w:t>
      </w:r>
      <w:r w:rsidRPr="0021065F">
        <w:rPr>
          <w:color w:val="050505"/>
          <w:shd w:val="clear" w:color="auto" w:fill="FFFFFF"/>
          <w:cs/>
        </w:rPr>
        <w:t>โรงเรียนในพื้นที่ที่รับผิดชอบ พบปะผู้อำนวยการโรงเรียน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Pr="0021065F">
        <w:rPr>
          <w:color w:val="050505"/>
          <w:shd w:val="clear" w:color="auto" w:fill="FFFFFF"/>
          <w:cs/>
        </w:rPr>
        <w:t>ประสานการปฏิบัติในเรื่องการติดตั้งตู้แดงและแผนการตรวจ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</w:p>
    <w:p w14:paraId="072AF6FD" w14:textId="7E0C109F" w:rsidR="00673678" w:rsidRDefault="00673678" w:rsidP="0043366A">
      <w:pPr>
        <w:rPr>
          <w:rFonts w:hint="cs"/>
          <w:color w:val="050505"/>
          <w:shd w:val="clear" w:color="auto" w:fill="FFFFFF"/>
        </w:rPr>
      </w:pPr>
    </w:p>
    <w:p w14:paraId="2FE6A52A" w14:textId="77777777" w:rsidR="0043366A" w:rsidRDefault="0043366A" w:rsidP="0043366A">
      <w:pPr>
        <w:rPr>
          <w:rFonts w:hint="cs"/>
          <w:color w:val="050505"/>
          <w:shd w:val="clear" w:color="auto" w:fill="FFFFFF"/>
        </w:rPr>
      </w:pPr>
    </w:p>
    <w:p w14:paraId="3E5B0A69" w14:textId="77777777" w:rsidR="0043366A" w:rsidRDefault="0043366A" w:rsidP="0043366A">
      <w:pPr>
        <w:rPr>
          <w:rFonts w:hint="cs"/>
          <w:color w:val="050505"/>
          <w:shd w:val="clear" w:color="auto" w:fill="FFFFFF"/>
        </w:rPr>
      </w:pPr>
    </w:p>
    <w:p w14:paraId="45AB22EE" w14:textId="77777777" w:rsidR="0043366A" w:rsidRDefault="0043366A" w:rsidP="0043366A">
      <w:pPr>
        <w:rPr>
          <w:color w:val="050505"/>
          <w:shd w:val="clear" w:color="auto" w:fill="FFFFFF"/>
        </w:rPr>
      </w:pPr>
    </w:p>
    <w:p w14:paraId="60E0D257" w14:textId="059869C5" w:rsidR="00673678" w:rsidRDefault="005F133F" w:rsidP="005F133F">
      <w:pPr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1E63F6" wp14:editId="5A2CF1CA">
            <wp:extent cx="882502" cy="882502"/>
            <wp:effectExtent l="0" t="0" r="0" b="0"/>
            <wp:docPr id="1296004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73" cy="8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AED" w14:textId="77777777" w:rsidR="005F133F" w:rsidRDefault="005F133F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A90B7A">
        <w:tc>
          <w:tcPr>
            <w:tcW w:w="4508" w:type="dxa"/>
          </w:tcPr>
          <w:p w14:paraId="270C71A4" w14:textId="354CF25B" w:rsidR="00C95441" w:rsidRDefault="003E2661" w:rsidP="00A90B7A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3FA67A5" wp14:editId="095C0C89">
                  <wp:extent cx="2718633" cy="1701210"/>
                  <wp:effectExtent l="0" t="0" r="5715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106820024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70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28B20254" w:rsidR="00C95441" w:rsidRDefault="003E2661" w:rsidP="00A90B7A">
            <w:r>
              <w:rPr>
                <w:noProof/>
              </w:rPr>
              <w:drawing>
                <wp:inline distT="0" distB="0" distL="0" distR="0" wp14:anchorId="501006EA" wp14:editId="38D9E510">
                  <wp:extent cx="2718633" cy="1648047"/>
                  <wp:effectExtent l="0" t="0" r="5715" b="9525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7511466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6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5044C28B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43366A">
        <w:rPr>
          <w:color w:val="050505"/>
          <w:shd w:val="clear" w:color="auto" w:fill="FFFFFF"/>
        </w:rPr>
        <w:t>2</w:t>
      </w:r>
      <w:r w:rsidR="0043366A">
        <w:rPr>
          <w:rFonts w:hint="cs"/>
          <w:color w:val="050505"/>
          <w:shd w:val="clear" w:color="auto" w:fill="FFFFFF"/>
          <w:cs/>
        </w:rPr>
        <w:t>8</w:t>
      </w:r>
      <w:r>
        <w:rPr>
          <w:color w:val="050505"/>
          <w:shd w:val="clear" w:color="auto" w:fill="FFFFFF"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กุมภาพันธ์ 25</w:t>
      </w:r>
      <w:r w:rsidRPr="00677EE5">
        <w:rPr>
          <w:color w:val="050505"/>
          <w:shd w:val="clear" w:color="auto" w:fill="FFFFFF"/>
        </w:rPr>
        <w:t>6</w:t>
      </w:r>
      <w:r w:rsidR="0043366A">
        <w:rPr>
          <w:rFonts w:hint="cs"/>
          <w:color w:val="050505"/>
          <w:shd w:val="clear" w:color="auto" w:fill="FFFFFF"/>
          <w:cs/>
        </w:rPr>
        <w:t>8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154FA" w:rsidRPr="000E1E6F">
        <w:rPr>
          <w:color w:val="050505"/>
          <w:shd w:val="clear" w:color="auto" w:fill="FFFFFF"/>
          <w:cs/>
        </w:rPr>
        <w:t>พ</w:t>
      </w:r>
      <w:r w:rsidR="003154FA">
        <w:rPr>
          <w:color w:val="050505"/>
          <w:shd w:val="clear" w:color="auto" w:fill="FFFFFF"/>
          <w:cs/>
        </w:rPr>
        <w:t>.ต.</w:t>
      </w:r>
      <w:r w:rsidR="003154FA">
        <w:rPr>
          <w:rFonts w:hint="cs"/>
          <w:color w:val="050505"/>
          <w:shd w:val="clear" w:color="auto" w:fill="FFFFFF"/>
          <w:cs/>
        </w:rPr>
        <w:t>ท</w:t>
      </w:r>
      <w:r w:rsidR="003154FA" w:rsidRPr="000E1E6F">
        <w:rPr>
          <w:color w:val="050505"/>
          <w:shd w:val="clear" w:color="auto" w:fill="FFFFFF"/>
          <w:cs/>
        </w:rPr>
        <w:t>.</w:t>
      </w:r>
      <w:r w:rsidR="003154FA">
        <w:rPr>
          <w:rFonts w:hint="cs"/>
          <w:color w:val="050505"/>
          <w:shd w:val="clear" w:color="auto" w:fill="FFFFFF"/>
          <w:cs/>
        </w:rPr>
        <w:t>ณรงค์ฤทธิ์ แก้วนวล สวญ.สภ.ไร่สะท้อน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3154FA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3154FA">
        <w:rPr>
          <w:rFonts w:hint="cs"/>
          <w:color w:val="050505"/>
          <w:shd w:val="clear" w:color="auto" w:fill="FFFFFF"/>
          <w:cs/>
        </w:rPr>
        <w:t xml:space="preserve">ไร่สะท้อน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0489510C" w:rsidR="00C95441" w:rsidRDefault="00C95441" w:rsidP="003154FA">
      <w:pPr>
        <w:ind w:left="720"/>
        <w:jc w:val="thaiDistribute"/>
        <w:rPr>
          <w:b/>
          <w:bCs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3154FA" w:rsidRPr="00677EE5">
        <w:rPr>
          <w:color w:val="050505"/>
          <w:shd w:val="clear" w:color="auto" w:fill="FFFFFF"/>
          <w:cs/>
        </w:rPr>
        <w:t xml:space="preserve">พ.ต.ท. </w:t>
      </w:r>
      <w:r w:rsidR="003154FA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3154FA" w:rsidRPr="00677EE5">
        <w:rPr>
          <w:color w:val="050505"/>
          <w:shd w:val="clear" w:color="auto" w:fill="FFFFFF"/>
          <w:cs/>
        </w:rPr>
        <w:t xml:space="preserve"> สวป.สภ.</w:t>
      </w:r>
      <w:r w:rsidR="003154FA">
        <w:rPr>
          <w:rFonts w:hint="cs"/>
          <w:color w:val="050505"/>
          <w:shd w:val="clear" w:color="auto" w:fill="FFFFFF"/>
          <w:cs/>
        </w:rPr>
        <w:t>ไร่สะท้อน</w:t>
      </w: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2B046898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43366A">
        <w:rPr>
          <w:rFonts w:hint="cs"/>
          <w:sz w:val="36"/>
          <w:szCs w:val="36"/>
          <w:cs/>
        </w:rPr>
        <w:t>28</w:t>
      </w:r>
      <w:r w:rsidRPr="00B501D4">
        <w:rPr>
          <w:rFonts w:hint="cs"/>
          <w:sz w:val="36"/>
          <w:szCs w:val="36"/>
          <w:cs/>
        </w:rPr>
        <w:t xml:space="preserve"> </w:t>
      </w:r>
      <w:r w:rsidR="00830715">
        <w:rPr>
          <w:rFonts w:hint="cs"/>
          <w:sz w:val="36"/>
          <w:szCs w:val="36"/>
          <w:cs/>
        </w:rPr>
        <w:t>กุมภาพันธ์</w:t>
      </w:r>
      <w:r w:rsidRPr="00B501D4">
        <w:rPr>
          <w:rFonts w:hint="cs"/>
          <w:sz w:val="36"/>
          <w:szCs w:val="36"/>
          <w:cs/>
        </w:rPr>
        <w:t xml:space="preserve"> 256</w:t>
      </w:r>
      <w:r w:rsidR="0043366A">
        <w:rPr>
          <w:rFonts w:hint="cs"/>
          <w:sz w:val="36"/>
          <w:szCs w:val="36"/>
          <w:cs/>
        </w:rPr>
        <w:t>8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3154FA">
        <w:rPr>
          <w:rFonts w:hint="cs"/>
          <w:sz w:val="36"/>
          <w:szCs w:val="36"/>
          <w:cs/>
        </w:rPr>
        <w:t>บ้านหนองไก่เถื่อน</w:t>
      </w:r>
      <w:r>
        <w:rPr>
          <w:rFonts w:hint="cs"/>
          <w:sz w:val="36"/>
          <w:szCs w:val="36"/>
          <w:cs/>
        </w:rPr>
        <w:t>, ตลาดสด</w:t>
      </w:r>
      <w:r w:rsidR="003154FA">
        <w:rPr>
          <w:rFonts w:hint="cs"/>
          <w:sz w:val="36"/>
          <w:szCs w:val="36"/>
          <w:cs/>
        </w:rPr>
        <w:t>แยกวัดหนองแก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A90B7A">
        <w:tc>
          <w:tcPr>
            <w:tcW w:w="4508" w:type="dxa"/>
          </w:tcPr>
          <w:p w14:paraId="5F376BBA" w14:textId="6CD394B7" w:rsidR="00C95441" w:rsidRDefault="00830715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0BFD1BA2" wp14:editId="620700C4">
                  <wp:extent cx="2721935" cy="1818168"/>
                  <wp:effectExtent l="0" t="0" r="2540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163463374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450B93BF" w:rsidR="00C95441" w:rsidRDefault="00830715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82FDDAD" wp14:editId="4F3A665A">
                  <wp:extent cx="2721935" cy="1817347"/>
                  <wp:effectExtent l="0" t="0" r="254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142892704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1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5316A744" w14:textId="06D279EE" w:rsidR="00A90962" w:rsidRPr="00960FE7" w:rsidRDefault="0095515B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A90962" w:rsidRPr="00960FE7">
        <w:rPr>
          <w:rFonts w:hint="cs"/>
          <w:b/>
          <w:bCs/>
          <w:sz w:val="36"/>
          <w:szCs w:val="36"/>
          <w:cs/>
        </w:rPr>
        <w:t>. ตั้งจุดตรวจกวดขันวินัยจราจร</w:t>
      </w:r>
    </w:p>
    <w:p w14:paraId="475E7561" w14:textId="77777777" w:rsidR="00A90962" w:rsidRDefault="00A9096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A90962" w14:paraId="18CB6A9C" w14:textId="77777777" w:rsidTr="003154FA">
        <w:trPr>
          <w:trHeight w:val="2796"/>
        </w:trPr>
        <w:tc>
          <w:tcPr>
            <w:tcW w:w="4533" w:type="dxa"/>
          </w:tcPr>
          <w:p w14:paraId="0686499E" w14:textId="023818EE" w:rsidR="00A90962" w:rsidRDefault="00A90962" w:rsidP="00711EEB">
            <w:r>
              <w:rPr>
                <w:rFonts w:hint="cs"/>
                <w:noProof/>
              </w:rPr>
              <w:drawing>
                <wp:inline distT="0" distB="0" distL="0" distR="0" wp14:anchorId="3D2101C8" wp14:editId="5A29C05E">
                  <wp:extent cx="2845193" cy="1807535"/>
                  <wp:effectExtent l="0" t="0" r="0" b="254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138326216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10" cy="181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68C2EB57" w14:textId="20F6E0B4" w:rsidR="00A90962" w:rsidRDefault="00A90962" w:rsidP="00711EEB">
            <w:r>
              <w:rPr>
                <w:rFonts w:hint="cs"/>
                <w:noProof/>
              </w:rPr>
              <w:drawing>
                <wp:inline distT="0" distB="0" distL="0" distR="0" wp14:anchorId="26325D33" wp14:editId="4D74D1EF">
                  <wp:extent cx="1137684" cy="1818167"/>
                  <wp:effectExtent l="0" t="0" r="5715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805936389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54FA">
              <w:rPr>
                <w:noProof/>
              </w:rPr>
              <w:t xml:space="preserve"> </w:t>
            </w:r>
            <w:r w:rsidR="003154FA">
              <w:rPr>
                <w:noProof/>
              </w:rPr>
              <w:drawing>
                <wp:inline distT="0" distB="0" distL="0" distR="0" wp14:anchorId="3B3A18D0" wp14:editId="0967EE38">
                  <wp:extent cx="1180214" cy="1958304"/>
                  <wp:effectExtent l="0" t="0" r="1270" b="444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663162_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24" cy="19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E80AC" w14:textId="77777777" w:rsidR="00A90962" w:rsidRDefault="00A90962" w:rsidP="00711EEB"/>
    <w:p w14:paraId="1320302F" w14:textId="51C2C733" w:rsidR="00A90962" w:rsidRDefault="00A90962" w:rsidP="0095515B">
      <w:pPr>
        <w:ind w:firstLine="720"/>
        <w:jc w:val="thaiDistribute"/>
      </w:pPr>
      <w:r>
        <w:rPr>
          <w:cs/>
        </w:rPr>
        <w:t>วัน</w:t>
      </w:r>
      <w:r w:rsidR="0095515B">
        <w:rPr>
          <w:rFonts w:hint="cs"/>
          <w:cs/>
        </w:rPr>
        <w:t>ที่</w:t>
      </w:r>
      <w:r>
        <w:rPr>
          <w:cs/>
        </w:rPr>
        <w:t xml:space="preserve"> 9</w:t>
      </w:r>
      <w:r w:rsidR="0095515B">
        <w:rPr>
          <w:rFonts w:hint="cs"/>
          <w:cs/>
        </w:rPr>
        <w:t xml:space="preserve"> กุมภาพันธ์</w:t>
      </w:r>
      <w:r>
        <w:rPr>
          <w:cs/>
        </w:rPr>
        <w:t xml:space="preserve"> </w:t>
      </w:r>
      <w:r w:rsidR="0095515B">
        <w:rPr>
          <w:rFonts w:hint="cs"/>
          <w:cs/>
        </w:rPr>
        <w:t>25</w:t>
      </w:r>
      <w:r w:rsidR="0043366A">
        <w:rPr>
          <w:cs/>
        </w:rPr>
        <w:t>6</w:t>
      </w:r>
      <w:r w:rsidR="0043366A">
        <w:rPr>
          <w:rFonts w:hint="cs"/>
          <w:cs/>
        </w:rPr>
        <w:t>8</w:t>
      </w:r>
      <w:r>
        <w:rPr>
          <w:cs/>
        </w:rPr>
        <w:t xml:space="preserve"> เวลา 09.30-12.00 น.</w:t>
      </w:r>
      <w:r w:rsidR="003154FA" w:rsidRPr="000E1E6F">
        <w:rPr>
          <w:color w:val="050505"/>
          <w:shd w:val="clear" w:color="auto" w:fill="FFFFFF"/>
          <w:cs/>
        </w:rPr>
        <w:t>ภายใต้การอำนวยการของ พ</w:t>
      </w:r>
      <w:r w:rsidR="003154FA">
        <w:rPr>
          <w:color w:val="050505"/>
          <w:shd w:val="clear" w:color="auto" w:fill="FFFFFF"/>
          <w:cs/>
        </w:rPr>
        <w:t>.ต.</w:t>
      </w:r>
      <w:r w:rsidR="003154FA">
        <w:rPr>
          <w:rFonts w:hint="cs"/>
          <w:color w:val="050505"/>
          <w:shd w:val="clear" w:color="auto" w:fill="FFFFFF"/>
          <w:cs/>
        </w:rPr>
        <w:t>ท</w:t>
      </w:r>
      <w:r w:rsidR="003154FA" w:rsidRPr="000E1E6F">
        <w:rPr>
          <w:color w:val="050505"/>
          <w:shd w:val="clear" w:color="auto" w:fill="FFFFFF"/>
          <w:cs/>
        </w:rPr>
        <w:t>.</w:t>
      </w:r>
      <w:r w:rsidR="003154FA">
        <w:rPr>
          <w:rFonts w:hint="cs"/>
          <w:color w:val="050505"/>
          <w:shd w:val="clear" w:color="auto" w:fill="FFFFFF"/>
          <w:cs/>
        </w:rPr>
        <w:t>ณรงค์ฤทธิ์ แก้วนวล สวญ.สภ.ไร่สะท้อน</w:t>
      </w:r>
      <w:r w:rsidR="0095515B">
        <w:rPr>
          <w:rFonts w:hint="cs"/>
          <w:cs/>
        </w:rPr>
        <w:t>,</w:t>
      </w:r>
      <w:r>
        <w:rPr>
          <w:cs/>
        </w:rPr>
        <w:t xml:space="preserve"> มอบหมายให้</w:t>
      </w:r>
      <w:r w:rsidR="0095515B">
        <w:rPr>
          <w:rFonts w:hint="cs"/>
          <w:cs/>
        </w:rPr>
        <w:t xml:space="preserve"> </w:t>
      </w:r>
      <w:r w:rsidR="003154FA" w:rsidRPr="00677EE5">
        <w:rPr>
          <w:color w:val="050505"/>
          <w:shd w:val="clear" w:color="auto" w:fill="FFFFFF"/>
          <w:cs/>
        </w:rPr>
        <w:t xml:space="preserve">พ.ต.ท. </w:t>
      </w:r>
      <w:r w:rsidR="003154FA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3154FA" w:rsidRPr="00677EE5">
        <w:rPr>
          <w:color w:val="050505"/>
          <w:shd w:val="clear" w:color="auto" w:fill="FFFFFF"/>
          <w:cs/>
        </w:rPr>
        <w:t xml:space="preserve"> สวป.สภ.</w:t>
      </w:r>
      <w:r w:rsidR="003154FA">
        <w:rPr>
          <w:rFonts w:hint="cs"/>
          <w:color w:val="050505"/>
          <w:shd w:val="clear" w:color="auto" w:fill="FFFFFF"/>
          <w:cs/>
        </w:rPr>
        <w:t>ไร่สะท้อน</w:t>
      </w:r>
      <w:r>
        <w:rPr>
          <w:cs/>
        </w:rPr>
        <w:t xml:space="preserve"> ผู้ควบคุมปฏิบัติ</w:t>
      </w:r>
      <w:r w:rsidR="0095515B">
        <w:rPr>
          <w:rFonts w:hint="cs"/>
          <w:cs/>
        </w:rPr>
        <w:t xml:space="preserve"> </w:t>
      </w:r>
      <w:r>
        <w:rPr>
          <w:cs/>
        </w:rPr>
        <w:t>เป็นหัวหน้าชุดปฏิบัติการ</w:t>
      </w:r>
      <w:r w:rsidR="0095515B">
        <w:rPr>
          <w:rFonts w:hint="cs"/>
          <w:cs/>
        </w:rPr>
        <w:t xml:space="preserve"> </w:t>
      </w:r>
      <w:r>
        <w:rPr>
          <w:cs/>
        </w:rPr>
        <w:t xml:space="preserve">ปฎิบัติหน้าที่ร้อยเวรจราจร พร้อมชุดจราจร ทำการตั้งจุดตรวจกวดขันวินัยจราจร บริเวณ หน้า สภ </w:t>
      </w:r>
      <w:r w:rsidR="0064194D">
        <w:rPr>
          <w:rFonts w:hint="cs"/>
          <w:cs/>
        </w:rPr>
        <w:t>ไร่สะท้อน</w:t>
      </w:r>
      <w:r>
        <w:rPr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="0095515B">
        <w:rPr>
          <w:rFonts w:hint="cs"/>
          <w:cs/>
        </w:rPr>
        <w:t>ประชุม</w:t>
      </w:r>
      <w:r>
        <w:rPr>
          <w:cs/>
        </w:rPr>
        <w:t>ชี้แจงภารกิจ ข้อกฎหมาย อำนาจหน้าที่ของ</w:t>
      </w:r>
      <w:r w:rsidR="0095515B">
        <w:rPr>
          <w:rFonts w:hint="cs"/>
          <w:cs/>
        </w:rPr>
        <w:t>เจ้าหน้าที่</w:t>
      </w:r>
      <w:r>
        <w:rPr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54E524A9" w14:textId="06DCC927" w:rsidR="00A90962" w:rsidRDefault="00A90962" w:rsidP="00A90962">
      <w:r>
        <w:rPr>
          <w:cs/>
        </w:rPr>
        <w:t xml:space="preserve">    </w:t>
      </w:r>
      <w:r w:rsidR="0095515B">
        <w:rPr>
          <w:cs/>
        </w:rPr>
        <w:tab/>
      </w:r>
      <w:r>
        <w:rPr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75BC39F6" w14:textId="5F1D99EF" w:rsidR="00A90962" w:rsidRDefault="00A90962" w:rsidP="00A90962">
      <w:r>
        <w:rPr>
          <w:cs/>
        </w:rPr>
        <w:t xml:space="preserve">    </w:t>
      </w:r>
      <w:r w:rsidR="0095515B">
        <w:rPr>
          <w:cs/>
        </w:rPr>
        <w:tab/>
      </w:r>
      <w:r>
        <w:rPr>
          <w:cs/>
        </w:rPr>
        <w:t>- ตรวจความพร้อมอุปกรณ์ประจำจุดตรวจ และ กำชับการปฏิบัติดังนี้</w:t>
      </w:r>
    </w:p>
    <w:p w14:paraId="51089903" w14:textId="0DA74B95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1</w:t>
      </w:r>
      <w:r w:rsidR="0095515B">
        <w:rPr>
          <w:rFonts w:hint="cs"/>
          <w:cs/>
        </w:rPr>
        <w:t xml:space="preserve">) </w:t>
      </w:r>
      <w:r>
        <w:rPr>
          <w:cs/>
        </w:rPr>
        <w:t>กวดขันวินัยจราจร 10 ข้อหาหลัก (10 รสขม)</w:t>
      </w:r>
    </w:p>
    <w:p w14:paraId="51E2F1AA" w14:textId="660B39DD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2</w:t>
      </w:r>
      <w:r w:rsidR="0095515B">
        <w:rPr>
          <w:rFonts w:hint="cs"/>
          <w:cs/>
        </w:rPr>
        <w:t xml:space="preserve">) </w:t>
      </w:r>
      <w:r>
        <w:rPr>
          <w:cs/>
        </w:rPr>
        <w:t>การแข่งรถในทางและความผิดอื่นที่เกี่ยวข้อง</w:t>
      </w:r>
    </w:p>
    <w:p w14:paraId="0A5DDDFA" w14:textId="57B7CFF7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3</w:t>
      </w:r>
      <w:r w:rsidR="0095515B">
        <w:rPr>
          <w:rFonts w:hint="cs"/>
          <w:cs/>
        </w:rPr>
        <w:t>)</w:t>
      </w:r>
      <w:r>
        <w:rPr>
          <w:cs/>
        </w:rPr>
        <w:t xml:space="preserve"> ตรวจยึดยานพาหนะต้องสงสัยไม่ติดแผ่นป้ายทะเบียน</w:t>
      </w:r>
    </w:p>
    <w:p w14:paraId="7012E1C1" w14:textId="41B21A29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4</w:t>
      </w:r>
      <w:r w:rsidR="0095515B">
        <w:rPr>
          <w:rFonts w:hint="cs"/>
          <w:cs/>
        </w:rPr>
        <w:t xml:space="preserve">) </w:t>
      </w:r>
      <w:r>
        <w:rPr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กำลังผู้ปฎิบัติประกอบด้วย</w:t>
      </w:r>
      <w:r w:rsidR="0095515B">
        <w:t xml:space="preserve"> </w:t>
      </w:r>
      <w:r>
        <w:rPr>
          <w:cs/>
        </w:rPr>
        <w:t>สัญญาบัตร 2 นาย</w:t>
      </w:r>
    </w:p>
    <w:p w14:paraId="7F08922D" w14:textId="77777777" w:rsidR="0095515B" w:rsidRDefault="0095515B" w:rsidP="00DD2BE6">
      <w:pPr>
        <w:ind w:firstLine="720"/>
        <w:jc w:val="thaiDistribute"/>
      </w:pPr>
    </w:p>
    <w:p w14:paraId="461A5A9F" w14:textId="38980A35" w:rsidR="00DD2BE6" w:rsidRPr="00481D34" w:rsidRDefault="00DD2BE6" w:rsidP="00DD2BE6">
      <w:pPr>
        <w:ind w:firstLine="720"/>
        <w:jc w:val="thaiDistribute"/>
      </w:pPr>
      <w:r w:rsidRPr="00481D34">
        <w:rPr>
          <w:rFonts w:hint="cs"/>
          <w:cs/>
        </w:rPr>
        <w:t xml:space="preserve">ประจำเดือน </w:t>
      </w:r>
      <w:r w:rsidR="0095515B">
        <w:rPr>
          <w:rFonts w:hint="cs"/>
          <w:cs/>
        </w:rPr>
        <w:t>กุมภาพันธ์</w:t>
      </w:r>
      <w:r w:rsidR="0043366A">
        <w:rPr>
          <w:rFonts w:hint="cs"/>
          <w:cs/>
        </w:rPr>
        <w:t xml:space="preserve"> 2568 </w:t>
      </w:r>
      <w:r w:rsidRPr="00481D34">
        <w:rPr>
          <w:rFonts w:hint="cs"/>
          <w:cs/>
        </w:rPr>
        <w:t>มีการตั้งจุดตรวจกวดขันวินัยจราจร โดยอนุมัติจาก ผบก.ภ.จว.อำนาจเจริญ</w:t>
      </w:r>
      <w:r w:rsidRPr="00481D34">
        <w:t xml:space="preserve"> </w:t>
      </w:r>
      <w:r w:rsidRPr="00481D34">
        <w:rPr>
          <w:rFonts w:hint="cs"/>
          <w:cs/>
        </w:rPr>
        <w:t xml:space="preserve">จำนวน </w:t>
      </w:r>
      <w:r w:rsidR="000656FB">
        <w:rPr>
          <w:rFonts w:hint="cs"/>
          <w:cs/>
        </w:rPr>
        <w:t>12</w:t>
      </w:r>
      <w:r w:rsidRPr="00481D34">
        <w:rPr>
          <w:rFonts w:hint="cs"/>
          <w:cs/>
        </w:rPr>
        <w:t xml:space="preserve"> ครั้ง ดังนี้</w:t>
      </w:r>
    </w:p>
    <w:p w14:paraId="7C1364FE" w14:textId="5ED34F48" w:rsidR="00DD2BE6" w:rsidRDefault="00402305" w:rsidP="00DD2BE6">
      <w:pPr>
        <w:ind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lastRenderedPageBreak/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325"/>
        <w:gridCol w:w="5033"/>
      </w:tblGrid>
      <w:tr w:rsidR="00DD2BE6" w:rsidRPr="002A066F" w14:paraId="21A5B7C7" w14:textId="77777777" w:rsidTr="00A90B7A">
        <w:trPr>
          <w:trHeight w:val="312"/>
        </w:trPr>
        <w:tc>
          <w:tcPr>
            <w:tcW w:w="1019" w:type="pct"/>
            <w:shd w:val="clear" w:color="auto" w:fill="D9D9D9" w:themeFill="background1" w:themeFillShade="D9"/>
            <w:noWrap/>
          </w:tcPr>
          <w:p w14:paraId="0F165F4F" w14:textId="77777777" w:rsidR="00DD2BE6" w:rsidRPr="002A066F" w:rsidRDefault="00DD2BE6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วัน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เดือน ปี</w:t>
            </w: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 xml:space="preserve"> เวลา</w:t>
            </w:r>
          </w:p>
        </w:tc>
        <w:tc>
          <w:tcPr>
            <w:tcW w:w="1258" w:type="pct"/>
            <w:shd w:val="clear" w:color="auto" w:fill="D9D9D9" w:themeFill="background1" w:themeFillShade="D9"/>
            <w:noWrap/>
          </w:tcPr>
          <w:p w14:paraId="68531710" w14:textId="77777777" w:rsidR="00DD2BE6" w:rsidRPr="002A066F" w:rsidRDefault="00DD2BE6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สถานที่</w:t>
            </w:r>
          </w:p>
        </w:tc>
        <w:tc>
          <w:tcPr>
            <w:tcW w:w="2723" w:type="pct"/>
            <w:shd w:val="clear" w:color="auto" w:fill="D9D9D9" w:themeFill="background1" w:themeFillShade="D9"/>
            <w:noWrap/>
          </w:tcPr>
          <w:p w14:paraId="56A8B7F3" w14:textId="77777777" w:rsidR="00DD2BE6" w:rsidRPr="002A066F" w:rsidRDefault="00DD2BE6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ผลการปฏิบัติ</w:t>
            </w:r>
          </w:p>
        </w:tc>
      </w:tr>
      <w:tr w:rsidR="00DD2BE6" w:rsidRPr="002A066F" w14:paraId="01BAD5E7" w14:textId="77777777" w:rsidTr="00A90B7A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6D88003E" w14:textId="4F913F4D" w:rsidR="00DD2BE6" w:rsidRPr="002A066F" w:rsidRDefault="00402305" w:rsidP="00A90B7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DD2BE6"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="00DD2BE6"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="00DD2BE6"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="00DD2BE6"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9</w:t>
            </w:r>
            <w:r w:rsidR="00DD2BE6" w:rsidRPr="002A066F">
              <w:rPr>
                <w:rFonts w:eastAsia="Times New Roman"/>
                <w:color w:val="000000"/>
              </w:rPr>
              <w:t>.30-</w:t>
            </w:r>
            <w:r>
              <w:rPr>
                <w:rFonts w:eastAsia="Times New Roman"/>
                <w:color w:val="000000"/>
              </w:rPr>
              <w:t>12</w:t>
            </w:r>
            <w:r w:rsidR="00DD2BE6" w:rsidRPr="002A066F">
              <w:rPr>
                <w:rFonts w:eastAsia="Times New Roman"/>
                <w:color w:val="000000"/>
              </w:rPr>
              <w:t>.00</w:t>
            </w:r>
            <w:r w:rsidR="00DD2BE6">
              <w:rPr>
                <w:rFonts w:eastAsia="Times New Roman" w:hint="cs"/>
                <w:color w:val="000000"/>
                <w:cs/>
              </w:rPr>
              <w:t xml:space="preserve"> </w:t>
            </w:r>
            <w:r w:rsidR="00DD2BE6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157E3825" w14:textId="51CB478D" w:rsidR="00DD2BE6" w:rsidRPr="002A066F" w:rsidRDefault="00402305" w:rsidP="0064194D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>
              <w:rPr>
                <w:rFonts w:eastAsia="Times New Roman"/>
                <w:color w:val="000000"/>
                <w:cs/>
              </w:rPr>
              <w:t xml:space="preserve">หน้า </w:t>
            </w:r>
            <w:r w:rsidR="0064194D">
              <w:rPr>
                <w:rFonts w:eastAsia="Times New Roman" w:hint="cs"/>
                <w:color w:val="000000"/>
                <w:cs/>
              </w:rPr>
              <w:t>อบต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 w:rsidR="0064194D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</w:tcPr>
          <w:p w14:paraId="263CB364" w14:textId="5C927A81" w:rsidR="00DD2BE6" w:rsidRPr="002A066F" w:rsidRDefault="00DD2BE6" w:rsidP="00A90B7A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สวมหมวกนิรภัย</w:t>
            </w:r>
            <w:r w:rsidRPr="002A066F">
              <w:rPr>
                <w:rFonts w:eastAsia="Times New Roman"/>
                <w:color w:val="000000"/>
              </w:rPr>
              <w:t xml:space="preserve"> 2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>,</w:t>
            </w:r>
            <w:r w:rsidR="00402305">
              <w:rPr>
                <w:rFonts w:eastAsia="Times New Roman" w:hint="cs"/>
                <w:color w:val="000000"/>
                <w:cs/>
              </w:rPr>
              <w:t xml:space="preserve"> ไ</w:t>
            </w:r>
            <w:r w:rsidRPr="002A066F">
              <w:rPr>
                <w:rFonts w:eastAsia="Times New Roman"/>
                <w:color w:val="000000"/>
                <w:cs/>
              </w:rPr>
              <w:t xml:space="preserve">ม่มีใบขับขี่ </w:t>
            </w:r>
            <w:r w:rsidRPr="002A066F">
              <w:rPr>
                <w:rFonts w:eastAsia="Times New Roman"/>
                <w:color w:val="000000"/>
              </w:rPr>
              <w:t xml:space="preserve">1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เมาขับ </w:t>
            </w:r>
            <w:r w:rsidR="00402305">
              <w:rPr>
                <w:rFonts w:eastAsia="Times New Roman"/>
                <w:color w:val="000000"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7C42E92D" w14:textId="77777777" w:rsidTr="00A90B7A">
        <w:trPr>
          <w:trHeight w:val="312"/>
        </w:trPr>
        <w:tc>
          <w:tcPr>
            <w:tcW w:w="1019" w:type="pct"/>
            <w:shd w:val="clear" w:color="auto" w:fill="auto"/>
            <w:noWrap/>
            <w:hideMark/>
          </w:tcPr>
          <w:p w14:paraId="77ACB8D6" w14:textId="785D6E07" w:rsidR="0064194D" w:rsidRPr="002A066F" w:rsidRDefault="0064194D" w:rsidP="00A90B7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14:paraId="383BD33F" w14:textId="687E2AFA" w:rsidR="0064194D" w:rsidRPr="002A066F" w:rsidRDefault="0064194D" w:rsidP="00A90B7A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6A23D8D9" w14:textId="4471FBE6" w:rsidR="0064194D" w:rsidRPr="002A066F" w:rsidRDefault="0064194D" w:rsidP="00A90B7A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>
              <w:rPr>
                <w:rFonts w:eastAsia="Times New Roman" w:hint="cs"/>
                <w:color w:val="000000"/>
                <w:cs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 xml:space="preserve">, </w:t>
            </w:r>
            <w:r w:rsidRPr="002A066F">
              <w:rPr>
                <w:rFonts w:eastAsia="Times New Roman"/>
                <w:color w:val="000000"/>
                <w:cs/>
              </w:rPr>
              <w:t xml:space="preserve">ไม่มีใบอนุญาตขับขี่ฯ </w:t>
            </w:r>
            <w:r>
              <w:rPr>
                <w:rFonts w:eastAsia="Times New Roman"/>
                <w:color w:val="000000"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>
              <w:rPr>
                <w:rFonts w:eastAsia="Times New Roman" w:hint="cs"/>
                <w:color w:val="000000"/>
                <w:cs/>
              </w:rPr>
              <w:t>, ไม่คาดเข็มขัดนิรภัย 1 ราย</w:t>
            </w:r>
          </w:p>
        </w:tc>
      </w:tr>
      <w:tr w:rsidR="0064194D" w:rsidRPr="002A066F" w14:paraId="163AFB28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2DF85637" w14:textId="462FF1C1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2B1040FE" w14:textId="7DDC26D8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299A0EEA" w14:textId="2BF4D52D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ไม่มีผลการจับกุม</w:t>
            </w:r>
          </w:p>
        </w:tc>
      </w:tr>
      <w:tr w:rsidR="0064194D" w:rsidRPr="002A066F" w14:paraId="2CBBE590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0C6D1BCC" w14:textId="2748984B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50D0079F" w14:textId="68138FF6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57C14689" w14:textId="34713477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ไม่มีใบอนุญาตขับขี่ฯ </w:t>
            </w:r>
            <w:r>
              <w:rPr>
                <w:rFonts w:eastAsia="Times New Roman"/>
                <w:color w:val="000000"/>
              </w:rPr>
              <w:t>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2DC7102D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3F629F74" w14:textId="2E10D535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458BEC53" w14:textId="36B8365E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0ECB0B52" w14:textId="77777777" w:rsidR="0064194D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2 ราย,</w:t>
            </w:r>
            <w:r w:rsidRPr="002A066F">
              <w:rPr>
                <w:rFonts w:eastAsia="Times New Roman"/>
                <w:color w:val="000000"/>
                <w:cs/>
              </w:rPr>
              <w:t xml:space="preserve">ไม่มีใบอนุญาตขับขี่ฯ </w:t>
            </w:r>
            <w:r>
              <w:rPr>
                <w:rFonts w:eastAsia="Times New Roman"/>
                <w:color w:val="000000"/>
              </w:rPr>
              <w:t>5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  <w:p w14:paraId="23F5F50F" w14:textId="509234CA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คาดเข็มขัดนิรภัย 1 ราย</w:t>
            </w:r>
          </w:p>
        </w:tc>
      </w:tr>
      <w:tr w:rsidR="0064194D" w:rsidRPr="002A066F" w14:paraId="7AE2F84B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48C44C03" w14:textId="2F6848FB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2DA4FBBD" w14:textId="34B96BCA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2D5A43AC" w14:textId="5EE827F3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6576D804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705C5B24" w14:textId="0BA17BDD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222164B3" w14:textId="7D1BF754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7620DACD" w14:textId="77777777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2A066F">
              <w:rPr>
                <w:rFonts w:eastAsia="Times New Roman"/>
                <w:color w:val="000000"/>
              </w:rPr>
              <w:t xml:space="preserve"> 1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471CA676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1B4A00E0" w14:textId="1B224A58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011048AD" w14:textId="6586F9F0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68C0CA45" w14:textId="2385B982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1 ราย,</w:t>
            </w: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>
              <w:rPr>
                <w:rFonts w:eastAsia="Times New Roman" w:hint="cs"/>
                <w:color w:val="000000"/>
                <w:cs/>
              </w:rPr>
              <w:t xml:space="preserve"> 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67988DE4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06768760" w14:textId="57A00324" w:rsidR="0064194D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0C3434FC" w14:textId="628F3ED2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</w:tcPr>
          <w:p w14:paraId="49E1697C" w14:textId="582BCDDF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1 ราย,</w:t>
            </w: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>
              <w:rPr>
                <w:rFonts w:eastAsia="Times New Roman" w:hint="cs"/>
                <w:color w:val="000000"/>
                <w:cs/>
              </w:rPr>
              <w:t xml:space="preserve"> 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46B1522E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3B021281" w14:textId="552F3117" w:rsidR="0064194D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ก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43366A">
              <w:rPr>
                <w:rFonts w:eastAsia="Times New Roman"/>
                <w:color w:val="000000"/>
              </w:rPr>
              <w:t>256</w:t>
            </w:r>
            <w:r w:rsidR="0043366A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598CA9A4" w14:textId="753608E8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</w:tcPr>
          <w:p w14:paraId="0454DD10" w14:textId="07B63847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>
              <w:rPr>
                <w:rFonts w:eastAsia="Times New Roman" w:hint="cs"/>
                <w:color w:val="000000"/>
                <w:cs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hint="cs"/>
                <w:color w:val="000000"/>
                <w:cs/>
              </w:rPr>
              <w:t>ไม่คาดเข็มขัดนิรภัย 1 ราย</w:t>
            </w:r>
          </w:p>
        </w:tc>
      </w:tr>
    </w:tbl>
    <w:p w14:paraId="1F9DD687" w14:textId="77777777" w:rsidR="0064194D" w:rsidRDefault="0064194D" w:rsidP="0095515B">
      <w:pPr>
        <w:rPr>
          <w:b/>
          <w:bCs/>
          <w:sz w:val="36"/>
          <w:szCs w:val="36"/>
        </w:rPr>
      </w:pPr>
    </w:p>
    <w:p w14:paraId="31235BF8" w14:textId="74E016F0" w:rsidR="0095515B" w:rsidRPr="001A72E3" w:rsidRDefault="0095515B" w:rsidP="0095515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Pr="001A72E3">
        <w:rPr>
          <w:rFonts w:hint="cs"/>
          <w:b/>
          <w:bCs/>
          <w:sz w:val="36"/>
          <w:szCs w:val="36"/>
          <w:cs/>
        </w:rPr>
        <w:t>. ตั้งจุดตรวจจุดสกัดตามนโยบายการจัดระเบียบสังคมและปราบปรามผู้มีอิทธิพล</w:t>
      </w:r>
    </w:p>
    <w:p w14:paraId="348C11F6" w14:textId="77777777" w:rsidR="0095515B" w:rsidRDefault="0095515B" w:rsidP="0095515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5515B" w14:paraId="6FD13FA1" w14:textId="77777777" w:rsidTr="00A90B7A">
        <w:tc>
          <w:tcPr>
            <w:tcW w:w="4508" w:type="dxa"/>
          </w:tcPr>
          <w:p w14:paraId="7C99CE2D" w14:textId="77777777" w:rsidR="0095515B" w:rsidRDefault="0095515B" w:rsidP="00A90B7A">
            <w:r>
              <w:rPr>
                <w:rFonts w:hint="cs"/>
                <w:noProof/>
              </w:rPr>
              <w:drawing>
                <wp:inline distT="0" distB="0" distL="0" distR="0" wp14:anchorId="27060F52" wp14:editId="4A69CB2E">
                  <wp:extent cx="2721935" cy="1818167"/>
                  <wp:effectExtent l="0" t="0" r="2540" b="0"/>
                  <wp:docPr id="120210505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05050" name="รูปภาพ 120210505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92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877CF3" w14:textId="77777777" w:rsidR="0095515B" w:rsidRDefault="0095515B" w:rsidP="00A90B7A">
            <w:r>
              <w:rPr>
                <w:rFonts w:hint="cs"/>
                <w:noProof/>
              </w:rPr>
              <w:drawing>
                <wp:inline distT="0" distB="0" distL="0" distR="0" wp14:anchorId="7A1449C3" wp14:editId="17036929">
                  <wp:extent cx="2721935" cy="1818167"/>
                  <wp:effectExtent l="0" t="0" r="2540" b="0"/>
                  <wp:docPr id="139858519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85199" name="รูปภาพ 139858519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92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2FD06" w14:textId="77777777" w:rsidR="0095515B" w:rsidRDefault="0095515B" w:rsidP="0095515B"/>
    <w:p w14:paraId="41319AA2" w14:textId="52A29099" w:rsidR="0095515B" w:rsidRDefault="0095515B" w:rsidP="0095515B">
      <w:pPr>
        <w:jc w:val="thaiDistribute"/>
      </w:pPr>
      <w:r>
        <w:tab/>
      </w:r>
      <w:r w:rsidR="0043366A">
        <w:rPr>
          <w:rFonts w:hint="cs"/>
          <w:cs/>
        </w:rPr>
        <w:t>วันที่ 1 กุมภาพันธ์ 2568</w:t>
      </w:r>
      <w:r>
        <w:rPr>
          <w:rFonts w:hint="cs"/>
          <w:cs/>
        </w:rPr>
        <w:t xml:space="preserve"> เวลา 15.00 น. </w:t>
      </w:r>
      <w:r w:rsidR="0064194D" w:rsidRPr="00677EE5">
        <w:rPr>
          <w:color w:val="050505"/>
          <w:shd w:val="clear" w:color="auto" w:fill="FFFFFF"/>
          <w:cs/>
        </w:rPr>
        <w:t xml:space="preserve">พ.ต.ท. </w:t>
      </w:r>
      <w:r w:rsidR="0064194D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64194D" w:rsidRPr="00677EE5">
        <w:rPr>
          <w:color w:val="050505"/>
          <w:shd w:val="clear" w:color="auto" w:fill="FFFFFF"/>
          <w:cs/>
        </w:rPr>
        <w:t xml:space="preserve"> สวป.สภ.</w:t>
      </w:r>
      <w:r w:rsidR="0064194D">
        <w:rPr>
          <w:rFonts w:hint="cs"/>
          <w:color w:val="050505"/>
          <w:shd w:val="clear" w:color="auto" w:fill="FFFFFF"/>
          <w:cs/>
        </w:rPr>
        <w:t>ไร่สะท้อน</w:t>
      </w:r>
      <w:r w:rsidR="0064194D">
        <w:rPr>
          <w:cs/>
        </w:rPr>
        <w:t xml:space="preserve"> ผู้ควบคุมปฏิบัติ</w:t>
      </w:r>
      <w:r w:rsidR="0064194D">
        <w:rPr>
          <w:rFonts w:hint="cs"/>
          <w:cs/>
        </w:rPr>
        <w:t xml:space="preserve">  </w:t>
      </w:r>
      <w:r>
        <w:rPr>
          <w:rFonts w:hint="cs"/>
          <w:cs/>
        </w:rPr>
        <w:t>ตั้งจุดตรวจจุดสกัดตามนโยบายจัดระเบียบสังคมและปราบปรามผู้มีอิทธิพล ณ ถนน</w:t>
      </w:r>
      <w:r w:rsidR="0064194D">
        <w:rPr>
          <w:rFonts w:hint="cs"/>
          <w:cs/>
        </w:rPr>
        <w:t>บ้านลด-พุกาม</w:t>
      </w:r>
      <w:r>
        <w:rPr>
          <w:rFonts w:hint="cs"/>
          <w:cs/>
        </w:rPr>
        <w:t xml:space="preserve"> บริเวณหน้า </w:t>
      </w:r>
      <w:r w:rsidR="0064194D">
        <w:rPr>
          <w:rFonts w:hint="cs"/>
          <w:cs/>
        </w:rPr>
        <w:t>อบต.ห้วยลึก</w:t>
      </w:r>
    </w:p>
    <w:p w14:paraId="4088405F" w14:textId="77777777" w:rsidR="00DD2BE6" w:rsidRDefault="00DD2BE6" w:rsidP="00A90962"/>
    <w:p w14:paraId="5CD6250F" w14:textId="7D6FCE1E" w:rsidR="0095515B" w:rsidRPr="0095515B" w:rsidRDefault="0095515B" w:rsidP="00A90962">
      <w:pPr>
        <w:rPr>
          <w:b/>
          <w:bCs/>
          <w:sz w:val="36"/>
          <w:szCs w:val="36"/>
          <w:cs/>
        </w:rPr>
      </w:pPr>
      <w:r w:rsidRPr="0095515B">
        <w:rPr>
          <w:rFonts w:hint="cs"/>
          <w:b/>
          <w:bCs/>
          <w:sz w:val="36"/>
          <w:szCs w:val="36"/>
          <w:cs/>
        </w:rPr>
        <w:t>6. การอบรมกฎหมายและ พ.ร.บ.ว่าด้วยการปรับเป็นพินัย พ.ศ. 2565</w:t>
      </w:r>
    </w:p>
    <w:p w14:paraId="7D461D08" w14:textId="77777777" w:rsidR="00A90962" w:rsidRDefault="00A9096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61643" w14:paraId="599164F2" w14:textId="77777777" w:rsidTr="0095515B">
        <w:tc>
          <w:tcPr>
            <w:tcW w:w="4508" w:type="dxa"/>
          </w:tcPr>
          <w:p w14:paraId="4BF1234E" w14:textId="0B8193D7" w:rsidR="00D61643" w:rsidRDefault="00D61643" w:rsidP="00711EEB">
            <w:r>
              <w:rPr>
                <w:noProof/>
              </w:rPr>
              <w:drawing>
                <wp:inline distT="0" distB="0" distL="0" distR="0" wp14:anchorId="05116611" wp14:editId="5953CCBE">
                  <wp:extent cx="2719449" cy="1816925"/>
                  <wp:effectExtent l="0" t="0" r="508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55678163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1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E4334F" w14:textId="0BBCFF8C" w:rsidR="00D61643" w:rsidRDefault="00D61643" w:rsidP="00711EEB">
            <w:r>
              <w:rPr>
                <w:noProof/>
              </w:rPr>
              <w:drawing>
                <wp:inline distT="0" distB="0" distL="0" distR="0" wp14:anchorId="6CA465B7" wp14:editId="1A0F21B3">
                  <wp:extent cx="2838203" cy="1816925"/>
                  <wp:effectExtent l="0" t="0" r="635" b="0"/>
                  <wp:docPr id="13522730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35227300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98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27D3A" w14:textId="77777777" w:rsidR="00D61643" w:rsidRDefault="00D61643" w:rsidP="00711EEB"/>
    <w:p w14:paraId="5EB720D0" w14:textId="59D5EEF8" w:rsidR="0095515B" w:rsidRDefault="00D61643" w:rsidP="0064194D">
      <w:pPr>
        <w:ind w:firstLine="720"/>
        <w:jc w:val="thaiDistribute"/>
      </w:pPr>
      <w:r w:rsidRPr="00D61643">
        <w:rPr>
          <w:cs/>
        </w:rPr>
        <w:t>วัน</w:t>
      </w:r>
      <w:r w:rsidR="0095515B">
        <w:rPr>
          <w:rFonts w:hint="cs"/>
          <w:cs/>
        </w:rPr>
        <w:t>ที่</w:t>
      </w:r>
      <w:r w:rsidRPr="00D61643">
        <w:rPr>
          <w:cs/>
        </w:rPr>
        <w:t xml:space="preserve"> </w:t>
      </w:r>
      <w:r w:rsidRPr="00D61643">
        <w:t xml:space="preserve">16 </w:t>
      </w:r>
      <w:r w:rsidR="0095515B">
        <w:rPr>
          <w:rFonts w:hint="cs"/>
          <w:cs/>
        </w:rPr>
        <w:t>กุมภาพันธ์ 25</w:t>
      </w:r>
      <w:r w:rsidR="0043366A">
        <w:t>6</w:t>
      </w:r>
      <w:r w:rsidR="0043366A">
        <w:rPr>
          <w:rFonts w:hint="cs"/>
          <w:cs/>
        </w:rPr>
        <w:t>8</w:t>
      </w:r>
      <w:r w:rsidRPr="00D61643">
        <w:t xml:space="preserve"> </w:t>
      </w:r>
      <w:r w:rsidRPr="00D61643">
        <w:rPr>
          <w:cs/>
        </w:rPr>
        <w:t xml:space="preserve">เวลา </w:t>
      </w:r>
      <w:r w:rsidRPr="00D61643">
        <w:t xml:space="preserve">13.00 </w:t>
      </w:r>
      <w:r w:rsidRPr="00D61643">
        <w:rPr>
          <w:cs/>
        </w:rPr>
        <w:t xml:space="preserve">น. </w:t>
      </w:r>
      <w:r w:rsidR="0064194D" w:rsidRPr="000E1E6F">
        <w:rPr>
          <w:color w:val="050505"/>
          <w:shd w:val="clear" w:color="auto" w:fill="FFFFFF"/>
          <w:cs/>
        </w:rPr>
        <w:t>ของ พ</w:t>
      </w:r>
      <w:r w:rsidR="0064194D">
        <w:rPr>
          <w:color w:val="050505"/>
          <w:shd w:val="clear" w:color="auto" w:fill="FFFFFF"/>
          <w:cs/>
        </w:rPr>
        <w:t>.ต.</w:t>
      </w:r>
      <w:r w:rsidR="0064194D">
        <w:rPr>
          <w:rFonts w:hint="cs"/>
          <w:color w:val="050505"/>
          <w:shd w:val="clear" w:color="auto" w:fill="FFFFFF"/>
          <w:cs/>
        </w:rPr>
        <w:t>ท</w:t>
      </w:r>
      <w:r w:rsidR="0064194D" w:rsidRPr="000E1E6F">
        <w:rPr>
          <w:color w:val="050505"/>
          <w:shd w:val="clear" w:color="auto" w:fill="FFFFFF"/>
          <w:cs/>
        </w:rPr>
        <w:t>.</w:t>
      </w:r>
      <w:r w:rsidR="0064194D">
        <w:rPr>
          <w:rFonts w:hint="cs"/>
          <w:color w:val="050505"/>
          <w:shd w:val="clear" w:color="auto" w:fill="FFFFFF"/>
          <w:cs/>
        </w:rPr>
        <w:t>ณรงค์ฤทธิ์ แก้วนวล สวญ.สภ.ไร่สะท้อน</w:t>
      </w:r>
      <w:r w:rsidR="0064194D">
        <w:t>,</w:t>
      </w:r>
      <w:r w:rsidR="0064194D">
        <w:rPr>
          <w:rFonts w:hint="cs"/>
          <w:cs/>
        </w:rPr>
        <w:t>พ.ต.ท.ชัยวัฒน์ วัฒฯไพโรจน์ สวป.สภ.ไร่สะท้อน</w:t>
      </w:r>
      <w:r w:rsidRPr="00D61643">
        <w:rPr>
          <w:cs/>
        </w:rPr>
        <w:t>และ เจ้าหน้าที่</w:t>
      </w:r>
      <w:r w:rsidR="0095515B">
        <w:rPr>
          <w:rFonts w:hint="cs"/>
          <w:cs/>
        </w:rPr>
        <w:t>ตำรวจ</w:t>
      </w:r>
      <w:r w:rsidRPr="00D61643">
        <w:rPr>
          <w:cs/>
        </w:rPr>
        <w:t xml:space="preserve">จราจรทุกนาย เข้ารับการฝึกอบรม กฎหมายจราจร และ พ.ร.บ.ปรับเป็นพินัยฯ ผ่านระบบ </w:t>
      </w:r>
      <w:r w:rsidRPr="00D61643">
        <w:t xml:space="preserve">Zoom </w:t>
      </w:r>
      <w:r w:rsidRPr="00D61643">
        <w:rPr>
          <w:cs/>
        </w:rPr>
        <w:t>ณ ที่ตั้ง ศปก.สภ.</w:t>
      </w:r>
      <w:r w:rsidR="0064194D">
        <w:rPr>
          <w:rFonts w:hint="cs"/>
          <w:cs/>
        </w:rPr>
        <w:t>ไร่สะท้อน</w:t>
      </w:r>
    </w:p>
    <w:p w14:paraId="4E3A085B" w14:textId="77777777" w:rsidR="007C6A51" w:rsidRDefault="007C6A51" w:rsidP="0095515B">
      <w:pPr>
        <w:rPr>
          <w:b/>
          <w:bCs/>
          <w:sz w:val="36"/>
          <w:szCs w:val="36"/>
        </w:rPr>
      </w:pPr>
    </w:p>
    <w:p w14:paraId="181F4172" w14:textId="104D6A38" w:rsidR="0095515B" w:rsidRPr="0095515B" w:rsidRDefault="0095515B" w:rsidP="0095515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7</w:t>
      </w:r>
      <w:r w:rsidRPr="0095515B">
        <w:rPr>
          <w:rFonts w:hint="cs"/>
          <w:b/>
          <w:bCs/>
          <w:sz w:val="36"/>
          <w:szCs w:val="36"/>
          <w:cs/>
        </w:rPr>
        <w:t>. การ</w:t>
      </w:r>
      <w:r>
        <w:rPr>
          <w:rFonts w:hint="cs"/>
          <w:b/>
          <w:bCs/>
          <w:sz w:val="36"/>
          <w:szCs w:val="36"/>
          <w:cs/>
        </w:rPr>
        <w:t>อำนวยความสะดวกด้านการจราจร</w:t>
      </w:r>
    </w:p>
    <w:p w14:paraId="45284FEA" w14:textId="77777777" w:rsidR="0095515B" w:rsidRDefault="0095515B" w:rsidP="0095515B">
      <w:pPr>
        <w:jc w:val="thaiDistribute"/>
      </w:pPr>
    </w:p>
    <w:p w14:paraId="02771F99" w14:textId="37BAC286" w:rsidR="0095515B" w:rsidRDefault="0095515B" w:rsidP="0095515B">
      <w:pPr>
        <w:ind w:firstLine="720"/>
        <w:jc w:val="thaiDistribute"/>
        <w:rPr>
          <w:cs/>
        </w:rPr>
      </w:pPr>
      <w:r w:rsidRPr="00F22B1C">
        <w:rPr>
          <w:cs/>
        </w:rPr>
        <w:t>วัน</w:t>
      </w:r>
      <w:r>
        <w:rPr>
          <w:rFonts w:hint="cs"/>
          <w:cs/>
        </w:rPr>
        <w:t>ที่</w:t>
      </w:r>
      <w:r w:rsidRPr="00F22B1C">
        <w:rPr>
          <w:cs/>
        </w:rPr>
        <w:t xml:space="preserve"> </w:t>
      </w:r>
      <w:r w:rsidR="003F471D">
        <w:rPr>
          <w:rFonts w:hint="cs"/>
          <w:cs/>
        </w:rPr>
        <w:t>12</w:t>
      </w:r>
      <w:r w:rsidRPr="00F22B1C">
        <w:t xml:space="preserve"> </w:t>
      </w:r>
      <w:r>
        <w:rPr>
          <w:rFonts w:hint="cs"/>
          <w:cs/>
        </w:rPr>
        <w:t>กุมภาพันธ์ 25</w:t>
      </w:r>
      <w:r w:rsidR="0043366A">
        <w:t>6</w:t>
      </w:r>
      <w:r w:rsidR="0043366A">
        <w:rPr>
          <w:rFonts w:hint="cs"/>
          <w:cs/>
        </w:rPr>
        <w:t>8</w:t>
      </w:r>
      <w:r w:rsidRPr="00F22B1C">
        <w:t xml:space="preserve"> </w:t>
      </w:r>
      <w:r w:rsidRPr="00F22B1C">
        <w:rPr>
          <w:cs/>
        </w:rPr>
        <w:t>ร.ต.อ.</w:t>
      </w:r>
      <w:r w:rsidR="0064194D">
        <w:rPr>
          <w:rFonts w:hint="cs"/>
          <w:cs/>
        </w:rPr>
        <w:t>กิตติพล กันพร้อม</w:t>
      </w:r>
      <w:r w:rsidRPr="00F22B1C">
        <w:rPr>
          <w:cs/>
        </w:rPr>
        <w:t xml:space="preserve"> รอง สวป.สภ.</w:t>
      </w:r>
      <w:r w:rsidR="0064194D">
        <w:rPr>
          <w:rFonts w:hint="cs"/>
          <w:cs/>
        </w:rPr>
        <w:t>ไร่สะท้อน</w:t>
      </w:r>
      <w:r w:rsidRPr="00F22B1C">
        <w:rPr>
          <w:cs/>
        </w:rPr>
        <w:t xml:space="preserve"> ปฏิบัติหน้าที่ร้อยเวรจราจร พร้อมด้วย </w:t>
      </w:r>
      <w:r>
        <w:rPr>
          <w:rFonts w:hint="cs"/>
          <w:cs/>
        </w:rPr>
        <w:t>เจ้าหน้าที่</w:t>
      </w:r>
      <w:r w:rsidRPr="00F22B1C">
        <w:rPr>
          <w:cs/>
        </w:rPr>
        <w:t xml:space="preserve">จราจรเวร </w:t>
      </w:r>
      <w:r>
        <w:rPr>
          <w:rFonts w:hint="cs"/>
          <w:cs/>
        </w:rPr>
        <w:t xml:space="preserve">ปฏิบัติหน้าที่รักษาสถานที่เกิดเหตุ อำนวยความสะดวกด้านการจราจร </w:t>
      </w:r>
      <w:r w:rsidRPr="00F22B1C">
        <w:rPr>
          <w:cs/>
        </w:rPr>
        <w:t>เหตุ</w:t>
      </w:r>
      <w:r>
        <w:rPr>
          <w:rFonts w:hint="cs"/>
          <w:cs/>
        </w:rPr>
        <w:t xml:space="preserve">อุบัติเหตุจราจร </w:t>
      </w:r>
      <w:r w:rsidRPr="00F22B1C">
        <w:rPr>
          <w:cs/>
        </w:rPr>
        <w:t>เป็นรถ</w:t>
      </w:r>
      <w:r w:rsidR="0064194D">
        <w:rPr>
          <w:rFonts w:hint="cs"/>
          <w:cs/>
        </w:rPr>
        <w:t>จักรยานยนต์</w:t>
      </w:r>
      <w:r w:rsidRPr="00F22B1C">
        <w:rPr>
          <w:cs/>
        </w:rPr>
        <w:t>กับ</w:t>
      </w:r>
      <w:r w:rsidR="003F471D">
        <w:rPr>
          <w:rFonts w:hint="cs"/>
          <w:cs/>
        </w:rPr>
        <w:t>จักรยานยนต์</w:t>
      </w:r>
      <w:r w:rsidRPr="00F22B1C">
        <w:rPr>
          <w:cs/>
        </w:rPr>
        <w:t xml:space="preserve">ผู้ได้รับบาดเจ็บ </w:t>
      </w:r>
      <w:r w:rsidR="003F471D">
        <w:rPr>
          <w:rFonts w:hint="cs"/>
          <w:cs/>
        </w:rPr>
        <w:t>2</w:t>
      </w:r>
      <w:r w:rsidRPr="00F22B1C">
        <w:t xml:space="preserve"> </w:t>
      </w:r>
      <w:r w:rsidRPr="00F22B1C">
        <w:rPr>
          <w:cs/>
        </w:rPr>
        <w:t>คน</w:t>
      </w:r>
      <w:r w:rsidRPr="00F22B1C">
        <w:t xml:space="preserve"> </w:t>
      </w:r>
      <w:r w:rsidR="00BE3B08">
        <w:rPr>
          <w:rFonts w:hint="cs"/>
          <w:cs/>
        </w:rPr>
        <w:t xml:space="preserve">นำส่ง รพ.บ้านลาด </w:t>
      </w:r>
      <w:r>
        <w:rPr>
          <w:rFonts w:hint="cs"/>
          <w:cs/>
        </w:rPr>
        <w:t xml:space="preserve">เหตุเกิด </w:t>
      </w:r>
      <w:r w:rsidRPr="00F22B1C">
        <w:rPr>
          <w:cs/>
        </w:rPr>
        <w:t>ถนน</w:t>
      </w:r>
      <w:r w:rsidR="0064194D">
        <w:rPr>
          <w:rFonts w:hint="cs"/>
          <w:cs/>
        </w:rPr>
        <w:t>ไร่สะท้อน</w:t>
      </w:r>
      <w:r w:rsidRPr="00F22B1C">
        <w:rPr>
          <w:cs/>
        </w:rPr>
        <w:t xml:space="preserve"> บริเวณบ้าน</w:t>
      </w:r>
      <w:r w:rsidR="0064194D">
        <w:rPr>
          <w:rFonts w:hint="cs"/>
          <w:cs/>
        </w:rPr>
        <w:t>หนองแก</w:t>
      </w:r>
      <w:r w:rsidR="0064194D">
        <w:rPr>
          <w:cs/>
        </w:rPr>
        <w:t xml:space="preserve"> ต.</w:t>
      </w:r>
      <w:r w:rsidR="0064194D">
        <w:rPr>
          <w:rFonts w:hint="cs"/>
          <w:cs/>
        </w:rPr>
        <w:t>ไร่สะท้อน</w:t>
      </w:r>
    </w:p>
    <w:p w14:paraId="751D5C9E" w14:textId="32E63B1A" w:rsidR="0095515B" w:rsidRDefault="003F471D" w:rsidP="0095515B">
      <w:pPr>
        <w:jc w:val="thaiDistribut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E69923" wp14:editId="41496E85">
            <wp:simplePos x="0" y="0"/>
            <wp:positionH relativeFrom="column">
              <wp:posOffset>1245813</wp:posOffset>
            </wp:positionH>
            <wp:positionV relativeFrom="paragraph">
              <wp:posOffset>107315</wp:posOffset>
            </wp:positionV>
            <wp:extent cx="3467100" cy="3895090"/>
            <wp:effectExtent l="0" t="0" r="0" b="0"/>
            <wp:wrapNone/>
            <wp:docPr id="17067403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0351" name="รูปภาพ 1706740351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b="11936"/>
                    <a:stretch/>
                  </pic:blipFill>
                  <pic:spPr bwMode="auto">
                    <a:xfrm>
                      <a:off x="0" y="0"/>
                      <a:ext cx="346710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0FE7" w14:paraId="17BDA60C" w14:textId="77777777" w:rsidTr="00A90B7A">
        <w:tc>
          <w:tcPr>
            <w:tcW w:w="4508" w:type="dxa"/>
          </w:tcPr>
          <w:p w14:paraId="28596EF4" w14:textId="128F1185" w:rsidR="00960FE7" w:rsidRDefault="00960FE7" w:rsidP="00A90B7A"/>
        </w:tc>
        <w:tc>
          <w:tcPr>
            <w:tcW w:w="4508" w:type="dxa"/>
          </w:tcPr>
          <w:p w14:paraId="0A025D30" w14:textId="616253DA" w:rsidR="00960FE7" w:rsidRDefault="00960FE7" w:rsidP="00A90B7A"/>
        </w:tc>
      </w:tr>
    </w:tbl>
    <w:p w14:paraId="6197E942" w14:textId="77777777" w:rsidR="00960FE7" w:rsidRDefault="00960FE7" w:rsidP="00960FE7"/>
    <w:p w14:paraId="1CA91F49" w14:textId="77777777" w:rsidR="0043366A" w:rsidRDefault="0043366A" w:rsidP="0095515B">
      <w:pPr>
        <w:rPr>
          <w:rFonts w:hint="cs"/>
          <w:b/>
          <w:bCs/>
          <w:sz w:val="36"/>
          <w:szCs w:val="36"/>
        </w:rPr>
      </w:pPr>
    </w:p>
    <w:p w14:paraId="1F21E234" w14:textId="77777777" w:rsidR="0043366A" w:rsidRDefault="0043366A" w:rsidP="0095515B">
      <w:pPr>
        <w:rPr>
          <w:rFonts w:hint="cs"/>
          <w:b/>
          <w:bCs/>
          <w:sz w:val="36"/>
          <w:szCs w:val="36"/>
        </w:rPr>
      </w:pPr>
    </w:p>
    <w:p w14:paraId="71EF9E95" w14:textId="77777777" w:rsidR="0043366A" w:rsidRDefault="0043366A" w:rsidP="0095515B">
      <w:pPr>
        <w:rPr>
          <w:rFonts w:hint="cs"/>
          <w:b/>
          <w:bCs/>
          <w:sz w:val="36"/>
          <w:szCs w:val="36"/>
        </w:rPr>
      </w:pPr>
    </w:p>
    <w:p w14:paraId="10A3B517" w14:textId="77777777" w:rsidR="0043366A" w:rsidRDefault="0043366A" w:rsidP="0095515B">
      <w:pPr>
        <w:rPr>
          <w:rFonts w:hint="cs"/>
          <w:b/>
          <w:bCs/>
          <w:sz w:val="36"/>
          <w:szCs w:val="36"/>
        </w:rPr>
      </w:pPr>
    </w:p>
    <w:p w14:paraId="7366E9AD" w14:textId="77777777" w:rsidR="0043366A" w:rsidRDefault="0043366A" w:rsidP="0095515B">
      <w:pPr>
        <w:rPr>
          <w:rFonts w:hint="cs"/>
          <w:b/>
          <w:bCs/>
          <w:sz w:val="36"/>
          <w:szCs w:val="36"/>
        </w:rPr>
      </w:pPr>
    </w:p>
    <w:p w14:paraId="40AE1A9F" w14:textId="77777777" w:rsidR="003F471D" w:rsidRDefault="003F471D" w:rsidP="0095515B">
      <w:pPr>
        <w:rPr>
          <w:rFonts w:hint="cs"/>
          <w:b/>
          <w:bCs/>
          <w:sz w:val="36"/>
          <w:szCs w:val="36"/>
        </w:rPr>
      </w:pPr>
    </w:p>
    <w:p w14:paraId="724026A4" w14:textId="77777777" w:rsidR="003F471D" w:rsidRDefault="003F471D" w:rsidP="0095515B">
      <w:pPr>
        <w:rPr>
          <w:rFonts w:hint="cs"/>
          <w:b/>
          <w:bCs/>
          <w:sz w:val="36"/>
          <w:szCs w:val="36"/>
        </w:rPr>
      </w:pPr>
    </w:p>
    <w:p w14:paraId="22175C76" w14:textId="77777777" w:rsidR="003F471D" w:rsidRDefault="003F471D" w:rsidP="0095515B">
      <w:pPr>
        <w:rPr>
          <w:rFonts w:hint="cs"/>
          <w:b/>
          <w:bCs/>
          <w:sz w:val="36"/>
          <w:szCs w:val="36"/>
        </w:rPr>
      </w:pPr>
    </w:p>
    <w:p w14:paraId="7542F082" w14:textId="77777777" w:rsidR="003F471D" w:rsidRDefault="003F471D" w:rsidP="0095515B">
      <w:pPr>
        <w:rPr>
          <w:rFonts w:hint="cs"/>
          <w:b/>
          <w:bCs/>
          <w:sz w:val="36"/>
          <w:szCs w:val="36"/>
        </w:rPr>
      </w:pPr>
    </w:p>
    <w:p w14:paraId="24119CAC" w14:textId="77777777" w:rsidR="003F471D" w:rsidRDefault="003F471D" w:rsidP="0095515B">
      <w:pPr>
        <w:rPr>
          <w:rFonts w:hint="cs"/>
          <w:b/>
          <w:bCs/>
          <w:sz w:val="36"/>
          <w:szCs w:val="36"/>
        </w:rPr>
      </w:pPr>
    </w:p>
    <w:p w14:paraId="52B42642" w14:textId="77777777" w:rsidR="003F471D" w:rsidRDefault="003F471D" w:rsidP="0095515B">
      <w:pPr>
        <w:rPr>
          <w:rFonts w:hint="cs"/>
          <w:b/>
          <w:bCs/>
          <w:sz w:val="36"/>
          <w:szCs w:val="36"/>
        </w:rPr>
      </w:pPr>
    </w:p>
    <w:p w14:paraId="4229D8DB" w14:textId="2093DDCE" w:rsidR="0095515B" w:rsidRPr="0095515B" w:rsidRDefault="0095515B" w:rsidP="0095515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8</w:t>
      </w:r>
      <w:r w:rsidRPr="0095515B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วิทยากรให้ความรู้</w:t>
      </w:r>
    </w:p>
    <w:p w14:paraId="518FC240" w14:textId="77777777" w:rsidR="0095515B" w:rsidRDefault="0095515B" w:rsidP="00960FE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F3BD8" w14:paraId="16C26D5D" w14:textId="77777777" w:rsidTr="00A90B7A">
        <w:tc>
          <w:tcPr>
            <w:tcW w:w="4508" w:type="dxa"/>
          </w:tcPr>
          <w:p w14:paraId="1D4D6538" w14:textId="77777777" w:rsidR="006F3BD8" w:rsidRDefault="006F3BD8" w:rsidP="00A90B7A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BEA52D1" wp14:editId="683BD15B">
                  <wp:extent cx="2721935" cy="1818167"/>
                  <wp:effectExtent l="0" t="0" r="254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63492" name="รูปภาพ 207826349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30DE06" w14:textId="77777777" w:rsidR="006F3BD8" w:rsidRDefault="006F3BD8" w:rsidP="00A90B7A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D02D592" wp14:editId="60296827">
                  <wp:extent cx="2636875" cy="1818167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94374" name="รูปภาพ 1186494374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9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EA876" w14:textId="77777777" w:rsidR="006F3BD8" w:rsidRPr="006F3BD8" w:rsidRDefault="006F3BD8" w:rsidP="00711EEB"/>
    <w:p w14:paraId="723D9DDE" w14:textId="361E0F7C" w:rsidR="006F3BD8" w:rsidRPr="006F3BD8" w:rsidRDefault="006F3BD8" w:rsidP="006F3BD8">
      <w:pPr>
        <w:ind w:firstLine="720"/>
      </w:pPr>
      <w:r w:rsidRPr="006F3BD8">
        <w:rPr>
          <w:color w:val="050505"/>
          <w:shd w:val="clear" w:color="auto" w:fill="FFFFFF"/>
          <w:cs/>
        </w:rPr>
        <w:t xml:space="preserve">วันที่ </w:t>
      </w:r>
      <w:r w:rsidRPr="006F3BD8">
        <w:rPr>
          <w:color w:val="050505"/>
          <w:shd w:val="clear" w:color="auto" w:fill="FFFFFF"/>
        </w:rPr>
        <w:t xml:space="preserve">19 </w:t>
      </w:r>
      <w:r w:rsidRPr="006F3BD8">
        <w:rPr>
          <w:color w:val="050505"/>
          <w:shd w:val="clear" w:color="auto" w:fill="FFFFFF"/>
          <w:cs/>
        </w:rPr>
        <w:t xml:space="preserve">กุมภาพ้นธ์ </w:t>
      </w:r>
      <w:r w:rsidR="003F471D">
        <w:rPr>
          <w:color w:val="050505"/>
          <w:shd w:val="clear" w:color="auto" w:fill="FFFFFF"/>
        </w:rPr>
        <w:t>256</w:t>
      </w:r>
      <w:r w:rsidR="003F471D">
        <w:rPr>
          <w:rFonts w:hint="cs"/>
          <w:color w:val="050505"/>
          <w:shd w:val="clear" w:color="auto" w:fill="FFFFFF"/>
          <w:cs/>
        </w:rPr>
        <w:t>8</w:t>
      </w:r>
      <w:r w:rsidRPr="006F3BD8">
        <w:rPr>
          <w:color w:val="050505"/>
          <w:shd w:val="clear" w:color="auto" w:fill="FFFFFF"/>
        </w:rPr>
        <w:t xml:space="preserve"> </w:t>
      </w:r>
      <w:r w:rsidR="00BE3B08">
        <w:rPr>
          <w:rFonts w:hint="cs"/>
          <w:color w:val="050505"/>
          <w:shd w:val="clear" w:color="auto" w:fill="FFFFFF"/>
          <w:cs/>
        </w:rPr>
        <w:t xml:space="preserve"> </w:t>
      </w:r>
      <w:r w:rsidR="00BE3B08" w:rsidRPr="000E1E6F">
        <w:rPr>
          <w:color w:val="050505"/>
          <w:shd w:val="clear" w:color="auto" w:fill="FFFFFF"/>
          <w:cs/>
        </w:rPr>
        <w:t>พ</w:t>
      </w:r>
      <w:r w:rsidR="00BE3B08">
        <w:rPr>
          <w:color w:val="050505"/>
          <w:shd w:val="clear" w:color="auto" w:fill="FFFFFF"/>
          <w:cs/>
        </w:rPr>
        <w:t>.ต.</w:t>
      </w:r>
      <w:r w:rsidR="00BE3B08">
        <w:rPr>
          <w:rFonts w:hint="cs"/>
          <w:color w:val="050505"/>
          <w:shd w:val="clear" w:color="auto" w:fill="FFFFFF"/>
          <w:cs/>
        </w:rPr>
        <w:t>ท</w:t>
      </w:r>
      <w:r w:rsidR="00BE3B08" w:rsidRPr="000E1E6F">
        <w:rPr>
          <w:color w:val="050505"/>
          <w:shd w:val="clear" w:color="auto" w:fill="FFFFFF"/>
          <w:cs/>
        </w:rPr>
        <w:t>.</w:t>
      </w:r>
      <w:r w:rsidR="00BE3B08">
        <w:rPr>
          <w:rFonts w:hint="cs"/>
          <w:color w:val="050505"/>
          <w:shd w:val="clear" w:color="auto" w:fill="FFFFFF"/>
          <w:cs/>
        </w:rPr>
        <w:t>ณรงค์ฤทธิ์ แก้วนวล สวญ.สภ.ไร่สะท้อน</w:t>
      </w:r>
      <w:r w:rsidR="00BE3B08">
        <w:rPr>
          <w:rFonts w:hint="cs"/>
          <w:cs/>
        </w:rPr>
        <w:t>,</w:t>
      </w:r>
      <w:r w:rsidR="00BE3B08">
        <w:rPr>
          <w:cs/>
        </w:rPr>
        <w:t xml:space="preserve"> </w:t>
      </w:r>
      <w:r w:rsidR="00BE3B08" w:rsidRPr="00677EE5">
        <w:rPr>
          <w:color w:val="050505"/>
          <w:shd w:val="clear" w:color="auto" w:fill="FFFFFF"/>
          <w:cs/>
        </w:rPr>
        <w:t xml:space="preserve">พ.ต.ท. </w:t>
      </w:r>
      <w:r w:rsidR="00BE3B08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BE3B08" w:rsidRPr="00677EE5">
        <w:rPr>
          <w:color w:val="050505"/>
          <w:shd w:val="clear" w:color="auto" w:fill="FFFFFF"/>
          <w:cs/>
        </w:rPr>
        <w:t xml:space="preserve"> สวป.สภ.</w:t>
      </w:r>
      <w:r w:rsidR="00BE3B08">
        <w:rPr>
          <w:rFonts w:hint="cs"/>
          <w:color w:val="050505"/>
          <w:shd w:val="clear" w:color="auto" w:fill="FFFFFF"/>
          <w:cs/>
        </w:rPr>
        <w:t>ไร่สะท้อน</w:t>
      </w:r>
      <w:r w:rsidRPr="006F3BD8">
        <w:rPr>
          <w:color w:val="050505"/>
          <w:shd w:val="clear" w:color="auto" w:fill="FFFFFF"/>
          <w:cs/>
        </w:rPr>
        <w:t xml:space="preserve"> พร้อม เจ้าหน้าที่ตำรวจจราจร เป็นวิทยากรอบรมให้ความรู้ โครงการพัฒนาคุณภาพผู้เรียน "</w:t>
      </w:r>
      <w:r w:rsidR="00BE3B08">
        <w:rPr>
          <w:rFonts w:hint="cs"/>
          <w:color w:val="050505"/>
          <w:shd w:val="clear" w:color="auto" w:fill="FFFFFF"/>
          <w:cs/>
        </w:rPr>
        <w:t xml:space="preserve">มาตรการการใช้รถใช้ถนนตาม พรบ จราจรทางบก  </w:t>
      </w:r>
      <w:r w:rsidRPr="006F3BD8">
        <w:rPr>
          <w:color w:val="050505"/>
          <w:shd w:val="clear" w:color="auto" w:fill="FFFFFF"/>
          <w:cs/>
        </w:rPr>
        <w:t xml:space="preserve">ณ </w:t>
      </w:r>
      <w:r w:rsidR="00BE3B08">
        <w:rPr>
          <w:rFonts w:hint="cs"/>
          <w:color w:val="050505"/>
          <w:shd w:val="clear" w:color="auto" w:fill="FFFFFF"/>
          <w:cs/>
        </w:rPr>
        <w:t>อบต.ห้วยลึก อ.บ้านลาด จ.เพชรบุรี</w:t>
      </w:r>
    </w:p>
    <w:p w14:paraId="63CE1322" w14:textId="77777777" w:rsidR="00514B5D" w:rsidRDefault="00514B5D" w:rsidP="00514B5D">
      <w:pPr>
        <w:rPr>
          <w:b/>
          <w:bCs/>
          <w:sz w:val="36"/>
          <w:szCs w:val="36"/>
        </w:rPr>
      </w:pPr>
    </w:p>
    <w:p w14:paraId="4EAE5F92" w14:textId="77777777" w:rsidR="00A90962" w:rsidRDefault="00A90962" w:rsidP="00711EEB"/>
    <w:p w14:paraId="03E5385A" w14:textId="77777777" w:rsidR="00DD2BE6" w:rsidRDefault="00DD2BE6" w:rsidP="00711EEB"/>
    <w:p w14:paraId="669DAD72" w14:textId="77777777" w:rsidR="00DD2BE6" w:rsidRDefault="00DD2BE6" w:rsidP="00711EEB"/>
    <w:p w14:paraId="78061084" w14:textId="77777777" w:rsidR="00DD2BE6" w:rsidRDefault="00DD2BE6" w:rsidP="00711EEB"/>
    <w:p w14:paraId="7B3DDCB1" w14:textId="77777777" w:rsidR="00DD2BE6" w:rsidRDefault="00DD2BE6" w:rsidP="00711EEB"/>
    <w:p w14:paraId="21B8B347" w14:textId="77777777" w:rsidR="0064194D" w:rsidRDefault="0064194D" w:rsidP="00711EEB"/>
    <w:p w14:paraId="1382060C" w14:textId="77777777" w:rsidR="00BE3B08" w:rsidRDefault="00BE3B08" w:rsidP="00711EEB"/>
    <w:p w14:paraId="45C26F0D" w14:textId="77777777" w:rsidR="0064194D" w:rsidRDefault="0064194D" w:rsidP="00711EEB"/>
    <w:p w14:paraId="4F2B31C5" w14:textId="77777777" w:rsidR="0064194D" w:rsidRDefault="0064194D" w:rsidP="00711EEB">
      <w:pPr>
        <w:rPr>
          <w:rFonts w:hint="cs"/>
        </w:rPr>
      </w:pPr>
    </w:p>
    <w:p w14:paraId="3A44DD2B" w14:textId="77777777" w:rsidR="003F471D" w:rsidRDefault="003F471D" w:rsidP="00711EEB">
      <w:pPr>
        <w:rPr>
          <w:rFonts w:hint="cs"/>
        </w:rPr>
      </w:pPr>
    </w:p>
    <w:p w14:paraId="7EE57B48" w14:textId="77777777" w:rsidR="003F471D" w:rsidRDefault="003F471D" w:rsidP="00711EEB">
      <w:pPr>
        <w:rPr>
          <w:rFonts w:hint="cs"/>
        </w:rPr>
      </w:pPr>
    </w:p>
    <w:p w14:paraId="44B76FFE" w14:textId="77777777" w:rsidR="003F471D" w:rsidRDefault="003F471D" w:rsidP="00711EEB">
      <w:pPr>
        <w:rPr>
          <w:rFonts w:hint="cs"/>
        </w:rPr>
      </w:pPr>
    </w:p>
    <w:p w14:paraId="4C504069" w14:textId="77777777" w:rsidR="003F471D" w:rsidRDefault="003F471D" w:rsidP="00711EEB">
      <w:pPr>
        <w:rPr>
          <w:rFonts w:hint="cs"/>
        </w:rPr>
      </w:pPr>
    </w:p>
    <w:p w14:paraId="3DC3CD84" w14:textId="77777777" w:rsidR="003F471D" w:rsidRDefault="003F471D" w:rsidP="00711EEB">
      <w:pPr>
        <w:rPr>
          <w:rFonts w:hint="cs"/>
        </w:rPr>
      </w:pPr>
    </w:p>
    <w:p w14:paraId="1BB024D6" w14:textId="77777777" w:rsidR="003F471D" w:rsidRDefault="003F471D" w:rsidP="00711EEB">
      <w:pPr>
        <w:rPr>
          <w:rFonts w:hint="cs"/>
        </w:rPr>
      </w:pPr>
    </w:p>
    <w:p w14:paraId="4F81DE16" w14:textId="77777777" w:rsidR="003F471D" w:rsidRDefault="003F471D" w:rsidP="00711EEB">
      <w:pPr>
        <w:rPr>
          <w:rFonts w:hint="cs"/>
        </w:rPr>
      </w:pPr>
    </w:p>
    <w:p w14:paraId="4431E29C" w14:textId="77777777" w:rsidR="003F471D" w:rsidRDefault="003F471D" w:rsidP="00711EEB">
      <w:pPr>
        <w:rPr>
          <w:rFonts w:hint="cs"/>
        </w:rPr>
      </w:pPr>
    </w:p>
    <w:p w14:paraId="48CF54BC" w14:textId="77777777" w:rsidR="003F471D" w:rsidRPr="003F471D" w:rsidRDefault="003F471D" w:rsidP="00711EEB"/>
    <w:p w14:paraId="4721298F" w14:textId="77777777" w:rsidR="0064194D" w:rsidRDefault="0064194D" w:rsidP="00711EEB"/>
    <w:p w14:paraId="0BC26407" w14:textId="77777777" w:rsidR="0095515B" w:rsidRDefault="0095515B" w:rsidP="00711EEB"/>
    <w:p w14:paraId="62F92638" w14:textId="1E43B2C9" w:rsidR="001A72E3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262E96F2" wp14:editId="2FA955EE">
            <wp:extent cx="815340" cy="815340"/>
            <wp:effectExtent l="0" t="0" r="0" b="0"/>
            <wp:docPr id="20309123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BBCF" w14:textId="77777777" w:rsidR="00C67882" w:rsidRDefault="00C6788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A90B7A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A90B7A">
        <w:tc>
          <w:tcPr>
            <w:tcW w:w="2972" w:type="dxa"/>
          </w:tcPr>
          <w:p w14:paraId="6B114E75" w14:textId="1C264FBF" w:rsidR="00DD2BE6" w:rsidRDefault="007F0C18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77292F4F" w:rsidR="00DD2BE6" w:rsidRDefault="008A4BB8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28FF8BBE" w:rsidR="00DD2BE6" w:rsidRDefault="008A4BB8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A90B7A"/>
        </w:tc>
      </w:tr>
      <w:tr w:rsidR="008A4BB8" w14:paraId="1CD88C77" w14:textId="77777777" w:rsidTr="00A90B7A">
        <w:tc>
          <w:tcPr>
            <w:tcW w:w="2972" w:type="dxa"/>
          </w:tcPr>
          <w:p w14:paraId="6423A8F1" w14:textId="55127FD9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0CCAC3DB" w:rsidR="008A4BB8" w:rsidRDefault="008A4BB8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E764FE5" w14:textId="60C43AA1" w:rsidR="008A4BB8" w:rsidRDefault="008A4BB8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BE3CA66" w14:textId="77777777" w:rsidR="008A4BB8" w:rsidRDefault="008A4BB8" w:rsidP="007F0C18"/>
        </w:tc>
      </w:tr>
      <w:tr w:rsidR="008A4BB8" w14:paraId="072BFF9E" w14:textId="77777777" w:rsidTr="00A90B7A">
        <w:tc>
          <w:tcPr>
            <w:tcW w:w="2972" w:type="dxa"/>
          </w:tcPr>
          <w:p w14:paraId="2B41BB16" w14:textId="77777777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39BE6FC2" w:rsidR="008A4BB8" w:rsidRDefault="008A4BB8" w:rsidP="007F0C18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58699E98" w14:textId="5B53D27A" w:rsidR="008A4BB8" w:rsidRDefault="008A4BB8" w:rsidP="007F0C18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14:paraId="66F60508" w14:textId="77777777" w:rsidR="008A4BB8" w:rsidRDefault="008A4BB8" w:rsidP="007F0C18"/>
        </w:tc>
      </w:tr>
      <w:tr w:rsidR="008A4BB8" w14:paraId="4330A48A" w14:textId="77777777" w:rsidTr="00A90B7A">
        <w:tc>
          <w:tcPr>
            <w:tcW w:w="2972" w:type="dxa"/>
          </w:tcPr>
          <w:p w14:paraId="3DF9FF9B" w14:textId="77777777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72CA6F62" w:rsidR="008A4BB8" w:rsidRDefault="003F471D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4A7063FB" w14:textId="73388BB0" w:rsidR="008A4BB8" w:rsidRDefault="003F471D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4B8736B" w14:textId="77777777" w:rsidR="008A4BB8" w:rsidRDefault="008A4BB8" w:rsidP="007F0C18"/>
        </w:tc>
      </w:tr>
      <w:tr w:rsidR="008A4BB8" w14:paraId="5A3191D2" w14:textId="77777777" w:rsidTr="00A90B7A">
        <w:tc>
          <w:tcPr>
            <w:tcW w:w="2972" w:type="dxa"/>
          </w:tcPr>
          <w:p w14:paraId="3C2525B7" w14:textId="77777777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4A5EF89C" w:rsidR="008A4BB8" w:rsidRDefault="003F471D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30271E2A" w14:textId="6348E958" w:rsidR="008A4BB8" w:rsidRDefault="003F471D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67BD09E5" w14:textId="77777777" w:rsidR="008A4BB8" w:rsidRDefault="008A4BB8" w:rsidP="007F0C18"/>
        </w:tc>
      </w:tr>
      <w:tr w:rsidR="008A4BB8" w14:paraId="64FE6B37" w14:textId="77777777" w:rsidTr="00A90B7A">
        <w:tc>
          <w:tcPr>
            <w:tcW w:w="2972" w:type="dxa"/>
          </w:tcPr>
          <w:p w14:paraId="3AB41A41" w14:textId="41ADE66D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68506364" w:rsidR="008A4BB8" w:rsidRDefault="003F471D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5" w:type="dxa"/>
          </w:tcPr>
          <w:p w14:paraId="3EB3F734" w14:textId="35FFFB93" w:rsidR="008A4BB8" w:rsidRDefault="003F471D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5" w:type="dxa"/>
          </w:tcPr>
          <w:p w14:paraId="191F68A6" w14:textId="77777777" w:rsidR="008A4BB8" w:rsidRDefault="008A4BB8" w:rsidP="007F0C18"/>
        </w:tc>
      </w:tr>
    </w:tbl>
    <w:p w14:paraId="0F63FEB1" w14:textId="3C2B4C63" w:rsidR="00DD2BE6" w:rsidRDefault="008A4BB8" w:rsidP="00DD2BE6">
      <w:r>
        <w:rPr>
          <w:rFonts w:hint="cs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6F73A83" wp14:editId="076C7C04">
            <wp:simplePos x="0" y="0"/>
            <wp:positionH relativeFrom="column">
              <wp:posOffset>1270659</wp:posOffset>
            </wp:positionH>
            <wp:positionV relativeFrom="paragraph">
              <wp:posOffset>186954</wp:posOffset>
            </wp:positionV>
            <wp:extent cx="2992582" cy="531807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39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82" cy="531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E1E6F" w14:paraId="44DD7383" w14:textId="77777777" w:rsidTr="00650FC2">
        <w:tc>
          <w:tcPr>
            <w:tcW w:w="4508" w:type="dxa"/>
          </w:tcPr>
          <w:p w14:paraId="08E10975" w14:textId="6FDA3DBE" w:rsidR="000E1E6F" w:rsidRDefault="000E1E6F" w:rsidP="00711EEB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C347E48" w14:textId="0A64E01A" w:rsidR="000E1E6F" w:rsidRDefault="000E1E6F" w:rsidP="00711EEB">
            <w:pPr>
              <w:rPr>
                <w:b/>
                <w:bCs/>
              </w:rPr>
            </w:pPr>
          </w:p>
        </w:tc>
      </w:tr>
    </w:tbl>
    <w:p w14:paraId="1491D3D1" w14:textId="78E85739" w:rsidR="008A4BB8" w:rsidRDefault="008A4BB8" w:rsidP="008A4BB8">
      <w:pPr>
        <w:rPr>
          <w:b/>
          <w:bCs/>
        </w:rPr>
      </w:pPr>
    </w:p>
    <w:p w14:paraId="3977AC1A" w14:textId="58D2D96B" w:rsidR="008A4BB8" w:rsidRDefault="008A4BB8" w:rsidP="008A4BB8">
      <w:pPr>
        <w:rPr>
          <w:b/>
          <w:bCs/>
        </w:rPr>
      </w:pPr>
    </w:p>
    <w:p w14:paraId="3F123D9C" w14:textId="56775CAD" w:rsidR="008A4BB8" w:rsidRDefault="008A4BB8" w:rsidP="008A4BB8">
      <w:pPr>
        <w:rPr>
          <w:b/>
          <w:bCs/>
        </w:rPr>
      </w:pPr>
    </w:p>
    <w:p w14:paraId="39D24D2F" w14:textId="77777777" w:rsidR="008A4BB8" w:rsidRDefault="008A4BB8" w:rsidP="008A4BB8">
      <w:pPr>
        <w:rPr>
          <w:b/>
          <w:bCs/>
        </w:rPr>
      </w:pPr>
    </w:p>
    <w:p w14:paraId="53E7D0CD" w14:textId="77777777" w:rsidR="008A4BB8" w:rsidRDefault="008A4BB8" w:rsidP="008A4BB8">
      <w:pPr>
        <w:rPr>
          <w:b/>
          <w:bCs/>
        </w:rPr>
      </w:pPr>
    </w:p>
    <w:p w14:paraId="7F42224F" w14:textId="77777777" w:rsidR="008A4BB8" w:rsidRDefault="008A4BB8" w:rsidP="008A4BB8">
      <w:pPr>
        <w:rPr>
          <w:b/>
          <w:bCs/>
        </w:rPr>
      </w:pPr>
    </w:p>
    <w:p w14:paraId="272B28BC" w14:textId="77777777" w:rsidR="008A4BB8" w:rsidRDefault="008A4BB8" w:rsidP="008A4BB8">
      <w:pPr>
        <w:rPr>
          <w:b/>
          <w:bCs/>
        </w:rPr>
      </w:pPr>
    </w:p>
    <w:p w14:paraId="3DC68DD6" w14:textId="77777777" w:rsidR="008A4BB8" w:rsidRDefault="008A4BB8" w:rsidP="008A4BB8">
      <w:pPr>
        <w:rPr>
          <w:b/>
          <w:bCs/>
        </w:rPr>
      </w:pPr>
    </w:p>
    <w:p w14:paraId="053C26E8" w14:textId="77777777" w:rsidR="008A4BB8" w:rsidRDefault="008A4BB8" w:rsidP="008A4BB8">
      <w:pPr>
        <w:rPr>
          <w:b/>
          <w:bCs/>
        </w:rPr>
      </w:pPr>
    </w:p>
    <w:p w14:paraId="6FAD55CA" w14:textId="77777777" w:rsidR="008A4BB8" w:rsidRDefault="008A4BB8" w:rsidP="008A4BB8">
      <w:pPr>
        <w:rPr>
          <w:b/>
          <w:bCs/>
        </w:rPr>
      </w:pPr>
    </w:p>
    <w:p w14:paraId="67C11978" w14:textId="77777777" w:rsidR="008A4BB8" w:rsidRDefault="008A4BB8" w:rsidP="008A4BB8">
      <w:pPr>
        <w:rPr>
          <w:b/>
          <w:bCs/>
        </w:rPr>
      </w:pPr>
    </w:p>
    <w:p w14:paraId="75FB10CB" w14:textId="77777777" w:rsidR="008A4BB8" w:rsidRDefault="008A4BB8" w:rsidP="008A4BB8">
      <w:pPr>
        <w:rPr>
          <w:b/>
          <w:bCs/>
        </w:rPr>
      </w:pPr>
    </w:p>
    <w:p w14:paraId="71CD1BCB" w14:textId="77777777" w:rsidR="00DE4FE9" w:rsidRDefault="00DE4FE9" w:rsidP="008A4BB8"/>
    <w:p w14:paraId="5576A92E" w14:textId="77777777" w:rsidR="00DE4FE9" w:rsidRDefault="00DE4FE9" w:rsidP="00DD2BE6"/>
    <w:p w14:paraId="2FA1D9A8" w14:textId="77777777" w:rsidR="00DE4FE9" w:rsidRDefault="00DE4FE9" w:rsidP="00DD2BE6"/>
    <w:p w14:paraId="66B4F0FC" w14:textId="77777777" w:rsidR="00DE4FE9" w:rsidRDefault="00DE4FE9" w:rsidP="00DD2BE6"/>
    <w:p w14:paraId="4B51C683" w14:textId="77777777" w:rsidR="00DE4FE9" w:rsidRDefault="00DE4FE9" w:rsidP="00DD2BE6"/>
    <w:p w14:paraId="0637DF7F" w14:textId="77777777" w:rsidR="00DE4FE9" w:rsidRDefault="00DE4FE9" w:rsidP="00DD2BE6"/>
    <w:p w14:paraId="2E7298C2" w14:textId="77777777" w:rsidR="00DE4FE9" w:rsidRDefault="00DE4FE9" w:rsidP="00DD2BE6"/>
    <w:p w14:paraId="44ADFDAA" w14:textId="2885C210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79194ADA" w:rsidR="00DD2BE6" w:rsidRDefault="00DD2BE6" w:rsidP="00DD2BE6">
      <w:r w:rsidRPr="00670C42">
        <w:rPr>
          <w:rFonts w:hint="cs"/>
          <w:cs/>
        </w:rPr>
        <w:lastRenderedPageBreak/>
        <w:t xml:space="preserve">ความผิดเกี่ยวกับอาวุธ ประจำเดือน </w:t>
      </w:r>
      <w:r w:rsidR="006225EF">
        <w:rPr>
          <w:rFonts w:hint="cs"/>
          <w:cs/>
        </w:rPr>
        <w:t>กุมภาพันธ์</w:t>
      </w:r>
      <w:r w:rsidRPr="00670C42">
        <w:rPr>
          <w:rFonts w:hint="cs"/>
          <w:cs/>
        </w:rPr>
        <w:t xml:space="preserve"> 256</w:t>
      </w:r>
      <w:r w:rsidR="003F471D">
        <w:rPr>
          <w:rFonts w:hint="cs"/>
          <w:cs/>
        </w:rPr>
        <w:t>8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A90B7A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A90B7A">
        <w:tc>
          <w:tcPr>
            <w:tcW w:w="2972" w:type="dxa"/>
          </w:tcPr>
          <w:p w14:paraId="50015ECD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57069FA4" w:rsidR="00DD2BE6" w:rsidRDefault="003F471D" w:rsidP="00A90B7A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88A35CA" w14:textId="61A10633" w:rsidR="00DD2BE6" w:rsidRDefault="003F471D" w:rsidP="00A90B7A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93E835E" w14:textId="77777777" w:rsidR="00DD2BE6" w:rsidRDefault="00DD2BE6" w:rsidP="00A90B7A"/>
        </w:tc>
      </w:tr>
      <w:tr w:rsidR="00DD2BE6" w14:paraId="37B9C654" w14:textId="77777777" w:rsidTr="00A90B7A">
        <w:tc>
          <w:tcPr>
            <w:tcW w:w="2972" w:type="dxa"/>
          </w:tcPr>
          <w:p w14:paraId="235F2D5A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A90B7A"/>
        </w:tc>
      </w:tr>
      <w:tr w:rsidR="00DD2BE6" w14:paraId="56D94D2F" w14:textId="77777777" w:rsidTr="00A90B7A">
        <w:tc>
          <w:tcPr>
            <w:tcW w:w="2972" w:type="dxa"/>
          </w:tcPr>
          <w:p w14:paraId="6CFA55E3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03B9CEAC" w:rsidR="00DD2BE6" w:rsidRDefault="003F471D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DE213C1" w14:textId="792EACA4" w:rsidR="00DD2BE6" w:rsidRDefault="003F471D" w:rsidP="003F47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251CA456" w14:textId="77777777" w:rsidR="00DD2BE6" w:rsidRDefault="00DD2BE6" w:rsidP="00A90B7A"/>
        </w:tc>
      </w:tr>
    </w:tbl>
    <w:p w14:paraId="6972EB06" w14:textId="77777777" w:rsidR="00DD2BE6" w:rsidRDefault="00DD2BE6" w:rsidP="00DD2BE6"/>
    <w:p w14:paraId="49E8A3DA" w14:textId="0B527678" w:rsidR="00C2148C" w:rsidRDefault="003F471D" w:rsidP="00642F33">
      <w:pPr>
        <w:ind w:firstLine="720"/>
        <w:jc w:val="thaiDistribute"/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D2B2578" wp14:editId="759793A9">
            <wp:simplePos x="0" y="0"/>
            <wp:positionH relativeFrom="column">
              <wp:posOffset>851535</wp:posOffset>
            </wp:positionH>
            <wp:positionV relativeFrom="paragraph">
              <wp:posOffset>189865</wp:posOffset>
            </wp:positionV>
            <wp:extent cx="3860165" cy="2897505"/>
            <wp:effectExtent l="0" t="0" r="69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39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2B00B" w14:textId="77777777" w:rsidR="00C2148C" w:rsidRDefault="00C2148C" w:rsidP="00642F33">
      <w:pPr>
        <w:ind w:firstLine="720"/>
        <w:jc w:val="thaiDistribute"/>
      </w:pPr>
    </w:p>
    <w:p w14:paraId="3834CF86" w14:textId="77777777" w:rsidR="008A4BB8" w:rsidRDefault="008A4BB8" w:rsidP="008A4B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A4BB8" w14:paraId="6B157B88" w14:textId="77777777" w:rsidTr="003C25E1">
        <w:tc>
          <w:tcPr>
            <w:tcW w:w="4508" w:type="dxa"/>
          </w:tcPr>
          <w:p w14:paraId="5D0A1D3F" w14:textId="7F917C17" w:rsidR="008A4BB8" w:rsidRDefault="008A4BB8" w:rsidP="003C25E1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810E45C" w14:textId="77777777" w:rsidR="008A4BB8" w:rsidRDefault="008A4BB8" w:rsidP="003C25E1">
            <w:pPr>
              <w:rPr>
                <w:b/>
                <w:bCs/>
              </w:rPr>
            </w:pPr>
          </w:p>
        </w:tc>
      </w:tr>
    </w:tbl>
    <w:p w14:paraId="3230EFA4" w14:textId="77777777" w:rsidR="008A4BB8" w:rsidRDefault="008A4BB8" w:rsidP="008A4BB8">
      <w:pPr>
        <w:rPr>
          <w:b/>
          <w:bCs/>
        </w:rPr>
      </w:pPr>
    </w:p>
    <w:p w14:paraId="1A663B53" w14:textId="77777777" w:rsidR="008A4BB8" w:rsidRDefault="008A4BB8" w:rsidP="008A4BB8">
      <w:pPr>
        <w:rPr>
          <w:b/>
          <w:bCs/>
        </w:rPr>
      </w:pPr>
    </w:p>
    <w:p w14:paraId="5EFEA356" w14:textId="77777777" w:rsidR="008A4BB8" w:rsidRDefault="008A4BB8" w:rsidP="008A4BB8">
      <w:pPr>
        <w:rPr>
          <w:b/>
          <w:bCs/>
        </w:rPr>
      </w:pPr>
    </w:p>
    <w:p w14:paraId="69CCFF51" w14:textId="77777777" w:rsidR="008A4BB8" w:rsidRDefault="008A4BB8" w:rsidP="008A4BB8">
      <w:pPr>
        <w:rPr>
          <w:b/>
          <w:bCs/>
        </w:rPr>
      </w:pPr>
    </w:p>
    <w:p w14:paraId="786BC7E6" w14:textId="77777777" w:rsidR="008A4BB8" w:rsidRDefault="008A4BB8" w:rsidP="008A4BB8">
      <w:pPr>
        <w:rPr>
          <w:b/>
          <w:bCs/>
        </w:rPr>
      </w:pPr>
    </w:p>
    <w:p w14:paraId="59E0BDF6" w14:textId="77777777" w:rsidR="008A4BB8" w:rsidRDefault="008A4BB8" w:rsidP="008A4BB8">
      <w:pPr>
        <w:rPr>
          <w:b/>
          <w:bCs/>
        </w:rPr>
      </w:pPr>
    </w:p>
    <w:p w14:paraId="1DE46681" w14:textId="77777777" w:rsidR="008A4BB8" w:rsidRDefault="008A4BB8" w:rsidP="008A4BB8">
      <w:pPr>
        <w:rPr>
          <w:b/>
          <w:bCs/>
        </w:rPr>
      </w:pPr>
    </w:p>
    <w:p w14:paraId="5E3D1810" w14:textId="77777777" w:rsidR="008A4BB8" w:rsidRDefault="008A4BB8" w:rsidP="008A4BB8">
      <w:pPr>
        <w:rPr>
          <w:b/>
          <w:bCs/>
        </w:rPr>
      </w:pPr>
    </w:p>
    <w:p w14:paraId="68D0F64D" w14:textId="77777777" w:rsidR="008A4BB8" w:rsidRDefault="008A4BB8" w:rsidP="008A4BB8">
      <w:pPr>
        <w:rPr>
          <w:b/>
          <w:bCs/>
        </w:rPr>
      </w:pPr>
    </w:p>
    <w:p w14:paraId="3385D5AB" w14:textId="77777777" w:rsidR="008A4BB8" w:rsidRDefault="008A4BB8" w:rsidP="008A4BB8">
      <w:pPr>
        <w:rPr>
          <w:b/>
          <w:bCs/>
        </w:rPr>
      </w:pPr>
    </w:p>
    <w:p w14:paraId="5B03E636" w14:textId="77777777" w:rsidR="008A4BB8" w:rsidRDefault="008A4BB8" w:rsidP="008A4BB8">
      <w:pPr>
        <w:rPr>
          <w:b/>
          <w:bCs/>
        </w:rPr>
      </w:pPr>
    </w:p>
    <w:p w14:paraId="3AE6DE7E" w14:textId="60BCC059" w:rsidR="008A4BB8" w:rsidRDefault="008A4BB8" w:rsidP="00DE4FE9"/>
    <w:p w14:paraId="442BEFDF" w14:textId="649E1A2C" w:rsidR="00DE4FE9" w:rsidRDefault="00DE4FE9" w:rsidP="00DE4FE9"/>
    <w:p w14:paraId="205EF3DC" w14:textId="75BE0BA5" w:rsidR="00DE4FE9" w:rsidRDefault="00DE4FE9" w:rsidP="00DE4FE9"/>
    <w:p w14:paraId="16D1B926" w14:textId="77777777" w:rsidR="00DE4FE9" w:rsidRPr="008A4BB8" w:rsidRDefault="00DE4FE9" w:rsidP="00DE4FE9"/>
    <w:p w14:paraId="1BD3F286" w14:textId="77777777" w:rsidR="005F133F" w:rsidRDefault="005F133F" w:rsidP="008A4BB8">
      <w:pPr>
        <w:jc w:val="thaiDistribute"/>
      </w:pPr>
    </w:p>
    <w:p w14:paraId="3681C5E6" w14:textId="77777777" w:rsidR="005F133F" w:rsidRDefault="005F133F" w:rsidP="00642F33">
      <w:pPr>
        <w:ind w:firstLine="720"/>
        <w:jc w:val="thaiDistribute"/>
        <w:rPr>
          <w:rFonts w:hint="cs"/>
        </w:rPr>
      </w:pPr>
    </w:p>
    <w:p w14:paraId="5A597425" w14:textId="77777777" w:rsidR="003F471D" w:rsidRDefault="003F471D" w:rsidP="00642F33">
      <w:pPr>
        <w:ind w:firstLine="720"/>
        <w:jc w:val="thaiDistribute"/>
        <w:rPr>
          <w:rFonts w:hint="cs"/>
        </w:rPr>
      </w:pPr>
    </w:p>
    <w:p w14:paraId="34C99F76" w14:textId="77777777" w:rsidR="003F471D" w:rsidRDefault="003F471D" w:rsidP="00642F33">
      <w:pPr>
        <w:ind w:firstLine="720"/>
        <w:jc w:val="thaiDistribute"/>
        <w:rPr>
          <w:rFonts w:hint="cs"/>
        </w:rPr>
      </w:pPr>
    </w:p>
    <w:p w14:paraId="35F73A8C" w14:textId="77777777" w:rsidR="003F471D" w:rsidRDefault="003F471D" w:rsidP="00642F33">
      <w:pPr>
        <w:ind w:firstLine="720"/>
        <w:jc w:val="thaiDistribute"/>
        <w:rPr>
          <w:rFonts w:hint="cs"/>
        </w:rPr>
      </w:pPr>
    </w:p>
    <w:p w14:paraId="688DEE0A" w14:textId="77777777" w:rsidR="003F471D" w:rsidRDefault="003F471D" w:rsidP="00642F33">
      <w:pPr>
        <w:ind w:firstLine="720"/>
        <w:jc w:val="thaiDistribute"/>
        <w:rPr>
          <w:rFonts w:hint="cs"/>
        </w:rPr>
      </w:pPr>
    </w:p>
    <w:p w14:paraId="27F1E607" w14:textId="77777777" w:rsidR="003F471D" w:rsidRDefault="003F471D" w:rsidP="00642F33">
      <w:pPr>
        <w:ind w:firstLine="720"/>
        <w:jc w:val="thaiDistribute"/>
        <w:rPr>
          <w:rFonts w:hint="cs"/>
        </w:rPr>
      </w:pPr>
    </w:p>
    <w:p w14:paraId="06125FB5" w14:textId="77777777" w:rsidR="003F471D" w:rsidRDefault="003F471D" w:rsidP="00642F33">
      <w:pPr>
        <w:ind w:firstLine="720"/>
        <w:jc w:val="thaiDistribute"/>
        <w:rPr>
          <w:rFonts w:hint="cs"/>
        </w:rPr>
      </w:pPr>
    </w:p>
    <w:p w14:paraId="09EE48F9" w14:textId="77777777" w:rsidR="003F471D" w:rsidRDefault="003F471D" w:rsidP="00642F33">
      <w:pPr>
        <w:ind w:firstLine="720"/>
        <w:jc w:val="thaiDistribute"/>
      </w:pPr>
    </w:p>
    <w:p w14:paraId="4A2358B8" w14:textId="490F5519" w:rsidR="005F133F" w:rsidRPr="00642F33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6C407A25" wp14:editId="6E13BB18">
            <wp:extent cx="925033" cy="925033"/>
            <wp:effectExtent l="0" t="0" r="0" b="0"/>
            <wp:docPr id="12120937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9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E3B" w14:textId="67A9A0BC" w:rsidR="00673678" w:rsidRDefault="0067367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DD2BE6" w:rsidRPr="000C1540" w14:paraId="5A92BD5F" w14:textId="77777777" w:rsidTr="006E7AE3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45FB73B5" w14:textId="77777777" w:rsidR="00DD2BE6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540817A5" w14:textId="77777777" w:rsidTr="006E7AE3">
        <w:tc>
          <w:tcPr>
            <w:tcW w:w="1727" w:type="pct"/>
          </w:tcPr>
          <w:p w14:paraId="1D132663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</w:tcPr>
          <w:p w14:paraId="7A7ACC9A" w14:textId="77777777" w:rsidR="00DD2BE6" w:rsidRDefault="00DD2BE6" w:rsidP="00A90B7A"/>
        </w:tc>
      </w:tr>
      <w:tr w:rsidR="00DD2BE6" w14:paraId="1EEE35B7" w14:textId="77777777" w:rsidTr="006E7AE3">
        <w:tc>
          <w:tcPr>
            <w:tcW w:w="1727" w:type="pct"/>
          </w:tcPr>
          <w:p w14:paraId="0D71F8AC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9" w:type="pct"/>
          </w:tcPr>
          <w:p w14:paraId="691437C5" w14:textId="3E46F3E4" w:rsidR="00DD2BE6" w:rsidRDefault="003C6362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7AC6B6A" w14:textId="0B19A359" w:rsidR="00DD2BE6" w:rsidRDefault="003C6362" w:rsidP="00A90B7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7" w:type="pct"/>
          </w:tcPr>
          <w:p w14:paraId="3CA19C19" w14:textId="77777777" w:rsidR="00DD2BE6" w:rsidRDefault="00DD2BE6" w:rsidP="00A90B7A"/>
        </w:tc>
      </w:tr>
      <w:tr w:rsidR="003C6362" w14:paraId="53C81ABE" w14:textId="77777777" w:rsidTr="006E7AE3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4BA08958" w:rsidR="003C6362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</w:tcPr>
          <w:p w14:paraId="01935B71" w14:textId="68C1D4E0" w:rsidR="003C6362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77777777" w:rsidR="003C6362" w:rsidRDefault="003C6362" w:rsidP="00A90B7A">
            <w:pPr>
              <w:jc w:val="center"/>
              <w:rPr>
                <w:cs/>
              </w:rPr>
            </w:pPr>
          </w:p>
        </w:tc>
        <w:tc>
          <w:tcPr>
            <w:tcW w:w="817" w:type="pct"/>
          </w:tcPr>
          <w:p w14:paraId="465F5EE4" w14:textId="77777777" w:rsidR="003C6362" w:rsidRDefault="003C6362" w:rsidP="00A90B7A"/>
        </w:tc>
      </w:tr>
    </w:tbl>
    <w:p w14:paraId="338F5DA9" w14:textId="77777777" w:rsidR="00DD2BE6" w:rsidRPr="00291D58" w:rsidRDefault="00DD2BE6" w:rsidP="00DD2BE6"/>
    <w:p w14:paraId="1E08EE5E" w14:textId="0F9B008A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C47212">
        <w:rPr>
          <w:rFonts w:hint="cs"/>
          <w:b/>
          <w:bCs/>
          <w:sz w:val="36"/>
          <w:szCs w:val="36"/>
          <w:cs/>
        </w:rPr>
        <w:t>กุมภาพันธ์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3F471D">
        <w:rPr>
          <w:rFonts w:hint="cs"/>
          <w:b/>
          <w:bCs/>
          <w:sz w:val="36"/>
          <w:szCs w:val="36"/>
          <w:cs/>
        </w:rPr>
        <w:t>8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DD2BE6" w:rsidRPr="000C1540" w14:paraId="053AF768" w14:textId="77777777" w:rsidTr="00A90B7A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A90B7A">
        <w:tc>
          <w:tcPr>
            <w:tcW w:w="2435" w:type="pct"/>
          </w:tcPr>
          <w:p w14:paraId="4231FF63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0ABCF7FD" w:rsidR="00DD2BE6" w:rsidRDefault="00DD2BE6" w:rsidP="00A90B7A">
            <w:pPr>
              <w:jc w:val="center"/>
            </w:pPr>
          </w:p>
        </w:tc>
        <w:tc>
          <w:tcPr>
            <w:tcW w:w="642" w:type="pct"/>
          </w:tcPr>
          <w:p w14:paraId="339BBBCD" w14:textId="0E824AC1" w:rsidR="00DD2BE6" w:rsidRDefault="00DD2BE6" w:rsidP="00A90B7A">
            <w:pPr>
              <w:jc w:val="center"/>
            </w:pPr>
          </w:p>
        </w:tc>
        <w:tc>
          <w:tcPr>
            <w:tcW w:w="641" w:type="pct"/>
          </w:tcPr>
          <w:p w14:paraId="788083B5" w14:textId="377A772D" w:rsidR="00DD2BE6" w:rsidRDefault="00DD2BE6" w:rsidP="00A90B7A">
            <w:pPr>
              <w:jc w:val="center"/>
            </w:pPr>
          </w:p>
        </w:tc>
        <w:tc>
          <w:tcPr>
            <w:tcW w:w="639" w:type="pct"/>
          </w:tcPr>
          <w:p w14:paraId="7549A798" w14:textId="77777777" w:rsidR="00DD2BE6" w:rsidRDefault="00DD2BE6" w:rsidP="00A90B7A"/>
        </w:tc>
      </w:tr>
      <w:tr w:rsidR="007F0C18" w14:paraId="59637DCB" w14:textId="77777777" w:rsidTr="00A90B7A">
        <w:tc>
          <w:tcPr>
            <w:tcW w:w="2435" w:type="pct"/>
          </w:tcPr>
          <w:p w14:paraId="2757351E" w14:textId="05F504F4" w:rsidR="007F0C18" w:rsidRDefault="007F0C18" w:rsidP="00A90B7A">
            <w:pPr>
              <w:rPr>
                <w:cs/>
              </w:rPr>
            </w:pPr>
            <w:r>
              <w:tab/>
              <w:t xml:space="preserve">- </w:t>
            </w:r>
            <w:r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</w:tcPr>
          <w:p w14:paraId="579D7865" w14:textId="5EAF8E7A" w:rsidR="007F0C18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4F2092E2" w14:textId="55F8EE44" w:rsidR="007F0C18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AFB9ED" w14:textId="3AE2869D" w:rsidR="007F0C18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037C7A11" w14:textId="77777777" w:rsidR="007F0C18" w:rsidRDefault="007F0C18" w:rsidP="00A90B7A"/>
        </w:tc>
      </w:tr>
      <w:tr w:rsidR="00DD2BE6" w14:paraId="12F41FF3" w14:textId="77777777" w:rsidTr="00A90B7A">
        <w:tc>
          <w:tcPr>
            <w:tcW w:w="2435" w:type="pct"/>
          </w:tcPr>
          <w:p w14:paraId="54360877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1DCB7337" w:rsidR="00DD2BE6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3E4BB38C" w:rsidR="00DD2BE6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F26C7CA" w:rsidR="00DD2BE6" w:rsidRDefault="006E7AE3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6EB0F1C3" w:rsidR="00DD2BE6" w:rsidRDefault="007F0C18" w:rsidP="00A90B7A">
            <w:r>
              <w:rPr>
                <w:rFonts w:hint="cs"/>
                <w:cs/>
              </w:rPr>
              <w:t>อื่นๆ</w:t>
            </w:r>
          </w:p>
        </w:tc>
      </w:tr>
      <w:tr w:rsidR="00DD2BE6" w14:paraId="43640BEF" w14:textId="77777777" w:rsidTr="00A90B7A">
        <w:tc>
          <w:tcPr>
            <w:tcW w:w="2435" w:type="pct"/>
          </w:tcPr>
          <w:p w14:paraId="3A7A6E2A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A90B7A"/>
        </w:tc>
      </w:tr>
      <w:tr w:rsidR="006E7AE3" w14:paraId="3182E0AE" w14:textId="77777777" w:rsidTr="00A90B7A">
        <w:tc>
          <w:tcPr>
            <w:tcW w:w="2435" w:type="pct"/>
          </w:tcPr>
          <w:p w14:paraId="3113C37E" w14:textId="77777777" w:rsidR="006E7AE3" w:rsidRDefault="006E7AE3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50BC2B43" w:rsidR="006E7AE3" w:rsidRDefault="003F471D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41" w:type="pct"/>
          </w:tcPr>
          <w:p w14:paraId="4392E021" w14:textId="3DC4A15B" w:rsidR="006E7AE3" w:rsidRDefault="003F471D" w:rsidP="00A90B7A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39" w:type="pct"/>
          </w:tcPr>
          <w:p w14:paraId="74AD2575" w14:textId="77777777" w:rsidR="006E7AE3" w:rsidRDefault="006E7AE3" w:rsidP="00A90B7A"/>
        </w:tc>
      </w:tr>
      <w:tr w:rsidR="006E7AE3" w14:paraId="22399A31" w14:textId="77777777" w:rsidTr="00A90B7A">
        <w:tc>
          <w:tcPr>
            <w:tcW w:w="2435" w:type="pct"/>
          </w:tcPr>
          <w:p w14:paraId="04F251B3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19E794A6" w:rsidR="006E7AE3" w:rsidRDefault="003F471D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1" w:type="pct"/>
          </w:tcPr>
          <w:p w14:paraId="0DB64A4E" w14:textId="48FC2B55" w:rsidR="006E7AE3" w:rsidRDefault="003F471D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39" w:type="pct"/>
          </w:tcPr>
          <w:p w14:paraId="254D516D" w14:textId="77777777" w:rsidR="006E7AE3" w:rsidRDefault="006E7AE3" w:rsidP="00A90B7A"/>
        </w:tc>
      </w:tr>
      <w:tr w:rsidR="006E7AE3" w14:paraId="23B83180" w14:textId="77777777" w:rsidTr="00A90B7A">
        <w:tc>
          <w:tcPr>
            <w:tcW w:w="2435" w:type="pct"/>
          </w:tcPr>
          <w:p w14:paraId="16DD0A3E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1D82A3E6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50E363B4" w14:textId="69A06BFE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3E74D911" w14:textId="77777777" w:rsidR="006E7AE3" w:rsidRDefault="006E7AE3" w:rsidP="00A90B7A"/>
        </w:tc>
      </w:tr>
      <w:tr w:rsidR="006E7AE3" w14:paraId="4CCB2A5F" w14:textId="77777777" w:rsidTr="00A90B7A">
        <w:tc>
          <w:tcPr>
            <w:tcW w:w="2435" w:type="pct"/>
          </w:tcPr>
          <w:p w14:paraId="6C4FCA8C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2B72DE5C" w:rsidR="006E7AE3" w:rsidRDefault="006E7AE3" w:rsidP="00A90B7A">
            <w:pPr>
              <w:jc w:val="center"/>
              <w:rPr>
                <w:cs/>
              </w:rPr>
            </w:pPr>
          </w:p>
        </w:tc>
        <w:tc>
          <w:tcPr>
            <w:tcW w:w="641" w:type="pct"/>
          </w:tcPr>
          <w:p w14:paraId="2851B914" w14:textId="3B6EF9D3" w:rsidR="006E7AE3" w:rsidRDefault="006E7AE3" w:rsidP="00A90B7A">
            <w:pPr>
              <w:jc w:val="center"/>
              <w:rPr>
                <w:cs/>
              </w:rPr>
            </w:pPr>
          </w:p>
        </w:tc>
        <w:tc>
          <w:tcPr>
            <w:tcW w:w="639" w:type="pct"/>
          </w:tcPr>
          <w:p w14:paraId="623600D7" w14:textId="77777777" w:rsidR="006E7AE3" w:rsidRDefault="006E7AE3" w:rsidP="00A90B7A"/>
        </w:tc>
      </w:tr>
      <w:tr w:rsidR="006E7AE3" w14:paraId="6D3E7D8A" w14:textId="77777777" w:rsidTr="00A90B7A">
        <w:tc>
          <w:tcPr>
            <w:tcW w:w="2435" w:type="pct"/>
          </w:tcPr>
          <w:p w14:paraId="2925586D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37CECF52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7B6BCDFE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6E7AE3" w:rsidRDefault="006E7AE3" w:rsidP="00A90B7A"/>
        </w:tc>
      </w:tr>
      <w:tr w:rsidR="006E7AE3" w14:paraId="3256054D" w14:textId="77777777" w:rsidTr="006E7AE3">
        <w:trPr>
          <w:trHeight w:val="313"/>
        </w:trPr>
        <w:tc>
          <w:tcPr>
            <w:tcW w:w="2435" w:type="pct"/>
          </w:tcPr>
          <w:p w14:paraId="11631B3C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1BB85DAF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0292D8DD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6E7AE3" w:rsidRDefault="006E7AE3" w:rsidP="00A90B7A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51C17A95" w14:textId="6FD97CE3" w:rsidR="00DD2BE6" w:rsidRPr="00074280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C47212">
        <w:rPr>
          <w:rFonts w:hint="cs"/>
          <w:b/>
          <w:bCs/>
          <w:sz w:val="36"/>
          <w:szCs w:val="36"/>
          <w:cs/>
        </w:rPr>
        <w:t>กุมภาพันธ์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3F471D">
        <w:rPr>
          <w:rFonts w:hint="cs"/>
          <w:b/>
          <w:bCs/>
          <w:sz w:val="36"/>
          <w:szCs w:val="36"/>
          <w:cs/>
        </w:rPr>
        <w:t>8</w:t>
      </w:r>
    </w:p>
    <w:p w14:paraId="0688819F" w14:textId="77777777" w:rsidR="00DD2BE6" w:rsidRDefault="00DD2BE6" w:rsidP="00DD2BE6">
      <w:pPr>
        <w:rPr>
          <w:b/>
          <w:bCs/>
        </w:rPr>
      </w:pPr>
      <w:r>
        <w:rPr>
          <w:b/>
          <w:bCs/>
        </w:rPr>
        <w:tab/>
      </w:r>
    </w:p>
    <w:p w14:paraId="3DE15BEC" w14:textId="77777777" w:rsidR="00DD2BE6" w:rsidRDefault="00DD2BE6" w:rsidP="00DD2BE6">
      <w:r>
        <w:tab/>
      </w:r>
      <w:r>
        <w:rPr>
          <w:rFonts w:hint="cs"/>
          <w:cs/>
        </w:rPr>
        <w:t>ไม่มีคดีอุบัติเหตุจราจร</w:t>
      </w:r>
    </w:p>
    <w:p w14:paraId="09903831" w14:textId="77777777" w:rsidR="00DD2BE6" w:rsidRDefault="00DD2BE6" w:rsidP="00DD2BE6">
      <w:pPr>
        <w:rPr>
          <w:cs/>
        </w:rPr>
      </w:pPr>
    </w:p>
    <w:p w14:paraId="5F72FC95" w14:textId="77777777" w:rsidR="009960FA" w:rsidRDefault="009960FA" w:rsidP="003C25E1">
      <w:pPr>
        <w:jc w:val="thaiDistribute"/>
      </w:pPr>
    </w:p>
    <w:p w14:paraId="7725BBBF" w14:textId="77777777" w:rsidR="003C25E1" w:rsidRDefault="003C25E1" w:rsidP="003C25E1">
      <w:pPr>
        <w:jc w:val="thaiDistribute"/>
      </w:pPr>
    </w:p>
    <w:p w14:paraId="7DA07303" w14:textId="77777777" w:rsidR="003C25E1" w:rsidRDefault="003C25E1" w:rsidP="003C25E1">
      <w:pPr>
        <w:jc w:val="thaiDistribute"/>
      </w:pPr>
    </w:p>
    <w:p w14:paraId="0F693833" w14:textId="77777777" w:rsidR="003C25E1" w:rsidRDefault="003C25E1" w:rsidP="003C25E1">
      <w:pPr>
        <w:jc w:val="thaiDistribute"/>
      </w:pPr>
    </w:p>
    <w:p w14:paraId="529DA49D" w14:textId="77777777" w:rsidR="003C25E1" w:rsidRDefault="003C25E1" w:rsidP="003C25E1">
      <w:pPr>
        <w:jc w:val="thaiDistribute"/>
      </w:pPr>
    </w:p>
    <w:p w14:paraId="30E33CCA" w14:textId="24309736" w:rsidR="00A45511" w:rsidRPr="00C47212" w:rsidRDefault="003C25E1" w:rsidP="00A4551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="00A45511" w:rsidRPr="00C47212">
        <w:rPr>
          <w:rFonts w:hint="cs"/>
          <w:b/>
          <w:bCs/>
          <w:sz w:val="36"/>
          <w:szCs w:val="36"/>
          <w:cs/>
        </w:rPr>
        <w:t>. ตรวจ</w:t>
      </w:r>
      <w:r w:rsidR="009960FA">
        <w:rPr>
          <w:rFonts w:hint="cs"/>
          <w:b/>
          <w:bCs/>
          <w:sz w:val="36"/>
          <w:szCs w:val="36"/>
          <w:cs/>
        </w:rPr>
        <w:t>สถาน</w:t>
      </w:r>
      <w:r w:rsidR="00A45511" w:rsidRPr="00C47212">
        <w:rPr>
          <w:rFonts w:hint="cs"/>
          <w:b/>
          <w:bCs/>
          <w:sz w:val="36"/>
          <w:szCs w:val="36"/>
          <w:cs/>
        </w:rPr>
        <w:t>ที่เกิดเหตุ</w:t>
      </w:r>
      <w:r w:rsidR="00A45511">
        <w:rPr>
          <w:rFonts w:hint="cs"/>
          <w:b/>
          <w:bCs/>
          <w:sz w:val="36"/>
          <w:szCs w:val="36"/>
          <w:cs/>
        </w:rPr>
        <w:t>ลักทรัพย์</w:t>
      </w:r>
    </w:p>
    <w:p w14:paraId="6867BFC5" w14:textId="77777777" w:rsidR="00C47212" w:rsidRDefault="00C47212" w:rsidP="00D6796E">
      <w:pPr>
        <w:ind w:firstLine="720"/>
        <w:jc w:val="thaiDistribute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6255" w14:paraId="3100C75B" w14:textId="77777777" w:rsidTr="00C47212">
        <w:tc>
          <w:tcPr>
            <w:tcW w:w="4508" w:type="dxa"/>
          </w:tcPr>
          <w:p w14:paraId="6D7A238A" w14:textId="5992B46F" w:rsidR="00D46255" w:rsidRDefault="00217267" w:rsidP="001161A2">
            <w:pPr>
              <w:jc w:val="thaiDistribute"/>
            </w:pPr>
            <w:r>
              <w:rPr>
                <w:noProof/>
              </w:rPr>
              <w:drawing>
                <wp:inline distT="0" distB="0" distL="0" distR="0" wp14:anchorId="6C20FB23" wp14:editId="046CF0DF">
                  <wp:extent cx="2630658" cy="1814733"/>
                  <wp:effectExtent l="0" t="0" r="0" b="0"/>
                  <wp:docPr id="48074381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43812" name="รูปภาพ 480743812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19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B25202" w14:textId="5D266A3F" w:rsidR="00D46255" w:rsidRDefault="00217267" w:rsidP="001161A2">
            <w:pPr>
              <w:jc w:val="thaiDistribute"/>
            </w:pPr>
            <w:r>
              <w:rPr>
                <w:noProof/>
              </w:rPr>
              <w:drawing>
                <wp:inline distT="0" distB="0" distL="0" distR="0" wp14:anchorId="25C6CB01" wp14:editId="5E7C9550">
                  <wp:extent cx="2785403" cy="1814733"/>
                  <wp:effectExtent l="0" t="0" r="0" b="0"/>
                  <wp:docPr id="172442526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25266" name="รูปภาพ 172442526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1020D" w14:textId="77777777" w:rsidR="00D46255" w:rsidRDefault="00D46255" w:rsidP="001161A2">
      <w:pPr>
        <w:jc w:val="thaiDistribute"/>
      </w:pPr>
    </w:p>
    <w:p w14:paraId="3FE52917" w14:textId="77777777" w:rsidR="00C07A83" w:rsidRDefault="00C07A83" w:rsidP="001161A2">
      <w:pPr>
        <w:jc w:val="thaiDistribute"/>
      </w:pPr>
    </w:p>
    <w:p w14:paraId="2C7381F1" w14:textId="3466D950" w:rsidR="00C47212" w:rsidRDefault="00C47212" w:rsidP="00C47212">
      <w:pPr>
        <w:ind w:firstLine="720"/>
        <w:jc w:val="thaiDistribute"/>
      </w:pPr>
      <w:r>
        <w:rPr>
          <w:rFonts w:hint="cs"/>
          <w:cs/>
        </w:rPr>
        <w:t xml:space="preserve">วันที่ </w:t>
      </w:r>
      <w:r w:rsidR="00D46255">
        <w:rPr>
          <w:cs/>
        </w:rPr>
        <w:t xml:space="preserve">20 </w:t>
      </w:r>
      <w:r>
        <w:rPr>
          <w:rFonts w:hint="cs"/>
          <w:cs/>
        </w:rPr>
        <w:t>กุมภาพันธ์</w:t>
      </w:r>
      <w:r w:rsidR="00D46255">
        <w:rPr>
          <w:cs/>
        </w:rPr>
        <w:t xml:space="preserve"> </w:t>
      </w:r>
      <w:r>
        <w:rPr>
          <w:rFonts w:hint="cs"/>
          <w:cs/>
        </w:rPr>
        <w:t>25</w:t>
      </w:r>
      <w:r w:rsidR="003F471D">
        <w:rPr>
          <w:cs/>
        </w:rPr>
        <w:t>6</w:t>
      </w:r>
      <w:r w:rsidR="003F471D">
        <w:rPr>
          <w:rFonts w:hint="cs"/>
          <w:cs/>
        </w:rPr>
        <w:t>8</w:t>
      </w:r>
      <w:r w:rsidR="00D46255">
        <w:t xml:space="preserve"> </w:t>
      </w:r>
      <w:r w:rsidR="00C07A83">
        <w:rPr>
          <w:rFonts w:hint="cs"/>
          <w:cs/>
        </w:rPr>
        <w:t>พ.ต.ต.สุริยัน ตีรถะ สว.สส.สภ.ไร่สะท้อน</w:t>
      </w:r>
      <w:r w:rsidR="00D46255">
        <w:rPr>
          <w:cs/>
        </w:rPr>
        <w:t>พร้อม</w:t>
      </w:r>
      <w:r>
        <w:rPr>
          <w:rFonts w:hint="cs"/>
          <w:cs/>
        </w:rPr>
        <w:t>เจ้าหน้าที่ตำรวจ</w:t>
      </w:r>
      <w:r w:rsidR="00D46255">
        <w:rPr>
          <w:cs/>
        </w:rPr>
        <w:t>ชุดสืบสวน</w:t>
      </w:r>
      <w:r>
        <w:rPr>
          <w:rFonts w:hint="cs"/>
          <w:cs/>
        </w:rPr>
        <w:t xml:space="preserve"> ร่วมกันตรวจสถานที่เกิดเหตุ</w:t>
      </w:r>
      <w:r w:rsidR="00D46255">
        <w:rPr>
          <w:rFonts w:hint="cs"/>
          <w:cs/>
        </w:rPr>
        <w:t xml:space="preserve"> </w:t>
      </w:r>
      <w:r w:rsidR="00D46255">
        <w:rPr>
          <w:cs/>
        </w:rPr>
        <w:t xml:space="preserve">ลักทรัพย์ </w:t>
      </w:r>
      <w:r w:rsidR="00C07A83">
        <w:rPr>
          <w:rFonts w:hint="cs"/>
          <w:cs/>
        </w:rPr>
        <w:t xml:space="preserve">   </w:t>
      </w:r>
      <w:r w:rsidR="00D46255">
        <w:rPr>
          <w:cs/>
        </w:rPr>
        <w:t>พบมีทรัพย์สินลูกลักไป</w:t>
      </w:r>
      <w:r>
        <w:rPr>
          <w:rFonts w:hint="cs"/>
          <w:cs/>
        </w:rPr>
        <w:t xml:space="preserve"> </w:t>
      </w:r>
      <w:r w:rsidR="00D46255">
        <w:rPr>
          <w:cs/>
        </w:rPr>
        <w:t xml:space="preserve">ดังนี้ </w:t>
      </w:r>
    </w:p>
    <w:p w14:paraId="05246703" w14:textId="66564F50" w:rsidR="00C47212" w:rsidRDefault="00D46255" w:rsidP="00C47212">
      <w:pPr>
        <w:ind w:firstLine="720"/>
        <w:jc w:val="thaiDistribute"/>
        <w:rPr>
          <w:cs/>
        </w:rPr>
      </w:pPr>
      <w:r>
        <w:rPr>
          <w:cs/>
        </w:rPr>
        <w:t>1.</w:t>
      </w:r>
      <w:r w:rsidR="00C47212">
        <w:rPr>
          <w:rFonts w:hint="cs"/>
          <w:cs/>
        </w:rPr>
        <w:t xml:space="preserve"> </w:t>
      </w:r>
      <w:r w:rsidR="00C07A83">
        <w:rPr>
          <w:rFonts w:hint="cs"/>
          <w:cs/>
        </w:rPr>
        <w:t>เงินสด</w:t>
      </w:r>
      <w:r>
        <w:rPr>
          <w:rFonts w:hint="cs"/>
          <w:cs/>
        </w:rPr>
        <w:t xml:space="preserve"> </w:t>
      </w:r>
      <w:r>
        <w:rPr>
          <w:cs/>
        </w:rPr>
        <w:t xml:space="preserve">จำนวน </w:t>
      </w:r>
      <w:r w:rsidR="00C07A83">
        <w:rPr>
          <w:rFonts w:hint="cs"/>
          <w:cs/>
        </w:rPr>
        <w:t>2</w:t>
      </w:r>
      <w:r w:rsidR="00C07A83">
        <w:t>,000</w:t>
      </w:r>
      <w:r w:rsidR="00C07A83">
        <w:rPr>
          <w:rFonts w:hint="cs"/>
          <w:cs/>
        </w:rPr>
        <w:t xml:space="preserve"> บาท</w:t>
      </w:r>
    </w:p>
    <w:p w14:paraId="17937080" w14:textId="3B337390" w:rsidR="001161A2" w:rsidRDefault="00D46255" w:rsidP="00C47212">
      <w:pPr>
        <w:ind w:firstLine="720"/>
        <w:jc w:val="thaiDistribute"/>
      </w:pPr>
      <w:r>
        <w:rPr>
          <w:cs/>
        </w:rPr>
        <w:t>เบื้องต้นยังไม่ทราบผู้ก่อเหตุ จะได้ดำเนินการสืบสวนหาข่าวต่อไป</w:t>
      </w:r>
      <w:r>
        <w:t xml:space="preserve"> </w:t>
      </w:r>
      <w:r>
        <w:rPr>
          <w:cs/>
        </w:rPr>
        <w:t>เหตุเกิดที่</w:t>
      </w:r>
      <w:r w:rsidR="00C07A83">
        <w:rPr>
          <w:rFonts w:hint="cs"/>
          <w:cs/>
        </w:rPr>
        <w:t xml:space="preserve"> บ้านเลขที่ 2 หมู่ 5 ต.ไร่สะท้อน อ.บ้านลาด จ.เพชรบุรี</w:t>
      </w:r>
      <w:bookmarkStart w:id="1" w:name="_GoBack"/>
      <w:bookmarkEnd w:id="1"/>
    </w:p>
    <w:sectPr w:rsidR="001161A2" w:rsidSect="00E449C4">
      <w:headerReference w:type="default" r:id="rId7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2112" w14:textId="77777777" w:rsidR="00DF7203" w:rsidRDefault="00DF7203" w:rsidP="00690C4B">
      <w:r>
        <w:separator/>
      </w:r>
    </w:p>
  </w:endnote>
  <w:endnote w:type="continuationSeparator" w:id="0">
    <w:p w14:paraId="451F18AB" w14:textId="77777777" w:rsidR="00DF7203" w:rsidRDefault="00DF7203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62E7" w14:textId="77777777" w:rsidR="00DF7203" w:rsidRDefault="00DF7203" w:rsidP="00690C4B">
      <w:r>
        <w:separator/>
      </w:r>
    </w:p>
  </w:footnote>
  <w:footnote w:type="continuationSeparator" w:id="0">
    <w:p w14:paraId="0476BC17" w14:textId="77777777" w:rsidR="00DF7203" w:rsidRDefault="00DF7203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14313"/>
      <w:docPartObj>
        <w:docPartGallery w:val="Page Numbers (Top of Page)"/>
        <w:docPartUnique/>
      </w:docPartObj>
    </w:sdtPr>
    <w:sdtContent>
      <w:p w14:paraId="70FB7EA3" w14:textId="6CE3DCC5" w:rsidR="0043366A" w:rsidRDefault="004336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CA" w:rsidRPr="002D61CA">
          <w:rPr>
            <w:rFonts w:cs="TH SarabunIT๙"/>
            <w:noProof/>
            <w:szCs w:val="32"/>
            <w:lang w:val="th-TH"/>
          </w:rPr>
          <w:t>21</w:t>
        </w:r>
        <w:r>
          <w:fldChar w:fldCharType="end"/>
        </w:r>
      </w:p>
    </w:sdtContent>
  </w:sdt>
  <w:p w14:paraId="46C8E286" w14:textId="77777777" w:rsidR="0043366A" w:rsidRDefault="004336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3689C"/>
    <w:rsid w:val="00043736"/>
    <w:rsid w:val="000656FB"/>
    <w:rsid w:val="00083321"/>
    <w:rsid w:val="00084929"/>
    <w:rsid w:val="000A2259"/>
    <w:rsid w:val="000A695B"/>
    <w:rsid w:val="000B452E"/>
    <w:rsid w:val="000E1E6F"/>
    <w:rsid w:val="000E7916"/>
    <w:rsid w:val="001161A2"/>
    <w:rsid w:val="0015327C"/>
    <w:rsid w:val="00192ADB"/>
    <w:rsid w:val="001A72E3"/>
    <w:rsid w:val="001C50B0"/>
    <w:rsid w:val="001C66BC"/>
    <w:rsid w:val="00203445"/>
    <w:rsid w:val="0021065F"/>
    <w:rsid w:val="00217267"/>
    <w:rsid w:val="00225E81"/>
    <w:rsid w:val="00255828"/>
    <w:rsid w:val="00271C4C"/>
    <w:rsid w:val="00275D73"/>
    <w:rsid w:val="002D61CA"/>
    <w:rsid w:val="002F2B0F"/>
    <w:rsid w:val="002F655A"/>
    <w:rsid w:val="003154FA"/>
    <w:rsid w:val="00336A34"/>
    <w:rsid w:val="0034296B"/>
    <w:rsid w:val="00386D8D"/>
    <w:rsid w:val="003C25E1"/>
    <w:rsid w:val="003C261B"/>
    <w:rsid w:val="003C6362"/>
    <w:rsid w:val="003E2661"/>
    <w:rsid w:val="003F471D"/>
    <w:rsid w:val="00402305"/>
    <w:rsid w:val="0041480D"/>
    <w:rsid w:val="0043366A"/>
    <w:rsid w:val="004509C2"/>
    <w:rsid w:val="00484155"/>
    <w:rsid w:val="0049051A"/>
    <w:rsid w:val="004C08B9"/>
    <w:rsid w:val="00514B5D"/>
    <w:rsid w:val="005416C2"/>
    <w:rsid w:val="00582337"/>
    <w:rsid w:val="005D016E"/>
    <w:rsid w:val="005D5CC0"/>
    <w:rsid w:val="005E4C9F"/>
    <w:rsid w:val="005F133F"/>
    <w:rsid w:val="006225EF"/>
    <w:rsid w:val="00631405"/>
    <w:rsid w:val="0064194D"/>
    <w:rsid w:val="00642F33"/>
    <w:rsid w:val="00650FC2"/>
    <w:rsid w:val="00673678"/>
    <w:rsid w:val="00677EE5"/>
    <w:rsid w:val="00682560"/>
    <w:rsid w:val="0068335D"/>
    <w:rsid w:val="00690C4B"/>
    <w:rsid w:val="00694A84"/>
    <w:rsid w:val="006B329D"/>
    <w:rsid w:val="006E7AE3"/>
    <w:rsid w:val="006F3BD8"/>
    <w:rsid w:val="00711EEB"/>
    <w:rsid w:val="00711F7D"/>
    <w:rsid w:val="00772107"/>
    <w:rsid w:val="007B3836"/>
    <w:rsid w:val="007C3710"/>
    <w:rsid w:val="007C6A51"/>
    <w:rsid w:val="007F0C18"/>
    <w:rsid w:val="0080388A"/>
    <w:rsid w:val="00830715"/>
    <w:rsid w:val="00863218"/>
    <w:rsid w:val="00871527"/>
    <w:rsid w:val="00875319"/>
    <w:rsid w:val="008A4BB8"/>
    <w:rsid w:val="008D2A57"/>
    <w:rsid w:val="008E17E0"/>
    <w:rsid w:val="008E1A9E"/>
    <w:rsid w:val="00926D72"/>
    <w:rsid w:val="00937332"/>
    <w:rsid w:val="0095515B"/>
    <w:rsid w:val="00960FE7"/>
    <w:rsid w:val="00981F50"/>
    <w:rsid w:val="009846F5"/>
    <w:rsid w:val="0099074D"/>
    <w:rsid w:val="009914F9"/>
    <w:rsid w:val="009960FA"/>
    <w:rsid w:val="009F32B3"/>
    <w:rsid w:val="00A3650E"/>
    <w:rsid w:val="00A45511"/>
    <w:rsid w:val="00A52A0E"/>
    <w:rsid w:val="00A90962"/>
    <w:rsid w:val="00A90B7A"/>
    <w:rsid w:val="00B44C1C"/>
    <w:rsid w:val="00B55A9C"/>
    <w:rsid w:val="00BB62B6"/>
    <w:rsid w:val="00BE3B08"/>
    <w:rsid w:val="00BF4C0A"/>
    <w:rsid w:val="00C07A83"/>
    <w:rsid w:val="00C14895"/>
    <w:rsid w:val="00C213DC"/>
    <w:rsid w:val="00C2148C"/>
    <w:rsid w:val="00C30A9A"/>
    <w:rsid w:val="00C47212"/>
    <w:rsid w:val="00C67882"/>
    <w:rsid w:val="00C95441"/>
    <w:rsid w:val="00CA2D79"/>
    <w:rsid w:val="00CC2C4B"/>
    <w:rsid w:val="00CD03EF"/>
    <w:rsid w:val="00CF6EDB"/>
    <w:rsid w:val="00D1532E"/>
    <w:rsid w:val="00D46255"/>
    <w:rsid w:val="00D52223"/>
    <w:rsid w:val="00D555C9"/>
    <w:rsid w:val="00D61643"/>
    <w:rsid w:val="00D63C1B"/>
    <w:rsid w:val="00D6796E"/>
    <w:rsid w:val="00D76FEC"/>
    <w:rsid w:val="00D81B0C"/>
    <w:rsid w:val="00DD2BE6"/>
    <w:rsid w:val="00DD7207"/>
    <w:rsid w:val="00DE4FE9"/>
    <w:rsid w:val="00DF7203"/>
    <w:rsid w:val="00DF7E89"/>
    <w:rsid w:val="00E27BE0"/>
    <w:rsid w:val="00E342BD"/>
    <w:rsid w:val="00E4147C"/>
    <w:rsid w:val="00E449C4"/>
    <w:rsid w:val="00E53B67"/>
    <w:rsid w:val="00E54659"/>
    <w:rsid w:val="00E557BD"/>
    <w:rsid w:val="00E875D3"/>
    <w:rsid w:val="00EC39E7"/>
    <w:rsid w:val="00F20A9B"/>
    <w:rsid w:val="00F20AA3"/>
    <w:rsid w:val="00F22B1C"/>
    <w:rsid w:val="00F23341"/>
    <w:rsid w:val="00F40AD7"/>
    <w:rsid w:val="00F62A86"/>
    <w:rsid w:val="00F8167C"/>
    <w:rsid w:val="00F8620E"/>
    <w:rsid w:val="00FA0DA7"/>
    <w:rsid w:val="00FB36E8"/>
    <w:rsid w:val="00FC71E4"/>
    <w:rsid w:val="00FD069C"/>
    <w:rsid w:val="00FE491B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A90B7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90B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A90B7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90B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10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g"/><Relationship Id="rId3" Type="http://schemas.openxmlformats.org/officeDocument/2006/relationships/styles" Target="styles.xml"/><Relationship Id="rId12" Type="http://schemas.openxmlformats.org/officeDocument/2006/relationships/hyperlink" Target="https://raisathon.phetchaburi.police.go.th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B66A-AB5F-4A2C-B992-93E6C643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USER</cp:lastModifiedBy>
  <cp:revision>95</cp:revision>
  <cp:lastPrinted>2025-02-27T07:39:00Z</cp:lastPrinted>
  <dcterms:created xsi:type="dcterms:W3CDTF">2024-02-02T08:38:00Z</dcterms:created>
  <dcterms:modified xsi:type="dcterms:W3CDTF">2025-02-27T07:39:00Z</dcterms:modified>
</cp:coreProperties>
</file>